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1A" w:rsidRDefault="0091291A" w:rsidP="0091291A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1291A" w:rsidRDefault="0083054C" w:rsidP="0091291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05410</wp:posOffset>
            </wp:positionV>
            <wp:extent cx="1612900" cy="1638300"/>
            <wp:effectExtent l="19050" t="0" r="6350" b="0"/>
            <wp:wrapNone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91A">
        <w:rPr>
          <w:sz w:val="28"/>
          <w:szCs w:val="28"/>
        </w:rPr>
        <w:t xml:space="preserve">Заместитель начальника  </w:t>
      </w:r>
    </w:p>
    <w:p w:rsidR="0091291A" w:rsidRDefault="0091291A" w:rsidP="0091291A">
      <w:pPr>
        <w:rPr>
          <w:sz w:val="28"/>
          <w:szCs w:val="28"/>
        </w:rPr>
      </w:pPr>
      <w:r>
        <w:rPr>
          <w:sz w:val="28"/>
          <w:szCs w:val="28"/>
        </w:rPr>
        <w:t xml:space="preserve">Главного управления  образования и  </w:t>
      </w:r>
    </w:p>
    <w:p w:rsidR="0091291A" w:rsidRDefault="0091291A" w:rsidP="0091291A">
      <w:pPr>
        <w:rPr>
          <w:sz w:val="28"/>
          <w:szCs w:val="28"/>
        </w:rPr>
      </w:pPr>
      <w:r>
        <w:rPr>
          <w:sz w:val="28"/>
          <w:szCs w:val="28"/>
        </w:rPr>
        <w:t>молодежной политики Алтайского края</w:t>
      </w:r>
    </w:p>
    <w:p w:rsidR="0091291A" w:rsidRDefault="0091291A" w:rsidP="0091291A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М. В. Дюбенкова</w:t>
      </w:r>
    </w:p>
    <w:p w:rsidR="0091291A" w:rsidRDefault="0091291A" w:rsidP="0091291A">
      <w:pPr>
        <w:rPr>
          <w:sz w:val="28"/>
          <w:szCs w:val="28"/>
        </w:rPr>
      </w:pPr>
    </w:p>
    <w:p w:rsidR="0091291A" w:rsidRDefault="0091291A" w:rsidP="0091291A">
      <w:pPr>
        <w:rPr>
          <w:sz w:val="28"/>
          <w:szCs w:val="28"/>
        </w:rPr>
      </w:pPr>
      <w:r>
        <w:rPr>
          <w:sz w:val="28"/>
          <w:szCs w:val="28"/>
        </w:rPr>
        <w:t xml:space="preserve">« 19 » </w:t>
      </w:r>
      <w:r>
        <w:rPr>
          <w:sz w:val="28"/>
          <w:szCs w:val="28"/>
          <w:u w:val="single"/>
        </w:rPr>
        <w:t xml:space="preserve">декабря  </w:t>
      </w:r>
      <w:r>
        <w:rPr>
          <w:sz w:val="28"/>
          <w:szCs w:val="28"/>
        </w:rPr>
        <w:t>2016 г.</w:t>
      </w:r>
    </w:p>
    <w:p w:rsidR="00D937EA" w:rsidRPr="007C3E66" w:rsidRDefault="00D937EA" w:rsidP="00F96039">
      <w:pPr>
        <w:pStyle w:val="a4"/>
        <w:spacing w:after="240" w:afterAutospacing="0"/>
        <w:contextualSpacing/>
        <w:jc w:val="both"/>
        <w:rPr>
          <w:color w:val="FF0000"/>
          <w:sz w:val="28"/>
          <w:szCs w:val="28"/>
        </w:rPr>
      </w:pPr>
    </w:p>
    <w:p w:rsidR="000E2938" w:rsidRPr="007C3E66" w:rsidRDefault="000E2938" w:rsidP="00F96039">
      <w:pPr>
        <w:pStyle w:val="a4"/>
        <w:spacing w:after="240" w:afterAutospacing="0"/>
        <w:contextualSpacing/>
        <w:jc w:val="both"/>
        <w:rPr>
          <w:color w:val="FF0000"/>
          <w:sz w:val="28"/>
          <w:szCs w:val="28"/>
        </w:rPr>
      </w:pPr>
    </w:p>
    <w:p w:rsidR="00D937EA" w:rsidRDefault="00D937E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D937EA" w:rsidRDefault="003E0B1A" w:rsidP="003E0B1A">
      <w:pPr>
        <w:pStyle w:val="a4"/>
        <w:spacing w:after="240" w:afterAutospacing="0"/>
        <w:contextualSpacing/>
        <w:jc w:val="center"/>
        <w:rPr>
          <w:b/>
          <w:sz w:val="32"/>
          <w:szCs w:val="32"/>
        </w:rPr>
      </w:pPr>
      <w:r w:rsidRPr="003E0B1A">
        <w:rPr>
          <w:b/>
          <w:sz w:val="32"/>
          <w:szCs w:val="32"/>
        </w:rPr>
        <w:t>Положение</w:t>
      </w:r>
    </w:p>
    <w:p w:rsidR="00561537" w:rsidRPr="003E0B1A" w:rsidRDefault="00561537" w:rsidP="003E0B1A">
      <w:pPr>
        <w:pStyle w:val="a4"/>
        <w:spacing w:after="240" w:afterAutospacing="0"/>
        <w:contextualSpacing/>
        <w:jc w:val="center"/>
        <w:rPr>
          <w:b/>
          <w:sz w:val="32"/>
          <w:szCs w:val="32"/>
        </w:rPr>
      </w:pPr>
    </w:p>
    <w:p w:rsidR="00D937EA" w:rsidRPr="007C3E66" w:rsidRDefault="003E0B1A" w:rsidP="002B266D">
      <w:pPr>
        <w:pStyle w:val="a4"/>
        <w:spacing w:after="240" w:afterAutospacing="0"/>
        <w:contextualSpacing/>
        <w:jc w:val="center"/>
        <w:rPr>
          <w:sz w:val="28"/>
          <w:szCs w:val="28"/>
        </w:rPr>
      </w:pPr>
      <w:r w:rsidRPr="00214D35">
        <w:rPr>
          <w:sz w:val="28"/>
          <w:szCs w:val="28"/>
        </w:rPr>
        <w:t xml:space="preserve">о </w:t>
      </w:r>
      <w:r w:rsidRPr="00214D35">
        <w:rPr>
          <w:sz w:val="28"/>
          <w:szCs w:val="28"/>
          <w:lang w:val="en-US"/>
        </w:rPr>
        <w:t>X</w:t>
      </w:r>
      <w:r w:rsidR="00807E83" w:rsidRPr="00214D35">
        <w:rPr>
          <w:sz w:val="28"/>
          <w:szCs w:val="28"/>
          <w:lang w:val="en-US"/>
        </w:rPr>
        <w:t>I</w:t>
      </w:r>
      <w:r w:rsidR="007716C7">
        <w:rPr>
          <w:sz w:val="28"/>
          <w:szCs w:val="28"/>
          <w:lang w:val="en-US"/>
        </w:rPr>
        <w:t>I</w:t>
      </w:r>
      <w:r w:rsidR="007C3E66">
        <w:rPr>
          <w:sz w:val="28"/>
          <w:szCs w:val="28"/>
          <w:lang w:val="en-US"/>
        </w:rPr>
        <w:t>I</w:t>
      </w:r>
      <w:r w:rsidRPr="00214D35">
        <w:rPr>
          <w:sz w:val="28"/>
          <w:szCs w:val="28"/>
        </w:rPr>
        <w:t xml:space="preserve"> краевом конкурсе социально-</w:t>
      </w:r>
      <w:r w:rsidR="003C0B1C">
        <w:rPr>
          <w:sz w:val="28"/>
          <w:szCs w:val="28"/>
        </w:rPr>
        <w:t>значимых</w:t>
      </w:r>
      <w:r w:rsidR="009B746B">
        <w:rPr>
          <w:sz w:val="28"/>
          <w:szCs w:val="28"/>
        </w:rPr>
        <w:t>,</w:t>
      </w:r>
      <w:r w:rsidRPr="00214D35">
        <w:rPr>
          <w:sz w:val="28"/>
          <w:szCs w:val="28"/>
        </w:rPr>
        <w:t xml:space="preserve"> социально-</w:t>
      </w:r>
      <w:r w:rsidR="003C0B1C">
        <w:rPr>
          <w:sz w:val="28"/>
          <w:szCs w:val="28"/>
        </w:rPr>
        <w:t>активных</w:t>
      </w:r>
      <w:r w:rsidR="007716C7">
        <w:rPr>
          <w:sz w:val="28"/>
          <w:szCs w:val="28"/>
        </w:rPr>
        <w:t>, социально-образовательных</w:t>
      </w:r>
      <w:r w:rsidR="003C0B1C">
        <w:rPr>
          <w:sz w:val="28"/>
          <w:szCs w:val="28"/>
        </w:rPr>
        <w:t xml:space="preserve"> и исследовательских</w:t>
      </w:r>
      <w:r w:rsidRPr="00214D35">
        <w:rPr>
          <w:sz w:val="28"/>
          <w:szCs w:val="28"/>
        </w:rPr>
        <w:t xml:space="preserve"> проектов в рамках </w:t>
      </w:r>
      <w:r w:rsidR="00807E83" w:rsidRPr="00214D35">
        <w:rPr>
          <w:sz w:val="28"/>
          <w:szCs w:val="28"/>
          <w:lang w:val="en-US"/>
        </w:rPr>
        <w:t>X</w:t>
      </w:r>
      <w:r w:rsidRPr="00214D35">
        <w:rPr>
          <w:sz w:val="28"/>
          <w:szCs w:val="28"/>
          <w:lang w:val="en-US"/>
        </w:rPr>
        <w:t>V</w:t>
      </w:r>
      <w:r w:rsidR="007716C7">
        <w:rPr>
          <w:sz w:val="28"/>
          <w:szCs w:val="28"/>
          <w:lang w:val="en-US"/>
        </w:rPr>
        <w:t>I</w:t>
      </w:r>
      <w:r w:rsidR="007C3E66">
        <w:rPr>
          <w:sz w:val="28"/>
          <w:szCs w:val="28"/>
          <w:lang w:val="en-US"/>
        </w:rPr>
        <w:t>I</w:t>
      </w:r>
      <w:r w:rsidRPr="00214D35">
        <w:rPr>
          <w:sz w:val="28"/>
          <w:szCs w:val="28"/>
        </w:rPr>
        <w:t xml:space="preserve"> Всероссийской акции «Я – гражданин России», </w:t>
      </w:r>
      <w:r w:rsidR="002B266D" w:rsidRPr="00214D35">
        <w:rPr>
          <w:sz w:val="28"/>
          <w:szCs w:val="28"/>
        </w:rPr>
        <w:t>посвящ</w:t>
      </w:r>
      <w:r w:rsidR="0045357E" w:rsidRPr="00214D35">
        <w:rPr>
          <w:sz w:val="28"/>
          <w:szCs w:val="28"/>
        </w:rPr>
        <w:t>ё</w:t>
      </w:r>
      <w:r w:rsidR="002B266D" w:rsidRPr="00214D35">
        <w:rPr>
          <w:sz w:val="28"/>
          <w:szCs w:val="28"/>
        </w:rPr>
        <w:t xml:space="preserve">нном </w:t>
      </w:r>
      <w:r w:rsidR="007716C7">
        <w:rPr>
          <w:sz w:val="28"/>
          <w:szCs w:val="28"/>
        </w:rPr>
        <w:t xml:space="preserve">Году </w:t>
      </w:r>
      <w:r w:rsidR="007C3E66">
        <w:rPr>
          <w:sz w:val="28"/>
          <w:szCs w:val="28"/>
        </w:rPr>
        <w:t>экологии</w:t>
      </w:r>
    </w:p>
    <w:p w:rsidR="00D937EA" w:rsidRPr="00214D35" w:rsidRDefault="00D937E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D937EA" w:rsidRPr="00214D35" w:rsidRDefault="002B266D" w:rsidP="002B266D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 w:rsidRPr="00214D35">
        <w:rPr>
          <w:b/>
          <w:sz w:val="28"/>
          <w:szCs w:val="28"/>
        </w:rPr>
        <w:t>Общие положения</w:t>
      </w:r>
    </w:p>
    <w:p w:rsidR="00561537" w:rsidRPr="00214D35" w:rsidRDefault="00561537" w:rsidP="002B266D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2B266D" w:rsidRPr="00214D35" w:rsidRDefault="002B266D" w:rsidP="002B266D">
      <w:pPr>
        <w:pStyle w:val="a4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14D35">
        <w:rPr>
          <w:sz w:val="28"/>
          <w:szCs w:val="28"/>
        </w:rPr>
        <w:t xml:space="preserve">Настоящее положение определяет статус, цели и задачи </w:t>
      </w:r>
      <w:r w:rsidR="007716C7" w:rsidRPr="00214D35">
        <w:rPr>
          <w:sz w:val="28"/>
          <w:szCs w:val="28"/>
          <w:lang w:val="en-US"/>
        </w:rPr>
        <w:t>XI</w:t>
      </w:r>
      <w:r w:rsidR="007716C7">
        <w:rPr>
          <w:sz w:val="28"/>
          <w:szCs w:val="28"/>
          <w:lang w:val="en-US"/>
        </w:rPr>
        <w:t>I</w:t>
      </w:r>
      <w:r w:rsidR="007C3E66">
        <w:rPr>
          <w:sz w:val="28"/>
          <w:szCs w:val="28"/>
          <w:lang w:val="en-US"/>
        </w:rPr>
        <w:t>I</w:t>
      </w:r>
      <w:r w:rsidR="003C0B1C">
        <w:rPr>
          <w:sz w:val="28"/>
          <w:szCs w:val="28"/>
        </w:rPr>
        <w:t xml:space="preserve"> краевого конкурса социально-значимых,</w:t>
      </w:r>
      <w:r w:rsidRPr="00214D35">
        <w:rPr>
          <w:sz w:val="28"/>
          <w:szCs w:val="28"/>
        </w:rPr>
        <w:t xml:space="preserve"> социально-</w:t>
      </w:r>
      <w:r w:rsidR="003C0B1C">
        <w:rPr>
          <w:sz w:val="28"/>
          <w:szCs w:val="28"/>
        </w:rPr>
        <w:t>активных</w:t>
      </w:r>
      <w:r w:rsidR="007716C7">
        <w:rPr>
          <w:sz w:val="28"/>
          <w:szCs w:val="28"/>
        </w:rPr>
        <w:t>, социально-образовательных</w:t>
      </w:r>
      <w:r w:rsidR="003C0B1C">
        <w:rPr>
          <w:sz w:val="28"/>
          <w:szCs w:val="28"/>
        </w:rPr>
        <w:t xml:space="preserve"> и исследовательских</w:t>
      </w:r>
      <w:r w:rsidRPr="00214D35">
        <w:rPr>
          <w:sz w:val="28"/>
          <w:szCs w:val="28"/>
        </w:rPr>
        <w:t xml:space="preserve"> проектов в рамках </w:t>
      </w:r>
      <w:r w:rsidR="00807E83" w:rsidRPr="00214D35">
        <w:rPr>
          <w:sz w:val="28"/>
          <w:szCs w:val="28"/>
          <w:lang w:val="en-US"/>
        </w:rPr>
        <w:t>X</w:t>
      </w:r>
      <w:r w:rsidRPr="00214D35">
        <w:rPr>
          <w:sz w:val="28"/>
          <w:szCs w:val="28"/>
          <w:lang w:val="en-US"/>
        </w:rPr>
        <w:t>V</w:t>
      </w:r>
      <w:r w:rsidR="007716C7">
        <w:rPr>
          <w:sz w:val="28"/>
          <w:szCs w:val="28"/>
          <w:lang w:val="en-US"/>
        </w:rPr>
        <w:t>I</w:t>
      </w:r>
      <w:r w:rsidR="007C3E66">
        <w:rPr>
          <w:sz w:val="28"/>
          <w:szCs w:val="28"/>
          <w:lang w:val="en-US"/>
        </w:rPr>
        <w:t>I</w:t>
      </w:r>
      <w:r w:rsidRPr="00214D35">
        <w:rPr>
          <w:sz w:val="28"/>
          <w:szCs w:val="28"/>
        </w:rPr>
        <w:t xml:space="preserve"> Всероссийской акции «Я – гражданин России» (далее – Конкурс).</w:t>
      </w:r>
    </w:p>
    <w:p w:rsidR="002B266D" w:rsidRPr="00214D35" w:rsidRDefault="002B266D" w:rsidP="002B266D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 w:rsidRPr="00214D35">
        <w:rPr>
          <w:sz w:val="28"/>
          <w:szCs w:val="28"/>
        </w:rPr>
        <w:tab/>
        <w:t xml:space="preserve">Учредителями Конкурса являются </w:t>
      </w:r>
      <w:r w:rsidR="007C3E66">
        <w:rPr>
          <w:sz w:val="28"/>
          <w:szCs w:val="28"/>
        </w:rPr>
        <w:t>Министерство</w:t>
      </w:r>
      <w:r w:rsidRPr="00214D35">
        <w:rPr>
          <w:sz w:val="28"/>
          <w:szCs w:val="28"/>
        </w:rPr>
        <w:t xml:space="preserve"> образования Алтайского края, </w:t>
      </w:r>
      <w:r w:rsidRPr="004B0860">
        <w:rPr>
          <w:sz w:val="28"/>
          <w:szCs w:val="28"/>
        </w:rPr>
        <w:t>Избирательная</w:t>
      </w:r>
      <w:r w:rsidR="0045357E" w:rsidRPr="004B0860">
        <w:rPr>
          <w:sz w:val="28"/>
          <w:szCs w:val="28"/>
        </w:rPr>
        <w:t xml:space="preserve"> комиссия Алтайского края,</w:t>
      </w:r>
      <w:r w:rsidR="0045357E" w:rsidRPr="00214D35">
        <w:rPr>
          <w:sz w:val="28"/>
          <w:szCs w:val="28"/>
        </w:rPr>
        <w:t xml:space="preserve"> </w:t>
      </w:r>
      <w:r w:rsidR="00603630" w:rsidRPr="00214D35">
        <w:rPr>
          <w:sz w:val="28"/>
          <w:szCs w:val="28"/>
        </w:rPr>
        <w:t>краевое государственное бюджетное учреждение дополнительного образования «</w:t>
      </w:r>
      <w:r w:rsidR="007C3E66">
        <w:rPr>
          <w:sz w:val="28"/>
          <w:szCs w:val="28"/>
        </w:rPr>
        <w:t>Алтайский краевой центр детского отдыха, туризма и краеведения</w:t>
      </w:r>
      <w:r w:rsidR="00603630" w:rsidRPr="00214D35">
        <w:rPr>
          <w:sz w:val="28"/>
          <w:szCs w:val="28"/>
        </w:rPr>
        <w:t xml:space="preserve"> «Алтай»</w:t>
      </w:r>
      <w:r w:rsidR="0045357E" w:rsidRPr="00214D35">
        <w:rPr>
          <w:sz w:val="28"/>
          <w:szCs w:val="28"/>
        </w:rPr>
        <w:t>, краевой Центр гражданского образования.</w:t>
      </w:r>
    </w:p>
    <w:p w:rsidR="00D937EA" w:rsidRDefault="0045357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7EA" w:rsidRDefault="0045357E" w:rsidP="0045357E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  <w:r w:rsidR="0003601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561537" w:rsidRPr="0045357E" w:rsidRDefault="00561537" w:rsidP="0045357E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D937EA" w:rsidRDefault="0045357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одится в рамках </w:t>
      </w:r>
      <w:r w:rsidR="00807E83" w:rsidRPr="003A302A">
        <w:rPr>
          <w:iCs/>
          <w:sz w:val="28"/>
          <w:szCs w:val="28"/>
        </w:rPr>
        <w:t>реализации Государственной программы «Развитие образования и молод</w:t>
      </w:r>
      <w:r w:rsidR="009F483C">
        <w:rPr>
          <w:iCs/>
          <w:sz w:val="28"/>
          <w:szCs w:val="28"/>
        </w:rPr>
        <w:t>ежной политики в Алтайском крае</w:t>
      </w:r>
      <w:r w:rsidR="00807E83" w:rsidRPr="003A302A">
        <w:rPr>
          <w:iCs/>
          <w:sz w:val="28"/>
          <w:szCs w:val="28"/>
        </w:rPr>
        <w:t xml:space="preserve"> на 2014 – 2020 годы», </w:t>
      </w:r>
      <w:r w:rsidR="00807E83" w:rsidRPr="003A302A">
        <w:rPr>
          <w:sz w:val="28"/>
          <w:szCs w:val="28"/>
        </w:rPr>
        <w:t>плана проведения массовых мероприятий краевыми государственными образовательными учреждениями дополнительного образования детей</w:t>
      </w:r>
      <w:r>
        <w:rPr>
          <w:sz w:val="28"/>
          <w:szCs w:val="28"/>
        </w:rPr>
        <w:t xml:space="preserve"> с целью создания условий для оптимального развития одарённых детей, формирования у подростков и молодёжи </w:t>
      </w:r>
      <w:r w:rsidR="0003601C">
        <w:rPr>
          <w:sz w:val="28"/>
          <w:szCs w:val="28"/>
        </w:rPr>
        <w:t>Алтайского края активной гражданской позиции, повышения правовой культуры молодёжи в области избирательного права, федерального и регионального законодательства, социализации учащихся образовательных учреждений Алтайского края.</w:t>
      </w:r>
    </w:p>
    <w:p w:rsidR="00D937EA" w:rsidRDefault="00D937E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6D4E2A" w:rsidRDefault="006D4E2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6D4E2A" w:rsidRDefault="006D4E2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D937EA" w:rsidRDefault="0003601C" w:rsidP="0003601C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Конкурса</w:t>
      </w:r>
      <w:r w:rsidR="00807E83">
        <w:rPr>
          <w:b/>
          <w:sz w:val="28"/>
          <w:szCs w:val="28"/>
        </w:rPr>
        <w:t xml:space="preserve"> </w:t>
      </w:r>
    </w:p>
    <w:p w:rsidR="00561537" w:rsidRPr="0003601C" w:rsidRDefault="00561537" w:rsidP="0003601C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D937EA" w:rsidRPr="0003601C" w:rsidRDefault="0003601C" w:rsidP="00F96039">
      <w:pPr>
        <w:pStyle w:val="a4"/>
        <w:spacing w:after="240" w:afterAutospacing="0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образовательные:</w:t>
      </w:r>
    </w:p>
    <w:p w:rsidR="00D937EA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в процессе практической деятельности теоретических знаний, полученных на уроках обществознания и граждановедения;</w:t>
      </w:r>
    </w:p>
    <w:p w:rsidR="0003601C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воение разнообразных форм поиска, обработки и анализа информации;</w:t>
      </w:r>
    </w:p>
    <w:p w:rsidR="0003601C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938">
        <w:rPr>
          <w:sz w:val="28"/>
          <w:szCs w:val="28"/>
        </w:rPr>
        <w:t>приобретение навыков обсуждения и выбора путей решения проблемы, умений эффективного сотрудничества в команде;</w:t>
      </w:r>
    </w:p>
    <w:p w:rsidR="000E2938" w:rsidRDefault="000E2938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налитических навыков и навыков критического мышления;</w:t>
      </w:r>
    </w:p>
    <w:p w:rsidR="00D937EA" w:rsidRDefault="000E2938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ммуникативных навыков;</w:t>
      </w:r>
    </w:p>
    <w:p w:rsidR="002C32E9" w:rsidRDefault="007C3E66" w:rsidP="009F483C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F0A">
        <w:rPr>
          <w:sz w:val="28"/>
          <w:szCs w:val="28"/>
        </w:rPr>
        <w:t xml:space="preserve">содействие </w:t>
      </w:r>
      <w:r w:rsidR="002C32E9">
        <w:rPr>
          <w:sz w:val="28"/>
          <w:szCs w:val="28"/>
        </w:rPr>
        <w:t>профессиональному развитию педагогов в области гражданского образования и проектной деятельности.</w:t>
      </w:r>
      <w:r w:rsidR="00B35F0A">
        <w:rPr>
          <w:sz w:val="28"/>
          <w:szCs w:val="28"/>
        </w:rPr>
        <w:t xml:space="preserve"> </w:t>
      </w:r>
    </w:p>
    <w:p w:rsidR="006F4BAE" w:rsidRDefault="00BC06AC" w:rsidP="00B35F0A">
      <w:pPr>
        <w:pStyle w:val="a4"/>
        <w:tabs>
          <w:tab w:val="left" w:pos="709"/>
          <w:tab w:val="left" w:pos="851"/>
        </w:tabs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       </w:t>
      </w:r>
      <w:r w:rsidR="00CF36BC">
        <w:rPr>
          <w:sz w:val="28"/>
          <w:szCs w:val="28"/>
        </w:rPr>
        <w:t xml:space="preserve"> </w:t>
      </w:r>
      <w:r w:rsidR="00F96039" w:rsidRPr="00F96039">
        <w:rPr>
          <w:sz w:val="28"/>
          <w:szCs w:val="28"/>
        </w:rPr>
        <w:t xml:space="preserve"> </w:t>
      </w:r>
      <w:r w:rsidR="00CF36BC">
        <w:rPr>
          <w:sz w:val="28"/>
          <w:szCs w:val="28"/>
        </w:rPr>
        <w:t xml:space="preserve"> </w:t>
      </w:r>
      <w:r w:rsidR="00860BB9" w:rsidRPr="00F96039">
        <w:rPr>
          <w:b/>
          <w:i/>
          <w:sz w:val="28"/>
          <w:szCs w:val="28"/>
        </w:rPr>
        <w:t>воспитательные:</w:t>
      </w:r>
      <w:r w:rsidR="00860BB9" w:rsidRPr="00CF36BC">
        <w:rPr>
          <w:sz w:val="28"/>
          <w:szCs w:val="28"/>
        </w:rPr>
        <w:br/>
      </w:r>
      <w:r w:rsidRPr="0087119F">
        <w:rPr>
          <w:sz w:val="28"/>
          <w:szCs w:val="28"/>
        </w:rPr>
        <w:t xml:space="preserve">- </w:t>
      </w:r>
      <w:r w:rsidR="00860BB9" w:rsidRPr="0087119F">
        <w:rPr>
          <w:sz w:val="28"/>
          <w:szCs w:val="28"/>
        </w:rPr>
        <w:t>привлечение внимания молодых людей к актуальным проблемам местного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сообщества</w:t>
      </w:r>
      <w:r w:rsidR="006F4BAE">
        <w:rPr>
          <w:sz w:val="28"/>
          <w:szCs w:val="28"/>
        </w:rPr>
        <w:t>, с учетом особенностей Алтайского края</w:t>
      </w:r>
      <w:r w:rsidR="00860BB9" w:rsidRPr="0087119F">
        <w:rPr>
          <w:sz w:val="28"/>
          <w:szCs w:val="28"/>
        </w:rPr>
        <w:t>;</w:t>
      </w:r>
    </w:p>
    <w:p w:rsidR="00B11C22" w:rsidRDefault="006F4BA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становлению </w:t>
      </w:r>
      <w:r w:rsidR="00B11C22">
        <w:rPr>
          <w:sz w:val="28"/>
          <w:szCs w:val="28"/>
        </w:rPr>
        <w:t>гражданственности, формированию ценно</w:t>
      </w:r>
      <w:r w:rsidR="007716C7">
        <w:rPr>
          <w:sz w:val="28"/>
          <w:szCs w:val="28"/>
        </w:rPr>
        <w:t xml:space="preserve">стей демократии, толерантности </w:t>
      </w:r>
      <w:r w:rsidR="00B11C22">
        <w:rPr>
          <w:sz w:val="28"/>
          <w:szCs w:val="28"/>
        </w:rPr>
        <w:t>и патриотизма;</w:t>
      </w:r>
    </w:p>
    <w:p w:rsidR="002C32E9" w:rsidRDefault="00B11C22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социальной адаптации, формированию патриотических чувств и гражданской ответственности; </w:t>
      </w:r>
    </w:p>
    <w:p w:rsidR="002C32E9" w:rsidRDefault="00BC06A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- </w:t>
      </w:r>
      <w:r w:rsidR="00860BB9" w:rsidRPr="0087119F">
        <w:rPr>
          <w:sz w:val="28"/>
          <w:szCs w:val="28"/>
        </w:rPr>
        <w:t>формирование у молодых людей навыков гражданского участия и взаимодействия с органами власти в целях решения актуальных социальных</w:t>
      </w:r>
      <w:r w:rsidR="00AA54CC" w:rsidRPr="0087119F">
        <w:rPr>
          <w:sz w:val="28"/>
          <w:szCs w:val="28"/>
        </w:rPr>
        <w:t xml:space="preserve"> </w:t>
      </w:r>
      <w:r w:rsidR="002C32E9">
        <w:rPr>
          <w:sz w:val="28"/>
          <w:szCs w:val="28"/>
        </w:rPr>
        <w:t>проблем;</w:t>
      </w:r>
    </w:p>
    <w:p w:rsidR="002C32E9" w:rsidRDefault="002C32E9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лучших детских проектов, педагогических инициатив в области социального проектирования.</w:t>
      </w:r>
    </w:p>
    <w:p w:rsidR="00DD24D0" w:rsidRDefault="00480FA6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36BC">
        <w:rPr>
          <w:sz w:val="28"/>
          <w:szCs w:val="28"/>
        </w:rPr>
        <w:t xml:space="preserve">     </w:t>
      </w:r>
      <w:r w:rsidR="009F483C">
        <w:rPr>
          <w:sz w:val="28"/>
          <w:szCs w:val="28"/>
        </w:rPr>
        <w:t>Конкурс</w:t>
      </w:r>
      <w:r w:rsidR="00DD24D0">
        <w:rPr>
          <w:sz w:val="28"/>
          <w:szCs w:val="28"/>
        </w:rPr>
        <w:t xml:space="preserve"> </w:t>
      </w:r>
      <w:r w:rsidR="00DD24D0" w:rsidRPr="00214D35">
        <w:rPr>
          <w:sz w:val="28"/>
          <w:szCs w:val="28"/>
        </w:rPr>
        <w:t xml:space="preserve">проводится </w:t>
      </w:r>
      <w:r w:rsidR="009B746B">
        <w:rPr>
          <w:sz w:val="28"/>
          <w:szCs w:val="28"/>
        </w:rPr>
        <w:t>в трёх возрастных группах (1–4 классы; 5–9  классы; 10–</w:t>
      </w:r>
      <w:r w:rsidR="00807E83" w:rsidRPr="00214D35">
        <w:rPr>
          <w:sz w:val="28"/>
          <w:szCs w:val="28"/>
        </w:rPr>
        <w:t xml:space="preserve">11 классы) </w:t>
      </w:r>
      <w:r w:rsidR="00DD24D0">
        <w:rPr>
          <w:sz w:val="28"/>
          <w:szCs w:val="28"/>
        </w:rPr>
        <w:t xml:space="preserve">по следующим </w:t>
      </w:r>
      <w:r w:rsidR="00B35862">
        <w:rPr>
          <w:b/>
          <w:sz w:val="28"/>
          <w:szCs w:val="28"/>
        </w:rPr>
        <w:t>направлениям</w:t>
      </w:r>
      <w:r w:rsidR="00F96039">
        <w:rPr>
          <w:sz w:val="28"/>
          <w:szCs w:val="28"/>
        </w:rPr>
        <w:t>:</w:t>
      </w:r>
      <w:r w:rsidR="00DD24D0">
        <w:rPr>
          <w:sz w:val="28"/>
          <w:szCs w:val="28"/>
        </w:rPr>
        <w:t xml:space="preserve">    </w:t>
      </w:r>
    </w:p>
    <w:p w:rsidR="00BC7F87" w:rsidRPr="00E77247" w:rsidRDefault="00EF587B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ы, направленные на реализацию творческого потенциала детей и молодежи.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родины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C7F87">
        <w:rPr>
          <w:sz w:val="28"/>
          <w:szCs w:val="28"/>
        </w:rPr>
        <w:t>онструктивное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ообщества</w:t>
      </w:r>
      <w:r w:rsidR="00603630">
        <w:rPr>
          <w:sz w:val="28"/>
          <w:szCs w:val="28"/>
        </w:rPr>
        <w:t xml:space="preserve">, </w:t>
      </w:r>
      <w:r w:rsidR="00603630" w:rsidRPr="00E77247">
        <w:rPr>
          <w:sz w:val="28"/>
          <w:szCs w:val="28"/>
        </w:rPr>
        <w:t>образовательного учреждения</w:t>
      </w:r>
      <w:r w:rsidRPr="00BC7F87">
        <w:rPr>
          <w:sz w:val="28"/>
          <w:szCs w:val="28"/>
        </w:rPr>
        <w:t xml:space="preserve">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Пропаганд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здоровог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браз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жизни. </w:t>
      </w:r>
    </w:p>
    <w:p w:rsidR="00E7724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Высока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духовность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атриотизм. </w:t>
      </w:r>
    </w:p>
    <w:p w:rsidR="00E77247" w:rsidRDefault="00E77247" w:rsidP="00B25BBD">
      <w:pPr>
        <w:pStyle w:val="a4"/>
        <w:numPr>
          <w:ilvl w:val="0"/>
          <w:numId w:val="14"/>
        </w:numPr>
        <w:spacing w:after="24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направленные на развитие исследовательского потенциала детей и молодежи. </w:t>
      </w:r>
    </w:p>
    <w:p w:rsidR="00E77247" w:rsidRDefault="00E77247" w:rsidP="00B25BBD">
      <w:pPr>
        <w:pStyle w:val="a4"/>
        <w:numPr>
          <w:ilvl w:val="0"/>
          <w:numId w:val="14"/>
        </w:numPr>
        <w:spacing w:after="24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направленные на решение проблем экологической безопасности. </w:t>
      </w:r>
    </w:p>
    <w:p w:rsidR="00603630" w:rsidRPr="00BC7F87" w:rsidRDefault="00BC7F87" w:rsidP="00603630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Забот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охранени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традиций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культурног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воеобрази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различных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этносов</w:t>
      </w:r>
      <w:r w:rsidR="00603630">
        <w:rPr>
          <w:sz w:val="28"/>
          <w:szCs w:val="28"/>
        </w:rPr>
        <w:t>, п</w:t>
      </w:r>
      <w:r w:rsidR="00603630" w:rsidRPr="00BC7F87">
        <w:rPr>
          <w:sz w:val="28"/>
          <w:szCs w:val="28"/>
        </w:rPr>
        <w:t>ропаганда</w:t>
      </w:r>
      <w:r w:rsidR="00603630">
        <w:rPr>
          <w:sz w:val="28"/>
          <w:szCs w:val="28"/>
        </w:rPr>
        <w:t xml:space="preserve"> </w:t>
      </w:r>
      <w:r w:rsidR="00603630" w:rsidRPr="00BC7F87">
        <w:rPr>
          <w:sz w:val="28"/>
          <w:szCs w:val="28"/>
        </w:rPr>
        <w:t>межкультурного</w:t>
      </w:r>
      <w:r w:rsidR="00603630">
        <w:rPr>
          <w:sz w:val="28"/>
          <w:szCs w:val="28"/>
        </w:rPr>
        <w:t xml:space="preserve"> </w:t>
      </w:r>
      <w:r w:rsidR="00603630" w:rsidRPr="00BC7F87">
        <w:rPr>
          <w:sz w:val="28"/>
          <w:szCs w:val="28"/>
        </w:rPr>
        <w:t xml:space="preserve">взаимодействия. </w:t>
      </w:r>
    </w:p>
    <w:p w:rsidR="00BC7F87" w:rsidRPr="00BC7F87" w:rsidRDefault="00603630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лосердие, доброта, забота</w:t>
      </w:r>
      <w:r w:rsidR="00BC7F87" w:rsidRPr="00BC7F87">
        <w:rPr>
          <w:sz w:val="28"/>
          <w:szCs w:val="28"/>
        </w:rPr>
        <w:t xml:space="preserve">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Гражданска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нициатив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редприимчивость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Забот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безопасност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граждан</w:t>
      </w:r>
      <w:r w:rsidR="00E77247">
        <w:rPr>
          <w:sz w:val="28"/>
          <w:szCs w:val="28"/>
        </w:rPr>
        <w:t xml:space="preserve"> муниципального образования</w:t>
      </w:r>
      <w:r w:rsidRPr="00BC7F87">
        <w:rPr>
          <w:sz w:val="28"/>
          <w:szCs w:val="28"/>
        </w:rPr>
        <w:t xml:space="preserve">. </w:t>
      </w:r>
    </w:p>
    <w:p w:rsid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Восстановление</w:t>
      </w:r>
      <w:r w:rsidR="00603630">
        <w:rPr>
          <w:sz w:val="28"/>
          <w:szCs w:val="28"/>
        </w:rPr>
        <w:t xml:space="preserve"> и сохранение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сторической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амяти. </w:t>
      </w:r>
    </w:p>
    <w:p w:rsidR="00A94523" w:rsidRPr="007C3E66" w:rsidRDefault="007716C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7C3E66">
        <w:rPr>
          <w:sz w:val="28"/>
          <w:szCs w:val="28"/>
        </w:rPr>
        <w:lastRenderedPageBreak/>
        <w:t>Проекты, направленные на вовлечение в активную общественную</w:t>
      </w:r>
      <w:r w:rsidR="00A94523" w:rsidRPr="007C3E66">
        <w:rPr>
          <w:sz w:val="28"/>
          <w:szCs w:val="28"/>
        </w:rPr>
        <w:t>, культурную жизнь людей с ОВЗ и инвалидов.</w:t>
      </w:r>
    </w:p>
    <w:p w:rsidR="007716C7" w:rsidRPr="007C3E66" w:rsidRDefault="00A94523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7C3E66">
        <w:rPr>
          <w:sz w:val="28"/>
          <w:szCs w:val="28"/>
        </w:rPr>
        <w:t>Проекты культурно-художественной направленности.</w:t>
      </w:r>
    </w:p>
    <w:p w:rsidR="00B25BBD" w:rsidRPr="00C511A7" w:rsidRDefault="00B25BBD" w:rsidP="00C511A7">
      <w:pPr>
        <w:pStyle w:val="a4"/>
        <w:spacing w:after="0" w:afterAutospacing="0"/>
        <w:ind w:firstLine="426"/>
        <w:contextualSpacing/>
        <w:jc w:val="both"/>
        <w:rPr>
          <w:b/>
          <w:bCs/>
          <w:sz w:val="28"/>
          <w:szCs w:val="28"/>
        </w:rPr>
      </w:pPr>
    </w:p>
    <w:p w:rsidR="00BC06AC" w:rsidRPr="000A6A5D" w:rsidRDefault="00860BB9" w:rsidP="00CF36BC">
      <w:pPr>
        <w:pStyle w:val="a4"/>
        <w:spacing w:after="0" w:afterAutospacing="0"/>
        <w:ind w:firstLine="902"/>
        <w:contextualSpacing/>
        <w:jc w:val="center"/>
        <w:rPr>
          <w:b/>
          <w:sz w:val="28"/>
          <w:szCs w:val="28"/>
        </w:rPr>
      </w:pPr>
      <w:r w:rsidRPr="000A6A5D">
        <w:rPr>
          <w:b/>
          <w:bCs/>
          <w:sz w:val="28"/>
          <w:szCs w:val="28"/>
        </w:rPr>
        <w:t xml:space="preserve">Участники </w:t>
      </w:r>
      <w:r w:rsidR="00BC06AC" w:rsidRPr="000A6A5D">
        <w:rPr>
          <w:b/>
          <w:bCs/>
          <w:sz w:val="28"/>
          <w:szCs w:val="28"/>
        </w:rPr>
        <w:t>Конкурса</w:t>
      </w:r>
      <w:r w:rsidRPr="000A6A5D">
        <w:rPr>
          <w:b/>
          <w:sz w:val="28"/>
          <w:szCs w:val="28"/>
        </w:rPr>
        <w:br/>
      </w:r>
    </w:p>
    <w:p w:rsidR="00B25BBD" w:rsidRDefault="00860BB9" w:rsidP="00CF36BC">
      <w:pPr>
        <w:pStyle w:val="a4"/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В </w:t>
      </w:r>
      <w:r w:rsidR="00BC06AC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 xml:space="preserve"> принимают участие группы обучающихся в возрасте </w:t>
      </w:r>
      <w:r w:rsidR="0021491F" w:rsidRPr="00C511A7">
        <w:rPr>
          <w:b/>
          <w:sz w:val="28"/>
          <w:szCs w:val="28"/>
          <w:u w:val="single"/>
        </w:rPr>
        <w:t xml:space="preserve">7 </w:t>
      </w:r>
      <w:r w:rsidRPr="00C511A7">
        <w:rPr>
          <w:b/>
          <w:sz w:val="28"/>
          <w:szCs w:val="28"/>
          <w:u w:val="single"/>
        </w:rPr>
        <w:t>-</w:t>
      </w:r>
      <w:r w:rsidR="0021491F">
        <w:rPr>
          <w:b/>
          <w:sz w:val="28"/>
          <w:szCs w:val="28"/>
          <w:u w:val="single"/>
        </w:rPr>
        <w:t xml:space="preserve"> </w:t>
      </w:r>
      <w:r w:rsidRPr="00B93774">
        <w:rPr>
          <w:b/>
          <w:sz w:val="28"/>
          <w:szCs w:val="28"/>
          <w:u w:val="single"/>
        </w:rPr>
        <w:t>1</w:t>
      </w:r>
      <w:r w:rsidR="0021491F">
        <w:rPr>
          <w:b/>
          <w:sz w:val="28"/>
          <w:szCs w:val="28"/>
          <w:u w:val="single"/>
        </w:rPr>
        <w:t>8</w:t>
      </w:r>
      <w:r w:rsidRPr="00B93774">
        <w:rPr>
          <w:b/>
          <w:sz w:val="28"/>
          <w:szCs w:val="28"/>
          <w:u w:val="single"/>
        </w:rPr>
        <w:t xml:space="preserve"> лет</w:t>
      </w:r>
      <w:r w:rsidRPr="00B93774">
        <w:rPr>
          <w:sz w:val="28"/>
          <w:szCs w:val="28"/>
        </w:rPr>
        <w:t xml:space="preserve"> общеобраз</w:t>
      </w:r>
      <w:r w:rsidR="00BC06AC" w:rsidRPr="00B93774">
        <w:rPr>
          <w:sz w:val="28"/>
          <w:szCs w:val="28"/>
        </w:rPr>
        <w:t>овательных уч</w:t>
      </w:r>
      <w:r w:rsidRPr="00B93774">
        <w:rPr>
          <w:sz w:val="28"/>
          <w:szCs w:val="28"/>
        </w:rPr>
        <w:t xml:space="preserve">реждений </w:t>
      </w:r>
      <w:r w:rsidR="00206325" w:rsidRPr="00B93774">
        <w:rPr>
          <w:sz w:val="28"/>
          <w:szCs w:val="28"/>
        </w:rPr>
        <w:t>Алтайского края</w:t>
      </w:r>
      <w:r w:rsidRPr="00B93774">
        <w:rPr>
          <w:sz w:val="28"/>
          <w:szCs w:val="28"/>
        </w:rPr>
        <w:t>, учреждений</w:t>
      </w:r>
      <w:r w:rsidRPr="0087119F">
        <w:rPr>
          <w:sz w:val="28"/>
          <w:szCs w:val="28"/>
        </w:rPr>
        <w:t xml:space="preserve"> дополнительного образования детей, </w:t>
      </w:r>
      <w:r w:rsidR="00206325" w:rsidRPr="0087119F">
        <w:rPr>
          <w:sz w:val="28"/>
          <w:szCs w:val="28"/>
        </w:rPr>
        <w:t xml:space="preserve">учреждений системы начального профессионального образования, </w:t>
      </w:r>
      <w:r w:rsidRPr="0087119F">
        <w:rPr>
          <w:sz w:val="28"/>
          <w:szCs w:val="28"/>
        </w:rPr>
        <w:t>а также детских и молод</w:t>
      </w:r>
      <w:r w:rsidR="000E2938">
        <w:rPr>
          <w:sz w:val="28"/>
          <w:szCs w:val="28"/>
        </w:rPr>
        <w:t>ё</w:t>
      </w:r>
      <w:r w:rsidRPr="0087119F">
        <w:rPr>
          <w:sz w:val="28"/>
          <w:szCs w:val="28"/>
        </w:rPr>
        <w:t>жных общественных организаций, заинтересованных в том, чтобы внести свой личный вклад в улучшение жизни общества в своем селе, районе, городе, регионе</w:t>
      </w:r>
      <w:r w:rsidR="00AB564F" w:rsidRPr="0087119F">
        <w:rPr>
          <w:sz w:val="28"/>
          <w:szCs w:val="28"/>
        </w:rPr>
        <w:t>.</w:t>
      </w:r>
    </w:p>
    <w:p w:rsidR="00B25BBD" w:rsidRDefault="00B25BBD" w:rsidP="00CF36BC">
      <w:pPr>
        <w:pStyle w:val="a4"/>
        <w:spacing w:after="240" w:afterAutospacing="0"/>
        <w:ind w:firstLine="709"/>
        <w:contextualSpacing/>
        <w:jc w:val="both"/>
        <w:rPr>
          <w:sz w:val="28"/>
          <w:szCs w:val="28"/>
        </w:rPr>
      </w:pPr>
    </w:p>
    <w:p w:rsidR="00AB564F" w:rsidRPr="0087119F" w:rsidRDefault="00860BB9" w:rsidP="00CF36BC">
      <w:pPr>
        <w:pStyle w:val="a4"/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зрослые (администрация и педагоги образовательных учреж</w:t>
      </w:r>
      <w:r w:rsidR="00AB564F" w:rsidRPr="0087119F">
        <w:rPr>
          <w:sz w:val="28"/>
          <w:szCs w:val="28"/>
        </w:rPr>
        <w:t>дений, лидеры детских обществен</w:t>
      </w:r>
      <w:r w:rsidRPr="0087119F">
        <w:rPr>
          <w:sz w:val="28"/>
          <w:szCs w:val="28"/>
        </w:rPr>
        <w:t xml:space="preserve">ных организаций и объединений) принимают участие в </w:t>
      </w:r>
      <w:r w:rsidR="00AB564F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 xml:space="preserve"> на правах консультантов, экспертов, членов жюри.</w:t>
      </w:r>
    </w:p>
    <w:p w:rsidR="00B25BBD" w:rsidRDefault="00B25BBD" w:rsidP="00CF36BC">
      <w:pPr>
        <w:pStyle w:val="a4"/>
        <w:spacing w:after="0" w:afterAutospacing="0"/>
        <w:ind w:firstLine="902"/>
        <w:contextualSpacing/>
        <w:jc w:val="center"/>
        <w:rPr>
          <w:b/>
          <w:bCs/>
          <w:sz w:val="28"/>
          <w:szCs w:val="28"/>
        </w:rPr>
      </w:pPr>
    </w:p>
    <w:p w:rsidR="00AB564F" w:rsidRPr="000A6A5D" w:rsidRDefault="00860BB9" w:rsidP="00CF36BC">
      <w:pPr>
        <w:pStyle w:val="a4"/>
        <w:spacing w:after="0" w:afterAutospacing="0"/>
        <w:ind w:firstLine="902"/>
        <w:contextualSpacing/>
        <w:jc w:val="center"/>
        <w:rPr>
          <w:b/>
          <w:sz w:val="28"/>
          <w:szCs w:val="28"/>
        </w:rPr>
      </w:pPr>
      <w:r w:rsidRPr="000A6A5D">
        <w:rPr>
          <w:b/>
          <w:bCs/>
          <w:sz w:val="28"/>
          <w:szCs w:val="28"/>
        </w:rPr>
        <w:t xml:space="preserve">Порядок проведения </w:t>
      </w:r>
      <w:r w:rsidR="00AB564F" w:rsidRPr="000A6A5D">
        <w:rPr>
          <w:b/>
          <w:bCs/>
          <w:sz w:val="28"/>
          <w:szCs w:val="28"/>
        </w:rPr>
        <w:t>Конкурса</w:t>
      </w:r>
      <w:r w:rsidRPr="000A6A5D">
        <w:rPr>
          <w:b/>
          <w:sz w:val="28"/>
          <w:szCs w:val="28"/>
        </w:rPr>
        <w:br/>
      </w:r>
    </w:p>
    <w:p w:rsidR="00F96039" w:rsidRDefault="00860BB9" w:rsidP="0053780B">
      <w:pPr>
        <w:ind w:firstLine="709"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Принимая участие в </w:t>
      </w:r>
      <w:r w:rsidR="00AB564F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>, команда при поддержке педагогов (преподавателей обществознания, граждановедения и других учебных дисциплин, заместителей директор</w:t>
      </w:r>
      <w:r w:rsidR="00AB564F" w:rsidRPr="0087119F">
        <w:rPr>
          <w:sz w:val="28"/>
          <w:szCs w:val="28"/>
        </w:rPr>
        <w:t>ов по воспитательной работе, пе</w:t>
      </w:r>
      <w:r w:rsidRPr="0087119F">
        <w:rPr>
          <w:sz w:val="28"/>
          <w:szCs w:val="28"/>
        </w:rPr>
        <w:t xml:space="preserve">дагогов дополнительного образования и др.) выявляет, формулирует </w:t>
      </w:r>
      <w:r w:rsidR="00AB564F" w:rsidRPr="0087119F">
        <w:rPr>
          <w:sz w:val="28"/>
          <w:szCs w:val="28"/>
        </w:rPr>
        <w:t>и предлагает вариант решения вы</w:t>
      </w:r>
      <w:r w:rsidRPr="0087119F">
        <w:rPr>
          <w:sz w:val="28"/>
          <w:szCs w:val="28"/>
        </w:rPr>
        <w:t>бранной проблемы, актуальной для их учреждения (организации), микрорайона, села, района, города.</w:t>
      </w:r>
      <w:r w:rsidR="00F96039">
        <w:rPr>
          <w:sz w:val="28"/>
          <w:szCs w:val="28"/>
        </w:rPr>
        <w:t xml:space="preserve"> </w:t>
      </w:r>
    </w:p>
    <w:p w:rsidR="0053780B" w:rsidRPr="00C511A7" w:rsidRDefault="0053780B" w:rsidP="0053780B">
      <w:pPr>
        <w:ind w:firstLine="709"/>
        <w:jc w:val="both"/>
        <w:rPr>
          <w:b/>
          <w:sz w:val="28"/>
          <w:szCs w:val="28"/>
          <w:u w:val="single"/>
        </w:rPr>
      </w:pPr>
      <w:r w:rsidRPr="00C511A7">
        <w:rPr>
          <w:b/>
          <w:sz w:val="28"/>
          <w:szCs w:val="28"/>
        </w:rPr>
        <w:t xml:space="preserve">Участниками Конкурса становятся </w:t>
      </w:r>
      <w:r w:rsidR="00B35862">
        <w:rPr>
          <w:b/>
          <w:sz w:val="28"/>
          <w:szCs w:val="28"/>
        </w:rPr>
        <w:t xml:space="preserve">детские </w:t>
      </w:r>
      <w:r w:rsidRPr="00C511A7">
        <w:rPr>
          <w:b/>
          <w:sz w:val="28"/>
          <w:szCs w:val="28"/>
        </w:rPr>
        <w:t xml:space="preserve">команды, которые разработали и </w:t>
      </w:r>
      <w:r w:rsidRPr="00A94523">
        <w:rPr>
          <w:b/>
          <w:sz w:val="28"/>
          <w:szCs w:val="28"/>
          <w:u w:val="single"/>
        </w:rPr>
        <w:t>реализовали</w:t>
      </w:r>
      <w:r w:rsidRPr="00C511A7">
        <w:rPr>
          <w:b/>
          <w:sz w:val="28"/>
          <w:szCs w:val="28"/>
        </w:rPr>
        <w:t xml:space="preserve"> свой социальный проект в </w:t>
      </w:r>
      <w:r w:rsidR="00EF587B" w:rsidRPr="00C511A7">
        <w:rPr>
          <w:b/>
          <w:sz w:val="28"/>
          <w:szCs w:val="28"/>
        </w:rPr>
        <w:t>201</w:t>
      </w:r>
      <w:r w:rsidR="007C3E66">
        <w:rPr>
          <w:b/>
          <w:sz w:val="28"/>
          <w:szCs w:val="28"/>
        </w:rPr>
        <w:t>6</w:t>
      </w:r>
      <w:r w:rsidR="00EF587B" w:rsidRPr="00C511A7">
        <w:rPr>
          <w:b/>
          <w:sz w:val="28"/>
          <w:szCs w:val="28"/>
        </w:rPr>
        <w:t xml:space="preserve"> – 201</w:t>
      </w:r>
      <w:r w:rsidR="007C3E66">
        <w:rPr>
          <w:b/>
          <w:sz w:val="28"/>
          <w:szCs w:val="28"/>
        </w:rPr>
        <w:t>7</w:t>
      </w:r>
      <w:r w:rsidR="00EF587B" w:rsidRPr="00C511A7">
        <w:rPr>
          <w:b/>
          <w:sz w:val="28"/>
          <w:szCs w:val="28"/>
        </w:rPr>
        <w:t xml:space="preserve"> годах.</w:t>
      </w:r>
    </w:p>
    <w:p w:rsidR="002C32E9" w:rsidRDefault="00860BB9" w:rsidP="00557E20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87119F">
        <w:rPr>
          <w:sz w:val="28"/>
          <w:szCs w:val="28"/>
        </w:rPr>
        <w:t>Исследуя сущность проблемы, команда собирает различную информацию, материалы, документы, на основе которых разрабатывается и реализуется проект, который впос</w:t>
      </w:r>
      <w:r w:rsidR="00AB564F" w:rsidRPr="0087119F">
        <w:rPr>
          <w:sz w:val="28"/>
          <w:szCs w:val="28"/>
        </w:rPr>
        <w:t>ледствии и оформляется в портфо</w:t>
      </w:r>
      <w:r w:rsidRPr="0087119F">
        <w:rPr>
          <w:sz w:val="28"/>
          <w:szCs w:val="28"/>
        </w:rPr>
        <w:t>лио. Портфолио состоит из двух разделов: папки документов</w:t>
      </w:r>
      <w:r w:rsidR="002C32E9">
        <w:rPr>
          <w:sz w:val="28"/>
          <w:szCs w:val="28"/>
        </w:rPr>
        <w:t>, мультимедийной презентации</w:t>
      </w:r>
      <w:r w:rsidRPr="002C32E9">
        <w:rPr>
          <w:sz w:val="28"/>
          <w:szCs w:val="28"/>
        </w:rPr>
        <w:t>.</w:t>
      </w:r>
    </w:p>
    <w:p w:rsidR="00557E20" w:rsidRDefault="00860BB9" w:rsidP="00557E2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апка документов включает в себя юридическую документацию, статистические данные, графики, диаграммы, фотографии, рисунки, материалы СМИ, результаты социол</w:t>
      </w:r>
      <w:r w:rsidR="00AB564F" w:rsidRPr="0087119F">
        <w:rPr>
          <w:sz w:val="28"/>
          <w:szCs w:val="28"/>
        </w:rPr>
        <w:t>огических опросов и другие мате</w:t>
      </w:r>
      <w:r w:rsidRPr="0087119F">
        <w:rPr>
          <w:sz w:val="28"/>
          <w:szCs w:val="28"/>
        </w:rPr>
        <w:t>риалы и отражает основные этапы работы команды по проблеме в лог</w:t>
      </w:r>
      <w:r w:rsidR="00AA54CC" w:rsidRPr="0087119F">
        <w:rPr>
          <w:sz w:val="28"/>
          <w:szCs w:val="28"/>
        </w:rPr>
        <w:t xml:space="preserve">ической и хронологической </w:t>
      </w:r>
      <w:r w:rsidR="00AB564F" w:rsidRPr="0087119F">
        <w:rPr>
          <w:sz w:val="28"/>
          <w:szCs w:val="28"/>
        </w:rPr>
        <w:t>после</w:t>
      </w:r>
      <w:r w:rsidRPr="0087119F">
        <w:rPr>
          <w:sz w:val="28"/>
          <w:szCs w:val="28"/>
        </w:rPr>
        <w:t xml:space="preserve">довательности. </w:t>
      </w:r>
    </w:p>
    <w:p w:rsidR="00107856" w:rsidRDefault="002C32E9" w:rsidP="002C32E9">
      <w:p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BB9" w:rsidRPr="0087119F">
        <w:rPr>
          <w:sz w:val="28"/>
          <w:szCs w:val="28"/>
        </w:rPr>
        <w:t xml:space="preserve">Данные материалы в папке и </w:t>
      </w:r>
      <w:r w:rsidR="00233DA0">
        <w:rPr>
          <w:sz w:val="28"/>
          <w:szCs w:val="28"/>
        </w:rPr>
        <w:t xml:space="preserve">презентации </w:t>
      </w:r>
      <w:r w:rsidR="00860BB9" w:rsidRPr="0087119F">
        <w:rPr>
          <w:sz w:val="28"/>
          <w:szCs w:val="28"/>
        </w:rPr>
        <w:t>распределяются по 4 основным разделам</w:t>
      </w:r>
      <w:r w:rsidR="00AB564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екта:</w:t>
      </w:r>
      <w:r w:rsidR="00860BB9" w:rsidRPr="0087119F">
        <w:rPr>
          <w:sz w:val="28"/>
          <w:szCs w:val="28"/>
        </w:rPr>
        <w:br/>
      </w:r>
      <w:r w:rsidR="00857222">
        <w:rPr>
          <w:sz w:val="28"/>
          <w:szCs w:val="28"/>
        </w:rPr>
        <w:t xml:space="preserve"> 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Актуальность и важность данной проблемы для села, района, города, региона; </w:t>
      </w:r>
      <w:r w:rsidR="00860BB9" w:rsidRPr="0087119F">
        <w:rPr>
          <w:sz w:val="28"/>
          <w:szCs w:val="28"/>
        </w:rPr>
        <w:br/>
      </w:r>
      <w:r w:rsidR="00194FFE" w:rsidRPr="0087119F">
        <w:rPr>
          <w:sz w:val="28"/>
          <w:szCs w:val="28"/>
        </w:rPr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Сбор и анализ разноплановой информации по избранной проблеме; </w:t>
      </w:r>
      <w:r w:rsidR="00107856">
        <w:rPr>
          <w:sz w:val="28"/>
          <w:szCs w:val="28"/>
        </w:rPr>
        <w:t xml:space="preserve"> </w:t>
      </w:r>
    </w:p>
    <w:p w:rsidR="00107856" w:rsidRDefault="00EC2CF9" w:rsidP="00557E2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lastRenderedPageBreak/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грамма действий, которую предлагает данная команда;</w:t>
      </w:r>
      <w:r w:rsidR="00107856">
        <w:rPr>
          <w:sz w:val="28"/>
          <w:szCs w:val="28"/>
        </w:rPr>
        <w:t xml:space="preserve"> </w:t>
      </w:r>
    </w:p>
    <w:p w:rsidR="00F96039" w:rsidRPr="00CD230D" w:rsidRDefault="00857222" w:rsidP="00557E2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Реализация</w:t>
      </w:r>
      <w:r w:rsidR="007B0AE9">
        <w:rPr>
          <w:sz w:val="28"/>
          <w:szCs w:val="28"/>
        </w:rPr>
        <w:t xml:space="preserve"> плана </w:t>
      </w:r>
      <w:r w:rsidR="00860BB9" w:rsidRPr="0087119F">
        <w:rPr>
          <w:sz w:val="28"/>
          <w:szCs w:val="28"/>
        </w:rPr>
        <w:t>действий</w:t>
      </w:r>
      <w:r w:rsidR="00AB564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команды</w:t>
      </w:r>
      <w:r w:rsidR="00AB564F" w:rsidRPr="0087119F">
        <w:rPr>
          <w:sz w:val="28"/>
          <w:szCs w:val="28"/>
        </w:rPr>
        <w:t>.</w:t>
      </w:r>
      <w:r w:rsidR="00860BB9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br/>
      </w:r>
      <w:r w:rsidR="000B6EB7" w:rsidRPr="00B35862">
        <w:rPr>
          <w:b/>
          <w:sz w:val="28"/>
          <w:szCs w:val="28"/>
        </w:rPr>
        <w:t xml:space="preserve">         </w:t>
      </w:r>
      <w:r w:rsidR="00860BB9" w:rsidRPr="00B35862">
        <w:rPr>
          <w:b/>
          <w:sz w:val="28"/>
          <w:szCs w:val="28"/>
        </w:rPr>
        <w:t>Папка документов</w:t>
      </w:r>
      <w:r w:rsidR="00B35862" w:rsidRPr="00B35862">
        <w:rPr>
          <w:b/>
          <w:sz w:val="28"/>
          <w:szCs w:val="28"/>
        </w:rPr>
        <w:t xml:space="preserve">, слайдовая презентация и </w:t>
      </w:r>
      <w:r w:rsidR="00B35862" w:rsidRPr="007C3E66">
        <w:rPr>
          <w:b/>
          <w:sz w:val="28"/>
          <w:szCs w:val="28"/>
        </w:rPr>
        <w:t>видеозапись защиты</w:t>
      </w:r>
      <w:r w:rsidR="004B0860">
        <w:rPr>
          <w:b/>
          <w:sz w:val="28"/>
          <w:szCs w:val="28"/>
        </w:rPr>
        <w:t xml:space="preserve"> проекта, </w:t>
      </w:r>
      <w:r w:rsidR="00860BB9" w:rsidRPr="0087119F">
        <w:rPr>
          <w:sz w:val="28"/>
          <w:szCs w:val="28"/>
        </w:rPr>
        <w:t>представля</w:t>
      </w:r>
      <w:r w:rsidR="00B35862">
        <w:rPr>
          <w:sz w:val="28"/>
          <w:szCs w:val="28"/>
        </w:rPr>
        <w:t>ю</w:t>
      </w:r>
      <w:r w:rsidR="00860BB9" w:rsidRPr="0087119F">
        <w:rPr>
          <w:sz w:val="28"/>
          <w:szCs w:val="28"/>
        </w:rPr>
        <w:t>тся в жюри для анализа логики р</w:t>
      </w:r>
      <w:r w:rsidR="00B35862">
        <w:rPr>
          <w:sz w:val="28"/>
          <w:szCs w:val="28"/>
        </w:rPr>
        <w:t>аботы школьников по разработке,</w:t>
      </w:r>
      <w:r w:rsidR="00860BB9" w:rsidRPr="0087119F">
        <w:rPr>
          <w:sz w:val="28"/>
          <w:szCs w:val="28"/>
        </w:rPr>
        <w:t xml:space="preserve"> реализации </w:t>
      </w:r>
      <w:r w:rsidR="00B35862">
        <w:rPr>
          <w:sz w:val="28"/>
          <w:szCs w:val="28"/>
        </w:rPr>
        <w:t xml:space="preserve">и презентации </w:t>
      </w:r>
      <w:r w:rsidR="00860BB9" w:rsidRPr="0087119F">
        <w:rPr>
          <w:sz w:val="28"/>
          <w:szCs w:val="28"/>
        </w:rPr>
        <w:t>проекта</w:t>
      </w:r>
      <w:r w:rsidR="00B35862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CD230D">
        <w:rPr>
          <w:sz w:val="28"/>
          <w:szCs w:val="28"/>
        </w:rPr>
        <w:t xml:space="preserve">Портфолио проекта </w:t>
      </w:r>
      <w:r w:rsidR="0007350A">
        <w:rPr>
          <w:sz w:val="28"/>
          <w:szCs w:val="28"/>
        </w:rPr>
        <w:t>выполн</w:t>
      </w:r>
      <w:r w:rsidR="00CD230D">
        <w:rPr>
          <w:sz w:val="28"/>
          <w:szCs w:val="28"/>
        </w:rPr>
        <w:t>яется</w:t>
      </w:r>
      <w:r w:rsidR="0007350A">
        <w:rPr>
          <w:sz w:val="28"/>
          <w:szCs w:val="28"/>
        </w:rPr>
        <w:t xml:space="preserve"> в программе </w:t>
      </w:r>
      <w:r w:rsidR="0007350A">
        <w:rPr>
          <w:sz w:val="28"/>
          <w:szCs w:val="28"/>
          <w:lang w:val="en-US"/>
        </w:rPr>
        <w:t>Word</w:t>
      </w:r>
      <w:r w:rsidR="00D877C9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D877C9">
        <w:rPr>
          <w:sz w:val="28"/>
          <w:szCs w:val="28"/>
        </w:rPr>
        <w:t>Ф</w:t>
      </w:r>
      <w:r w:rsidR="0007350A">
        <w:rPr>
          <w:sz w:val="28"/>
          <w:szCs w:val="28"/>
        </w:rPr>
        <w:t>отографии и документы (сканированная версия) включаются непосредственно в соответствующий разде</w:t>
      </w:r>
      <w:r w:rsidR="00CD230D">
        <w:rPr>
          <w:sz w:val="28"/>
          <w:szCs w:val="28"/>
        </w:rPr>
        <w:t>л</w:t>
      </w:r>
      <w:r w:rsidR="0007350A">
        <w:rPr>
          <w:sz w:val="28"/>
          <w:szCs w:val="28"/>
        </w:rPr>
        <w:t xml:space="preserve"> текста портфолио</w:t>
      </w:r>
      <w:r w:rsidR="00860BB9" w:rsidRPr="0087119F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F96039">
        <w:rPr>
          <w:sz w:val="28"/>
          <w:szCs w:val="28"/>
        </w:rPr>
        <w:t xml:space="preserve"> </w:t>
      </w:r>
      <w:r w:rsidR="00CD230D">
        <w:rPr>
          <w:sz w:val="28"/>
          <w:szCs w:val="28"/>
        </w:rPr>
        <w:t>Слайдовая презентация, видеозапись защиты, а также</w:t>
      </w:r>
      <w:r w:rsidR="00CD230D" w:rsidRPr="00B35862">
        <w:rPr>
          <w:b/>
          <w:sz w:val="28"/>
          <w:szCs w:val="28"/>
        </w:rPr>
        <w:t xml:space="preserve"> </w:t>
      </w:r>
      <w:r w:rsidR="00CD230D" w:rsidRPr="00CD230D">
        <w:rPr>
          <w:sz w:val="28"/>
          <w:szCs w:val="28"/>
        </w:rPr>
        <w:t>электронная версия портфолио записывается на диск.</w:t>
      </w:r>
    </w:p>
    <w:p w:rsidR="00DD5C34" w:rsidRDefault="000B6EB7" w:rsidP="000B6EB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774">
        <w:rPr>
          <w:sz w:val="28"/>
          <w:szCs w:val="28"/>
        </w:rPr>
        <w:t xml:space="preserve">На Конкурс </w:t>
      </w:r>
      <w:r w:rsidR="00B93774" w:rsidRPr="00D36B57">
        <w:rPr>
          <w:b/>
          <w:i/>
          <w:sz w:val="28"/>
          <w:szCs w:val="28"/>
        </w:rPr>
        <w:t>не допускаются</w:t>
      </w:r>
      <w:r w:rsidR="00B93774">
        <w:rPr>
          <w:sz w:val="28"/>
          <w:szCs w:val="28"/>
        </w:rPr>
        <w:t xml:space="preserve"> работы: </w:t>
      </w:r>
    </w:p>
    <w:p w:rsidR="00B93774" w:rsidRDefault="006A7663" w:rsidP="006A7663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774">
        <w:rPr>
          <w:sz w:val="28"/>
          <w:szCs w:val="28"/>
        </w:rPr>
        <w:t xml:space="preserve">не соответствующие целям и задачам Конкурса (не связанные с выявлением, анализом и решением конкретных социальных проблем); </w:t>
      </w:r>
    </w:p>
    <w:p w:rsidR="00B93774" w:rsidRDefault="00B93774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ующие требованиям к оформлению социальных проектов; </w:t>
      </w:r>
    </w:p>
    <w:p w:rsidR="00B93774" w:rsidRDefault="00B93774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7C9">
        <w:rPr>
          <w:sz w:val="28"/>
          <w:szCs w:val="28"/>
        </w:rPr>
        <w:t>ранее представлявшиеся на конкурс «Я – гражданин России»</w:t>
      </w:r>
      <w:r>
        <w:rPr>
          <w:sz w:val="28"/>
          <w:szCs w:val="28"/>
        </w:rPr>
        <w:t xml:space="preserve"> или занявшие призовые места на других конкурсных мероприятиях краевого, всероссийског</w:t>
      </w:r>
      <w:r w:rsidR="005A7B03">
        <w:rPr>
          <w:sz w:val="28"/>
          <w:szCs w:val="28"/>
        </w:rPr>
        <w:t>о уровня, проводимых в предыдуще</w:t>
      </w:r>
      <w:r>
        <w:rPr>
          <w:sz w:val="28"/>
          <w:szCs w:val="28"/>
        </w:rPr>
        <w:t>м и текущем годах</w:t>
      </w:r>
      <w:r w:rsidR="005A7B03">
        <w:rPr>
          <w:sz w:val="28"/>
          <w:szCs w:val="28"/>
        </w:rPr>
        <w:t xml:space="preserve">, </w:t>
      </w:r>
      <w:r w:rsidR="00450D47" w:rsidRPr="00450D47">
        <w:rPr>
          <w:sz w:val="28"/>
          <w:szCs w:val="28"/>
        </w:rPr>
        <w:t>а также работы, в которых использован материал других проектов и исследований, без указания ссылки и</w:t>
      </w:r>
      <w:r w:rsidR="00EB012F">
        <w:rPr>
          <w:sz w:val="28"/>
          <w:szCs w:val="28"/>
        </w:rPr>
        <w:t>с</w:t>
      </w:r>
      <w:r w:rsidR="00450D47" w:rsidRPr="00450D47">
        <w:rPr>
          <w:sz w:val="28"/>
          <w:szCs w:val="28"/>
        </w:rPr>
        <w:t>пользования</w:t>
      </w:r>
      <w:r w:rsidRPr="00450D47">
        <w:rPr>
          <w:sz w:val="28"/>
          <w:szCs w:val="28"/>
        </w:rPr>
        <w:t xml:space="preserve">. </w:t>
      </w:r>
    </w:p>
    <w:p w:rsidR="003C0B1C" w:rsidRPr="00450D47" w:rsidRDefault="003C0B1C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ные взрослыми индивидуально или коллективно.</w:t>
      </w:r>
    </w:p>
    <w:p w:rsidR="00D36B57" w:rsidRDefault="006A7663" w:rsidP="006A7663">
      <w:p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B57">
        <w:rPr>
          <w:sz w:val="28"/>
          <w:szCs w:val="28"/>
        </w:rPr>
        <w:t xml:space="preserve">Работы, присланные на </w:t>
      </w:r>
      <w:r w:rsidR="00EF587B">
        <w:rPr>
          <w:sz w:val="28"/>
          <w:szCs w:val="28"/>
        </w:rPr>
        <w:t>Конкурс</w:t>
      </w:r>
      <w:r w:rsidR="00D36B57">
        <w:rPr>
          <w:sz w:val="28"/>
          <w:szCs w:val="28"/>
        </w:rPr>
        <w:t xml:space="preserve">, </w:t>
      </w:r>
      <w:r w:rsidR="0041539C">
        <w:rPr>
          <w:sz w:val="28"/>
          <w:szCs w:val="28"/>
        </w:rPr>
        <w:t xml:space="preserve">а также отдельные материалы, включенные в портфолио, </w:t>
      </w:r>
      <w:r w:rsidR="00D36B57">
        <w:rPr>
          <w:sz w:val="28"/>
          <w:szCs w:val="28"/>
        </w:rPr>
        <w:t xml:space="preserve">обратно не возвращаются. </w:t>
      </w:r>
      <w:r w:rsidR="00D877C9">
        <w:rPr>
          <w:sz w:val="28"/>
          <w:szCs w:val="28"/>
        </w:rPr>
        <w:t>Рецензии авторам проектов не предоставляются.</w:t>
      </w:r>
      <w:r w:rsidR="00D36B57">
        <w:rPr>
          <w:sz w:val="28"/>
          <w:szCs w:val="28"/>
        </w:rPr>
        <w:t xml:space="preserve"> </w:t>
      </w:r>
    </w:p>
    <w:p w:rsidR="002A1866" w:rsidRPr="00B62BDF" w:rsidRDefault="00860BB9" w:rsidP="0061766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87119F">
        <w:rPr>
          <w:sz w:val="28"/>
          <w:szCs w:val="28"/>
        </w:rPr>
        <w:br/>
      </w:r>
      <w:r w:rsidR="00CF36BC">
        <w:rPr>
          <w:b/>
          <w:bCs/>
          <w:sz w:val="28"/>
          <w:szCs w:val="28"/>
        </w:rPr>
        <w:t xml:space="preserve">           </w:t>
      </w:r>
      <w:r w:rsidR="00CC28D4">
        <w:rPr>
          <w:b/>
          <w:bCs/>
          <w:sz w:val="28"/>
          <w:szCs w:val="28"/>
        </w:rPr>
        <w:t xml:space="preserve">                     </w:t>
      </w:r>
      <w:r w:rsidR="002A1866">
        <w:rPr>
          <w:b/>
          <w:bCs/>
          <w:sz w:val="28"/>
          <w:szCs w:val="28"/>
        </w:rPr>
        <w:t xml:space="preserve">  </w:t>
      </w:r>
      <w:r w:rsidRPr="00B62BDF">
        <w:rPr>
          <w:b/>
          <w:bCs/>
          <w:sz w:val="28"/>
          <w:szCs w:val="28"/>
        </w:rPr>
        <w:t xml:space="preserve">Этапы и сроки проведения </w:t>
      </w:r>
      <w:r w:rsidR="00C75A9E" w:rsidRPr="00B62BDF">
        <w:rPr>
          <w:b/>
          <w:bCs/>
          <w:sz w:val="28"/>
          <w:szCs w:val="28"/>
        </w:rPr>
        <w:t>Конкурса</w:t>
      </w:r>
      <w:r w:rsidRPr="00B62BDF">
        <w:rPr>
          <w:b/>
          <w:bCs/>
          <w:sz w:val="28"/>
          <w:szCs w:val="28"/>
        </w:rPr>
        <w:t>:</w:t>
      </w:r>
    </w:p>
    <w:p w:rsidR="00C70E0C" w:rsidRPr="002A1866" w:rsidRDefault="00C75A9E" w:rsidP="000B6EB7">
      <w:pPr>
        <w:spacing w:before="100" w:beforeAutospacing="1" w:after="100" w:afterAutospacing="1"/>
        <w:ind w:firstLine="709"/>
        <w:contextualSpacing/>
        <w:jc w:val="center"/>
        <w:rPr>
          <w:bCs/>
          <w:sz w:val="28"/>
          <w:szCs w:val="28"/>
        </w:rPr>
      </w:pPr>
      <w:r w:rsidRPr="00B62BDF">
        <w:rPr>
          <w:b/>
          <w:bCs/>
          <w:sz w:val="28"/>
          <w:szCs w:val="28"/>
        </w:rPr>
        <w:t>Первый этап</w:t>
      </w:r>
      <w:r w:rsidRPr="000A6A5D">
        <w:rPr>
          <w:bCs/>
          <w:sz w:val="28"/>
          <w:szCs w:val="28"/>
        </w:rPr>
        <w:t xml:space="preserve"> </w:t>
      </w:r>
      <w:r w:rsidRPr="000B6EB7">
        <w:rPr>
          <w:b/>
          <w:bCs/>
          <w:sz w:val="28"/>
          <w:szCs w:val="28"/>
        </w:rPr>
        <w:t>(</w:t>
      </w:r>
      <w:r w:rsidR="00860BB9" w:rsidRPr="000B6EB7">
        <w:rPr>
          <w:b/>
          <w:bCs/>
          <w:sz w:val="28"/>
          <w:szCs w:val="28"/>
        </w:rPr>
        <w:t xml:space="preserve">январь </w:t>
      </w:r>
      <w:r w:rsidRPr="000B6EB7">
        <w:rPr>
          <w:b/>
          <w:bCs/>
          <w:sz w:val="28"/>
          <w:szCs w:val="28"/>
        </w:rPr>
        <w:t>–</w:t>
      </w:r>
      <w:r w:rsidR="00860BB9" w:rsidRPr="000B6EB7">
        <w:rPr>
          <w:b/>
          <w:bCs/>
          <w:sz w:val="28"/>
          <w:szCs w:val="28"/>
        </w:rPr>
        <w:t xml:space="preserve"> </w:t>
      </w:r>
      <w:r w:rsidR="00C70E0C" w:rsidRPr="000B6EB7">
        <w:rPr>
          <w:b/>
          <w:bCs/>
          <w:sz w:val="28"/>
          <w:szCs w:val="28"/>
        </w:rPr>
        <w:t>0</w:t>
      </w:r>
      <w:r w:rsidR="00286238" w:rsidRPr="000B6EB7">
        <w:rPr>
          <w:b/>
          <w:bCs/>
          <w:sz w:val="28"/>
          <w:szCs w:val="28"/>
        </w:rPr>
        <w:t>1</w:t>
      </w:r>
      <w:r w:rsidRPr="000B6EB7">
        <w:rPr>
          <w:b/>
          <w:bCs/>
          <w:sz w:val="28"/>
          <w:szCs w:val="28"/>
        </w:rPr>
        <w:t xml:space="preserve"> </w:t>
      </w:r>
      <w:r w:rsidR="00E17D50">
        <w:rPr>
          <w:b/>
          <w:bCs/>
          <w:sz w:val="28"/>
          <w:szCs w:val="28"/>
        </w:rPr>
        <w:t>марта 201</w:t>
      </w:r>
      <w:r w:rsidR="007C3E66">
        <w:rPr>
          <w:b/>
          <w:bCs/>
          <w:sz w:val="28"/>
          <w:szCs w:val="28"/>
        </w:rPr>
        <w:t>7</w:t>
      </w:r>
      <w:r w:rsidR="00A94523">
        <w:rPr>
          <w:b/>
          <w:bCs/>
          <w:sz w:val="28"/>
          <w:szCs w:val="28"/>
        </w:rPr>
        <w:t xml:space="preserve"> </w:t>
      </w:r>
      <w:r w:rsidR="00860BB9" w:rsidRPr="000B6EB7">
        <w:rPr>
          <w:b/>
          <w:bCs/>
          <w:sz w:val="28"/>
          <w:szCs w:val="28"/>
        </w:rPr>
        <w:t>г.)</w:t>
      </w:r>
      <w:r w:rsidR="000A6A5D" w:rsidRPr="000B6EB7">
        <w:rPr>
          <w:b/>
          <w:bCs/>
          <w:sz w:val="28"/>
          <w:szCs w:val="28"/>
        </w:rPr>
        <w:t xml:space="preserve"> – муниципальный</w:t>
      </w:r>
    </w:p>
    <w:p w:rsidR="00C70E0C" w:rsidRDefault="001B67EB" w:rsidP="002A1866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</w:t>
      </w:r>
      <w:r w:rsidR="00860BB9" w:rsidRPr="0087119F">
        <w:rPr>
          <w:sz w:val="28"/>
          <w:szCs w:val="28"/>
        </w:rPr>
        <w:t xml:space="preserve">роведение </w:t>
      </w:r>
      <w:r w:rsidR="00C75A9E" w:rsidRPr="0087119F">
        <w:rPr>
          <w:sz w:val="28"/>
          <w:szCs w:val="28"/>
        </w:rPr>
        <w:t>Конкурса</w:t>
      </w:r>
      <w:r w:rsidR="00860BB9" w:rsidRPr="0087119F">
        <w:rPr>
          <w:sz w:val="28"/>
          <w:szCs w:val="28"/>
        </w:rPr>
        <w:t xml:space="preserve"> в </w:t>
      </w:r>
      <w:r w:rsidR="00C75A9E" w:rsidRPr="0087119F">
        <w:rPr>
          <w:sz w:val="28"/>
          <w:szCs w:val="28"/>
        </w:rPr>
        <w:t>муниципальных образованиях Алтайского края</w:t>
      </w:r>
      <w:r w:rsidR="003760A0">
        <w:rPr>
          <w:sz w:val="28"/>
          <w:szCs w:val="28"/>
        </w:rPr>
        <w:t xml:space="preserve">. </w:t>
      </w:r>
      <w:r w:rsidR="00CD230D">
        <w:rPr>
          <w:sz w:val="28"/>
          <w:szCs w:val="28"/>
        </w:rPr>
        <w:t xml:space="preserve">Материалы (портфолио, слайдовая презентация, </w:t>
      </w:r>
      <w:r w:rsidR="00CD230D" w:rsidRPr="007C3E66">
        <w:rPr>
          <w:sz w:val="28"/>
          <w:szCs w:val="28"/>
        </w:rPr>
        <w:t>видеозапись защиты</w:t>
      </w:r>
      <w:r w:rsidR="00CD230D">
        <w:rPr>
          <w:sz w:val="28"/>
          <w:szCs w:val="28"/>
        </w:rPr>
        <w:t>)</w:t>
      </w:r>
      <w:r w:rsidR="00860BB9" w:rsidRPr="0087119F">
        <w:rPr>
          <w:sz w:val="28"/>
          <w:szCs w:val="28"/>
        </w:rPr>
        <w:t xml:space="preserve"> победителей </w:t>
      </w:r>
      <w:r w:rsidR="00C75A9E" w:rsidRPr="0087119F">
        <w:rPr>
          <w:sz w:val="28"/>
          <w:szCs w:val="28"/>
        </w:rPr>
        <w:t xml:space="preserve">муниципального этапа (не более </w:t>
      </w:r>
      <w:r w:rsidR="003760A0" w:rsidRPr="00C511A7">
        <w:rPr>
          <w:b/>
          <w:sz w:val="28"/>
          <w:szCs w:val="28"/>
        </w:rPr>
        <w:t>трех</w:t>
      </w:r>
      <w:r w:rsidR="00C75A9E" w:rsidRPr="0087119F">
        <w:rPr>
          <w:sz w:val="28"/>
          <w:szCs w:val="28"/>
        </w:rPr>
        <w:t xml:space="preserve"> про</w:t>
      </w:r>
      <w:r w:rsidR="00860BB9" w:rsidRPr="0087119F">
        <w:rPr>
          <w:sz w:val="28"/>
          <w:szCs w:val="28"/>
        </w:rPr>
        <w:t xml:space="preserve">ектов) направляются в оргкомитет вместе с сопроводительным письмом органа управления образованием </w:t>
      </w:r>
      <w:r w:rsidR="00D6021F">
        <w:rPr>
          <w:sz w:val="28"/>
          <w:szCs w:val="28"/>
        </w:rPr>
        <w:t>муниципального образования,</w:t>
      </w:r>
      <w:r w:rsidR="00860BB9" w:rsidRPr="0087119F">
        <w:rPr>
          <w:sz w:val="28"/>
          <w:szCs w:val="28"/>
        </w:rPr>
        <w:t xml:space="preserve"> </w:t>
      </w:r>
      <w:r w:rsidR="00C75A9E" w:rsidRPr="0087119F">
        <w:rPr>
          <w:sz w:val="28"/>
          <w:szCs w:val="28"/>
        </w:rPr>
        <w:t xml:space="preserve">итоговым </w:t>
      </w:r>
      <w:r w:rsidR="00860BB9" w:rsidRPr="0087119F">
        <w:rPr>
          <w:sz w:val="28"/>
          <w:szCs w:val="28"/>
        </w:rPr>
        <w:t xml:space="preserve">протоколом </w:t>
      </w:r>
      <w:r w:rsidR="00D6021F">
        <w:rPr>
          <w:sz w:val="28"/>
          <w:szCs w:val="28"/>
        </w:rPr>
        <w:t xml:space="preserve">и информационной картой портфолио </w:t>
      </w:r>
      <w:r w:rsidR="00860BB9" w:rsidRPr="000A6A5D">
        <w:rPr>
          <w:b/>
          <w:i/>
          <w:sz w:val="28"/>
          <w:szCs w:val="28"/>
        </w:rPr>
        <w:t xml:space="preserve">до </w:t>
      </w:r>
      <w:r w:rsidR="007C3E66">
        <w:rPr>
          <w:b/>
          <w:i/>
          <w:sz w:val="28"/>
          <w:szCs w:val="28"/>
        </w:rPr>
        <w:t>20</w:t>
      </w:r>
      <w:r w:rsidR="00C75A9E" w:rsidRPr="000A6A5D">
        <w:rPr>
          <w:b/>
          <w:i/>
          <w:sz w:val="28"/>
          <w:szCs w:val="28"/>
        </w:rPr>
        <w:t xml:space="preserve"> </w:t>
      </w:r>
      <w:r w:rsidR="007C3E66">
        <w:rPr>
          <w:b/>
          <w:i/>
          <w:sz w:val="28"/>
          <w:szCs w:val="28"/>
        </w:rPr>
        <w:t>апреля</w:t>
      </w:r>
      <w:r w:rsidR="00194FFE" w:rsidRPr="000A6A5D">
        <w:rPr>
          <w:b/>
          <w:i/>
          <w:sz w:val="28"/>
          <w:szCs w:val="28"/>
        </w:rPr>
        <w:t xml:space="preserve"> </w:t>
      </w:r>
      <w:r w:rsidR="00153BA5" w:rsidRPr="000A6A5D">
        <w:rPr>
          <w:b/>
          <w:i/>
          <w:sz w:val="28"/>
          <w:szCs w:val="28"/>
        </w:rPr>
        <w:t>20</w:t>
      </w:r>
      <w:r w:rsidR="00E17D50">
        <w:rPr>
          <w:b/>
          <w:i/>
          <w:sz w:val="28"/>
          <w:szCs w:val="28"/>
        </w:rPr>
        <w:t>1</w:t>
      </w:r>
      <w:r w:rsidR="007C3E66">
        <w:rPr>
          <w:b/>
          <w:i/>
          <w:sz w:val="28"/>
          <w:szCs w:val="28"/>
        </w:rPr>
        <w:t>7</w:t>
      </w:r>
      <w:r w:rsidR="00C70E0C" w:rsidRPr="000A6A5D">
        <w:rPr>
          <w:b/>
          <w:i/>
          <w:sz w:val="28"/>
          <w:szCs w:val="28"/>
        </w:rPr>
        <w:t xml:space="preserve"> </w:t>
      </w:r>
      <w:r w:rsidR="00860BB9" w:rsidRPr="000A6A5D">
        <w:rPr>
          <w:b/>
          <w:i/>
          <w:sz w:val="28"/>
          <w:szCs w:val="28"/>
        </w:rPr>
        <w:t>года</w:t>
      </w:r>
      <w:r w:rsidR="00860BB9" w:rsidRPr="0087119F">
        <w:rPr>
          <w:sz w:val="28"/>
          <w:szCs w:val="28"/>
        </w:rPr>
        <w:t>.</w:t>
      </w:r>
      <w:r w:rsidR="00C70E0C">
        <w:rPr>
          <w:sz w:val="28"/>
          <w:szCs w:val="28"/>
        </w:rPr>
        <w:t xml:space="preserve"> </w:t>
      </w:r>
    </w:p>
    <w:p w:rsidR="00C70E0C" w:rsidRDefault="00860BB9" w:rsidP="00C70E0C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В том случае, если </w:t>
      </w:r>
      <w:r w:rsidR="002408E6" w:rsidRPr="0087119F">
        <w:rPr>
          <w:sz w:val="28"/>
          <w:szCs w:val="28"/>
        </w:rPr>
        <w:t>муниципа</w:t>
      </w:r>
      <w:r w:rsidRPr="0087119F">
        <w:rPr>
          <w:sz w:val="28"/>
          <w:szCs w:val="28"/>
        </w:rPr>
        <w:t xml:space="preserve">льный этап не проводился, в оргкомитет присылаются не </w:t>
      </w:r>
      <w:r w:rsidRPr="00D36B57">
        <w:rPr>
          <w:b/>
          <w:i/>
          <w:sz w:val="28"/>
          <w:szCs w:val="28"/>
        </w:rPr>
        <w:t>более трех проектов</w:t>
      </w:r>
      <w:r w:rsidRPr="0087119F">
        <w:rPr>
          <w:sz w:val="28"/>
          <w:szCs w:val="28"/>
        </w:rPr>
        <w:t xml:space="preserve"> с сопроводительным письмом органа управления</w:t>
      </w:r>
      <w:r w:rsidR="00582DE7">
        <w:rPr>
          <w:sz w:val="28"/>
          <w:szCs w:val="28"/>
        </w:rPr>
        <w:tab/>
        <w:t xml:space="preserve"> </w:t>
      </w:r>
      <w:r w:rsidRPr="0087119F">
        <w:rPr>
          <w:sz w:val="28"/>
          <w:szCs w:val="28"/>
        </w:rPr>
        <w:t>образованием</w:t>
      </w:r>
      <w:r w:rsidR="00D6021F">
        <w:rPr>
          <w:sz w:val="28"/>
          <w:szCs w:val="28"/>
        </w:rPr>
        <w:t xml:space="preserve"> и информационной картой портфолио</w:t>
      </w:r>
      <w:r w:rsidRPr="0087119F">
        <w:rPr>
          <w:sz w:val="28"/>
          <w:szCs w:val="28"/>
        </w:rPr>
        <w:t xml:space="preserve">. </w:t>
      </w:r>
    </w:p>
    <w:p w:rsidR="00233DA0" w:rsidRDefault="00860BB9" w:rsidP="00C70E0C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F36BC">
        <w:rPr>
          <w:sz w:val="28"/>
          <w:szCs w:val="28"/>
        </w:rPr>
        <w:t>Проекты</w:t>
      </w:r>
      <w:r w:rsidR="00D1665F">
        <w:rPr>
          <w:sz w:val="28"/>
          <w:szCs w:val="28"/>
        </w:rPr>
        <w:t xml:space="preserve"> (форма заявки – Приложение 2</w:t>
      </w:r>
      <w:r w:rsidR="009357E5">
        <w:rPr>
          <w:sz w:val="28"/>
          <w:szCs w:val="28"/>
        </w:rPr>
        <w:t>)</w:t>
      </w:r>
      <w:r w:rsidRPr="00CF36BC">
        <w:rPr>
          <w:sz w:val="28"/>
          <w:szCs w:val="28"/>
        </w:rPr>
        <w:t xml:space="preserve"> направлять по адресу: </w:t>
      </w:r>
    </w:p>
    <w:p w:rsidR="001B67EB" w:rsidRPr="00CF36BC" w:rsidRDefault="00830195" w:rsidP="00C70E0C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F36BC">
        <w:rPr>
          <w:bCs/>
          <w:sz w:val="28"/>
          <w:szCs w:val="28"/>
        </w:rPr>
        <w:t>656008</w:t>
      </w:r>
      <w:r w:rsidR="00860BB9" w:rsidRPr="00CF36BC">
        <w:rPr>
          <w:bCs/>
          <w:sz w:val="28"/>
          <w:szCs w:val="28"/>
        </w:rPr>
        <w:t xml:space="preserve"> г. </w:t>
      </w:r>
      <w:r w:rsidR="001B67EB" w:rsidRPr="00CF36BC">
        <w:rPr>
          <w:bCs/>
          <w:sz w:val="28"/>
          <w:szCs w:val="28"/>
        </w:rPr>
        <w:t>Барнаул</w:t>
      </w:r>
      <w:r w:rsidR="00860BB9" w:rsidRPr="00CF36BC">
        <w:rPr>
          <w:bCs/>
          <w:sz w:val="28"/>
          <w:szCs w:val="28"/>
        </w:rPr>
        <w:t xml:space="preserve">, </w:t>
      </w:r>
      <w:r w:rsidR="00C640CD" w:rsidRPr="00CF36BC">
        <w:rPr>
          <w:bCs/>
          <w:sz w:val="28"/>
          <w:szCs w:val="28"/>
        </w:rPr>
        <w:t>Гоголя, 183</w:t>
      </w:r>
      <w:r w:rsidRPr="00CF36BC">
        <w:rPr>
          <w:bCs/>
          <w:sz w:val="28"/>
          <w:szCs w:val="28"/>
        </w:rPr>
        <w:t xml:space="preserve">, </w:t>
      </w:r>
      <w:r w:rsidR="002106E6" w:rsidRPr="00CF36BC">
        <w:rPr>
          <w:bCs/>
          <w:sz w:val="28"/>
          <w:szCs w:val="28"/>
        </w:rPr>
        <w:t>К</w:t>
      </w:r>
      <w:r w:rsidR="001B67EB" w:rsidRPr="00CF36BC">
        <w:rPr>
          <w:bCs/>
          <w:sz w:val="28"/>
          <w:szCs w:val="28"/>
        </w:rPr>
        <w:t>Г</w:t>
      </w:r>
      <w:r w:rsidR="00E440C7">
        <w:rPr>
          <w:bCs/>
          <w:sz w:val="28"/>
          <w:szCs w:val="28"/>
        </w:rPr>
        <w:t>Б</w:t>
      </w:r>
      <w:r w:rsidR="00EF587B">
        <w:rPr>
          <w:bCs/>
          <w:sz w:val="28"/>
          <w:szCs w:val="28"/>
        </w:rPr>
        <w:t>У ДО</w:t>
      </w:r>
      <w:r w:rsidR="001B67EB" w:rsidRPr="00CF36BC">
        <w:rPr>
          <w:bCs/>
          <w:sz w:val="28"/>
          <w:szCs w:val="28"/>
        </w:rPr>
        <w:t xml:space="preserve"> </w:t>
      </w:r>
      <w:r w:rsidR="007C3E66" w:rsidRPr="00214D35">
        <w:rPr>
          <w:sz w:val="28"/>
          <w:szCs w:val="28"/>
        </w:rPr>
        <w:t>«</w:t>
      </w:r>
      <w:r w:rsidR="007C3E66">
        <w:rPr>
          <w:sz w:val="28"/>
          <w:szCs w:val="28"/>
        </w:rPr>
        <w:t>Алтайский краевой центр детского отдыха, туризма и краеведения</w:t>
      </w:r>
      <w:r w:rsidR="007C3E66" w:rsidRPr="00214D35">
        <w:rPr>
          <w:sz w:val="28"/>
          <w:szCs w:val="28"/>
        </w:rPr>
        <w:t xml:space="preserve"> «Алтай»</w:t>
      </w:r>
      <w:r w:rsidR="001B67EB" w:rsidRPr="00CF36BC">
        <w:rPr>
          <w:bCs/>
          <w:sz w:val="28"/>
          <w:szCs w:val="28"/>
        </w:rPr>
        <w:t xml:space="preserve">, </w:t>
      </w:r>
      <w:r w:rsidR="002106E6" w:rsidRPr="00CF36BC">
        <w:rPr>
          <w:bCs/>
          <w:sz w:val="28"/>
          <w:szCs w:val="28"/>
        </w:rPr>
        <w:t xml:space="preserve">краевой </w:t>
      </w:r>
      <w:r w:rsidR="00860BB9" w:rsidRPr="00CF36BC">
        <w:rPr>
          <w:bCs/>
          <w:sz w:val="28"/>
          <w:szCs w:val="28"/>
        </w:rPr>
        <w:t>Центр гражданского образования (</w:t>
      </w:r>
      <w:r w:rsidR="00860BB9" w:rsidRPr="00E440C7">
        <w:rPr>
          <w:bCs/>
          <w:sz w:val="28"/>
          <w:szCs w:val="28"/>
        </w:rPr>
        <w:t xml:space="preserve">с пометкой </w:t>
      </w:r>
      <w:r w:rsidR="00085A40">
        <w:rPr>
          <w:bCs/>
          <w:sz w:val="28"/>
          <w:szCs w:val="28"/>
          <w:lang w:val="en-US"/>
        </w:rPr>
        <w:t>X</w:t>
      </w:r>
      <w:r w:rsidR="00EF587B">
        <w:rPr>
          <w:bCs/>
          <w:sz w:val="28"/>
          <w:szCs w:val="28"/>
          <w:lang w:val="en-US"/>
        </w:rPr>
        <w:t>I</w:t>
      </w:r>
      <w:r w:rsidR="00A94523">
        <w:rPr>
          <w:bCs/>
          <w:sz w:val="28"/>
          <w:szCs w:val="28"/>
          <w:lang w:val="en-US"/>
        </w:rPr>
        <w:t>I</w:t>
      </w:r>
      <w:r w:rsidR="007C3E66">
        <w:rPr>
          <w:bCs/>
          <w:sz w:val="28"/>
          <w:szCs w:val="28"/>
          <w:lang w:val="en-US"/>
        </w:rPr>
        <w:t>I</w:t>
      </w:r>
      <w:r w:rsidRPr="00E440C7">
        <w:rPr>
          <w:bCs/>
          <w:sz w:val="28"/>
          <w:szCs w:val="28"/>
        </w:rPr>
        <w:t xml:space="preserve"> краевой конкурс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«Я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–</w:t>
      </w:r>
      <w:r w:rsidR="00CF36BC"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гражданин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России»).</w:t>
      </w:r>
      <w:r w:rsidR="00860BB9" w:rsidRPr="00CF36BC">
        <w:rPr>
          <w:sz w:val="28"/>
          <w:szCs w:val="28"/>
        </w:rPr>
        <w:t xml:space="preserve"> </w:t>
      </w:r>
    </w:p>
    <w:p w:rsidR="006D4E2A" w:rsidRDefault="006D4E2A" w:rsidP="000B6EB7">
      <w:pPr>
        <w:pStyle w:val="a4"/>
        <w:tabs>
          <w:tab w:val="left" w:pos="720"/>
          <w:tab w:val="left" w:pos="90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</w:p>
    <w:p w:rsidR="006D4E2A" w:rsidRDefault="006D4E2A" w:rsidP="000B6EB7">
      <w:pPr>
        <w:pStyle w:val="a4"/>
        <w:tabs>
          <w:tab w:val="left" w:pos="720"/>
          <w:tab w:val="left" w:pos="90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</w:p>
    <w:p w:rsidR="001B67EB" w:rsidRPr="007C3E66" w:rsidRDefault="00860BB9" w:rsidP="000B6EB7">
      <w:pPr>
        <w:pStyle w:val="a4"/>
        <w:tabs>
          <w:tab w:val="left" w:pos="720"/>
          <w:tab w:val="left" w:pos="90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7C3E66">
        <w:rPr>
          <w:b/>
          <w:bCs/>
          <w:sz w:val="28"/>
          <w:szCs w:val="28"/>
        </w:rPr>
        <w:lastRenderedPageBreak/>
        <w:t>Второй этап</w:t>
      </w:r>
      <w:r w:rsidRPr="007C3E66">
        <w:rPr>
          <w:bCs/>
          <w:sz w:val="28"/>
          <w:szCs w:val="28"/>
        </w:rPr>
        <w:t xml:space="preserve"> </w:t>
      </w:r>
      <w:r w:rsidRPr="007C3E66">
        <w:rPr>
          <w:b/>
          <w:bCs/>
          <w:sz w:val="28"/>
          <w:szCs w:val="28"/>
        </w:rPr>
        <w:t>(</w:t>
      </w:r>
      <w:r w:rsidR="00CD230D" w:rsidRPr="007C3E66">
        <w:rPr>
          <w:b/>
          <w:bCs/>
          <w:sz w:val="28"/>
          <w:szCs w:val="28"/>
        </w:rPr>
        <w:t>1</w:t>
      </w:r>
      <w:r w:rsidR="004F27DC" w:rsidRPr="007C3E66">
        <w:rPr>
          <w:b/>
          <w:bCs/>
          <w:sz w:val="28"/>
          <w:szCs w:val="28"/>
        </w:rPr>
        <w:t>0</w:t>
      </w:r>
      <w:r w:rsidR="00C70E0C" w:rsidRPr="007C3E66">
        <w:rPr>
          <w:b/>
          <w:bCs/>
          <w:sz w:val="28"/>
          <w:szCs w:val="28"/>
        </w:rPr>
        <w:t xml:space="preserve"> марта</w:t>
      </w:r>
      <w:r w:rsidR="00EF587B" w:rsidRPr="007C3E66">
        <w:rPr>
          <w:b/>
          <w:bCs/>
          <w:sz w:val="28"/>
          <w:szCs w:val="28"/>
        </w:rPr>
        <w:t xml:space="preserve"> – </w:t>
      </w:r>
      <w:r w:rsidR="009B746B" w:rsidRPr="007C3E66">
        <w:rPr>
          <w:b/>
          <w:bCs/>
          <w:sz w:val="28"/>
          <w:szCs w:val="28"/>
        </w:rPr>
        <w:t>2</w:t>
      </w:r>
      <w:r w:rsidR="004F27DC" w:rsidRPr="007C3E66">
        <w:rPr>
          <w:b/>
          <w:bCs/>
          <w:sz w:val="28"/>
          <w:szCs w:val="28"/>
        </w:rPr>
        <w:t>0</w:t>
      </w:r>
      <w:r w:rsidR="00EF587B" w:rsidRPr="007C3E66">
        <w:rPr>
          <w:b/>
          <w:bCs/>
          <w:sz w:val="28"/>
          <w:szCs w:val="28"/>
        </w:rPr>
        <w:t xml:space="preserve"> </w:t>
      </w:r>
      <w:r w:rsidR="007C3E66" w:rsidRPr="007C3E66">
        <w:rPr>
          <w:b/>
          <w:bCs/>
          <w:sz w:val="28"/>
          <w:szCs w:val="28"/>
        </w:rPr>
        <w:t>апреля</w:t>
      </w:r>
      <w:r w:rsidR="00640307" w:rsidRPr="007C3E66">
        <w:rPr>
          <w:b/>
          <w:bCs/>
          <w:sz w:val="28"/>
          <w:szCs w:val="28"/>
        </w:rPr>
        <w:t xml:space="preserve"> 201</w:t>
      </w:r>
      <w:r w:rsidR="007C3E66" w:rsidRPr="007C3E66">
        <w:rPr>
          <w:b/>
          <w:bCs/>
          <w:sz w:val="28"/>
          <w:szCs w:val="28"/>
        </w:rPr>
        <w:t>7</w:t>
      </w:r>
      <w:r w:rsidR="00194FFE" w:rsidRPr="007C3E66">
        <w:rPr>
          <w:b/>
          <w:bCs/>
          <w:sz w:val="28"/>
          <w:szCs w:val="28"/>
        </w:rPr>
        <w:t xml:space="preserve"> </w:t>
      </w:r>
      <w:r w:rsidRPr="007C3E66">
        <w:rPr>
          <w:b/>
          <w:bCs/>
          <w:sz w:val="28"/>
          <w:szCs w:val="28"/>
        </w:rPr>
        <w:t xml:space="preserve">г.) – </w:t>
      </w:r>
      <w:r w:rsidR="001B67EB" w:rsidRPr="007C3E66">
        <w:rPr>
          <w:b/>
          <w:bCs/>
          <w:sz w:val="28"/>
          <w:szCs w:val="28"/>
        </w:rPr>
        <w:t>краевой</w:t>
      </w:r>
      <w:r w:rsidRPr="007C3E66">
        <w:rPr>
          <w:b/>
          <w:bCs/>
          <w:sz w:val="28"/>
          <w:szCs w:val="28"/>
        </w:rPr>
        <w:t xml:space="preserve"> (заочный)</w:t>
      </w:r>
    </w:p>
    <w:p w:rsidR="0042701D" w:rsidRDefault="00860BB9" w:rsidP="003760A0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Экспертиза проектов </w:t>
      </w:r>
      <w:r w:rsidR="001B67EB" w:rsidRPr="0087119F">
        <w:rPr>
          <w:sz w:val="28"/>
          <w:szCs w:val="28"/>
        </w:rPr>
        <w:t>краевым</w:t>
      </w:r>
      <w:r w:rsidRPr="0087119F">
        <w:rPr>
          <w:sz w:val="28"/>
          <w:szCs w:val="28"/>
        </w:rPr>
        <w:t xml:space="preserve"> жюри</w:t>
      </w:r>
      <w:r w:rsidR="00874F40">
        <w:rPr>
          <w:sz w:val="28"/>
          <w:szCs w:val="28"/>
        </w:rPr>
        <w:t xml:space="preserve"> (критерии для проведения экспертизы п</w:t>
      </w:r>
      <w:r w:rsidR="00D1665F">
        <w:rPr>
          <w:sz w:val="28"/>
          <w:szCs w:val="28"/>
        </w:rPr>
        <w:t>ортфолио проектов – Приложение 4</w:t>
      </w:r>
      <w:r w:rsidR="00874F40">
        <w:rPr>
          <w:sz w:val="28"/>
          <w:szCs w:val="28"/>
        </w:rPr>
        <w:t>)</w:t>
      </w:r>
      <w:r w:rsidRPr="0087119F">
        <w:rPr>
          <w:sz w:val="28"/>
          <w:szCs w:val="28"/>
        </w:rPr>
        <w:t xml:space="preserve">, определение </w:t>
      </w:r>
      <w:r w:rsidR="00EF587B">
        <w:rPr>
          <w:sz w:val="28"/>
          <w:szCs w:val="28"/>
        </w:rPr>
        <w:t>победителей</w:t>
      </w:r>
      <w:r w:rsidRPr="0087119F">
        <w:rPr>
          <w:sz w:val="28"/>
          <w:szCs w:val="28"/>
        </w:rPr>
        <w:t xml:space="preserve"> по </w:t>
      </w:r>
      <w:r w:rsidR="003760A0">
        <w:rPr>
          <w:sz w:val="28"/>
          <w:szCs w:val="28"/>
        </w:rPr>
        <w:t>возрастным группам</w:t>
      </w:r>
      <w:r w:rsidR="00E77A9A">
        <w:rPr>
          <w:sz w:val="28"/>
          <w:szCs w:val="28"/>
        </w:rPr>
        <w:t xml:space="preserve"> в двух номинациях</w:t>
      </w:r>
      <w:r w:rsidRPr="0087119F">
        <w:rPr>
          <w:sz w:val="28"/>
          <w:szCs w:val="28"/>
        </w:rPr>
        <w:t>.</w:t>
      </w:r>
    </w:p>
    <w:p w:rsidR="0042701D" w:rsidRDefault="0042701D" w:rsidP="003760A0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</w:p>
    <w:p w:rsidR="0021080B" w:rsidRDefault="0021080B" w:rsidP="003760A0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</w:p>
    <w:p w:rsidR="007122A1" w:rsidRDefault="007122A1" w:rsidP="00CC4DA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C4DAC" w:rsidRDefault="00860BB9" w:rsidP="00CC4DA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B62BDF">
        <w:rPr>
          <w:b/>
          <w:sz w:val="28"/>
          <w:szCs w:val="28"/>
        </w:rPr>
        <w:t>Руководство</w:t>
      </w:r>
      <w:r w:rsidR="00276DF9" w:rsidRPr="00B62BDF">
        <w:rPr>
          <w:b/>
          <w:sz w:val="28"/>
          <w:szCs w:val="28"/>
        </w:rPr>
        <w:t xml:space="preserve"> </w:t>
      </w:r>
      <w:r w:rsidR="00085A40" w:rsidRPr="00085A40">
        <w:rPr>
          <w:b/>
          <w:bCs/>
          <w:sz w:val="28"/>
          <w:szCs w:val="28"/>
          <w:lang w:val="en-US"/>
        </w:rPr>
        <w:t>X</w:t>
      </w:r>
      <w:r w:rsidR="003760A0">
        <w:rPr>
          <w:b/>
          <w:bCs/>
          <w:sz w:val="28"/>
          <w:szCs w:val="28"/>
          <w:lang w:val="en-US"/>
        </w:rPr>
        <w:t>I</w:t>
      </w:r>
      <w:r w:rsidR="00A94523">
        <w:rPr>
          <w:b/>
          <w:bCs/>
          <w:sz w:val="28"/>
          <w:szCs w:val="28"/>
          <w:lang w:val="en-US"/>
        </w:rPr>
        <w:t>I</w:t>
      </w:r>
      <w:r w:rsidR="007C3E66">
        <w:rPr>
          <w:b/>
          <w:bCs/>
          <w:sz w:val="28"/>
          <w:szCs w:val="28"/>
          <w:lang w:val="en-US"/>
        </w:rPr>
        <w:t>I</w:t>
      </w:r>
      <w:r w:rsidR="00085A40" w:rsidRPr="00B62BDF">
        <w:rPr>
          <w:b/>
          <w:sz w:val="28"/>
          <w:szCs w:val="28"/>
        </w:rPr>
        <w:t xml:space="preserve"> </w:t>
      </w:r>
      <w:r w:rsidR="00276DF9" w:rsidRPr="00B62BDF">
        <w:rPr>
          <w:b/>
          <w:sz w:val="28"/>
          <w:szCs w:val="28"/>
        </w:rPr>
        <w:t xml:space="preserve">краевым конкурсом </w:t>
      </w:r>
      <w:r w:rsidR="00276DF9" w:rsidRPr="00B62BDF">
        <w:rPr>
          <w:b/>
          <w:bCs/>
          <w:sz w:val="28"/>
          <w:szCs w:val="28"/>
        </w:rPr>
        <w:t xml:space="preserve">социально – </w:t>
      </w:r>
      <w:r w:rsidR="003C0B1C">
        <w:rPr>
          <w:b/>
          <w:bCs/>
          <w:sz w:val="28"/>
          <w:szCs w:val="28"/>
        </w:rPr>
        <w:t>значимых,</w:t>
      </w:r>
      <w:r w:rsidR="00276DF9" w:rsidRPr="00B62BDF">
        <w:rPr>
          <w:b/>
          <w:bCs/>
          <w:sz w:val="28"/>
          <w:szCs w:val="28"/>
        </w:rPr>
        <w:t xml:space="preserve"> социально – </w:t>
      </w:r>
      <w:r w:rsidR="003C0B1C">
        <w:rPr>
          <w:b/>
          <w:bCs/>
          <w:sz w:val="28"/>
          <w:szCs w:val="28"/>
        </w:rPr>
        <w:t>активных</w:t>
      </w:r>
      <w:r w:rsidR="00C1645A">
        <w:rPr>
          <w:b/>
          <w:bCs/>
          <w:sz w:val="28"/>
          <w:szCs w:val="28"/>
        </w:rPr>
        <w:t>, социально-образовательных</w:t>
      </w:r>
      <w:r w:rsidR="003C0B1C">
        <w:rPr>
          <w:b/>
          <w:bCs/>
          <w:sz w:val="28"/>
          <w:szCs w:val="28"/>
        </w:rPr>
        <w:t xml:space="preserve"> и исследовательских</w:t>
      </w:r>
      <w:r w:rsidR="00276DF9" w:rsidRPr="00B62BDF">
        <w:rPr>
          <w:b/>
          <w:bCs/>
          <w:sz w:val="28"/>
          <w:szCs w:val="28"/>
        </w:rPr>
        <w:t xml:space="preserve"> проектов в рамках</w:t>
      </w:r>
      <w:r w:rsidR="00276DF9" w:rsidRPr="00B62BDF">
        <w:rPr>
          <w:rFonts w:ascii="Verdana" w:hAnsi="Verdana"/>
          <w:b/>
          <w:bCs/>
          <w:sz w:val="20"/>
          <w:szCs w:val="20"/>
        </w:rPr>
        <w:t xml:space="preserve"> </w:t>
      </w:r>
      <w:r w:rsidR="00790890">
        <w:rPr>
          <w:rFonts w:ascii="Verdana" w:hAnsi="Verdana"/>
          <w:b/>
          <w:bCs/>
          <w:sz w:val="20"/>
          <w:szCs w:val="20"/>
        </w:rPr>
        <w:br/>
      </w:r>
      <w:r w:rsidR="003760A0" w:rsidRPr="00C511A7">
        <w:rPr>
          <w:b/>
          <w:sz w:val="28"/>
          <w:szCs w:val="28"/>
          <w:lang w:val="en-US"/>
        </w:rPr>
        <w:t>X</w:t>
      </w:r>
      <w:r w:rsidR="00D10AFF" w:rsidRPr="00C511A7">
        <w:rPr>
          <w:b/>
          <w:sz w:val="28"/>
          <w:szCs w:val="28"/>
          <w:lang w:val="en-US"/>
        </w:rPr>
        <w:t>V</w:t>
      </w:r>
      <w:r w:rsidR="00A94523">
        <w:rPr>
          <w:b/>
          <w:sz w:val="28"/>
          <w:szCs w:val="28"/>
          <w:lang w:val="en-US"/>
        </w:rPr>
        <w:t>I</w:t>
      </w:r>
      <w:r w:rsidR="007C3E66">
        <w:rPr>
          <w:b/>
          <w:sz w:val="28"/>
          <w:szCs w:val="28"/>
          <w:lang w:val="en-US"/>
        </w:rPr>
        <w:t>I</w:t>
      </w:r>
      <w:r w:rsidR="00276DF9" w:rsidRPr="00C511A7">
        <w:rPr>
          <w:b/>
          <w:sz w:val="28"/>
          <w:szCs w:val="28"/>
        </w:rPr>
        <w:t xml:space="preserve"> Всероссийской акции</w:t>
      </w:r>
      <w:r w:rsidR="00194FFE" w:rsidRPr="00C511A7">
        <w:rPr>
          <w:b/>
          <w:sz w:val="28"/>
          <w:szCs w:val="28"/>
        </w:rPr>
        <w:t xml:space="preserve"> </w:t>
      </w:r>
      <w:r w:rsidR="00276DF9" w:rsidRPr="00C511A7">
        <w:rPr>
          <w:b/>
          <w:sz w:val="28"/>
          <w:szCs w:val="28"/>
        </w:rPr>
        <w:t>«Я – гражданин</w:t>
      </w:r>
      <w:r w:rsidR="00276DF9" w:rsidRPr="00C511A7">
        <w:rPr>
          <w:b/>
          <w:sz w:val="28"/>
          <w:szCs w:val="28"/>
        </w:rPr>
        <w:tab/>
      </w:r>
      <w:r w:rsidR="008933E0" w:rsidRPr="00C511A7">
        <w:rPr>
          <w:b/>
          <w:sz w:val="28"/>
          <w:szCs w:val="28"/>
        </w:rPr>
        <w:t xml:space="preserve"> </w:t>
      </w:r>
      <w:r w:rsidR="00276DF9" w:rsidRPr="00C511A7">
        <w:rPr>
          <w:b/>
          <w:sz w:val="28"/>
          <w:szCs w:val="28"/>
        </w:rPr>
        <w:t>России»</w:t>
      </w:r>
      <w:r w:rsidR="00CC4DAC" w:rsidRPr="00C511A7">
        <w:rPr>
          <w:b/>
          <w:sz w:val="28"/>
          <w:szCs w:val="28"/>
        </w:rPr>
        <w:t>,</w:t>
      </w:r>
      <w:r w:rsidR="00CC4DAC" w:rsidRPr="00CC4DAC">
        <w:rPr>
          <w:b/>
          <w:bCs/>
          <w:sz w:val="28"/>
          <w:szCs w:val="28"/>
        </w:rPr>
        <w:t xml:space="preserve"> </w:t>
      </w:r>
    </w:p>
    <w:p w:rsidR="007122A1" w:rsidRPr="007C3E66" w:rsidRDefault="007122A1" w:rsidP="007122A1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 w:rsidRPr="00C511A7">
        <w:rPr>
          <w:b/>
          <w:sz w:val="28"/>
          <w:szCs w:val="28"/>
        </w:rPr>
        <w:t xml:space="preserve">посвящённым </w:t>
      </w:r>
      <w:r w:rsidR="00A94523">
        <w:rPr>
          <w:b/>
          <w:sz w:val="28"/>
          <w:szCs w:val="28"/>
        </w:rPr>
        <w:t xml:space="preserve">Году </w:t>
      </w:r>
      <w:r w:rsidR="007C3E66">
        <w:rPr>
          <w:b/>
          <w:sz w:val="28"/>
          <w:szCs w:val="28"/>
        </w:rPr>
        <w:t>экологии</w:t>
      </w:r>
    </w:p>
    <w:p w:rsidR="00C511A7" w:rsidRDefault="00C511A7" w:rsidP="00214E43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</w:p>
    <w:p w:rsidR="00491A31" w:rsidRDefault="00860BB9" w:rsidP="00214E43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Общее руководство подготовкой и проведением </w:t>
      </w:r>
      <w:r w:rsidR="00276DF9" w:rsidRPr="0087119F">
        <w:rPr>
          <w:sz w:val="28"/>
          <w:szCs w:val="28"/>
        </w:rPr>
        <w:t>Конкурса</w:t>
      </w:r>
      <w:r w:rsidRPr="0087119F">
        <w:rPr>
          <w:sz w:val="28"/>
          <w:szCs w:val="28"/>
        </w:rPr>
        <w:t xml:space="preserve"> осуществляет Оргкомитет.</w:t>
      </w:r>
      <w:r w:rsidR="00491A31">
        <w:rPr>
          <w:sz w:val="28"/>
          <w:szCs w:val="28"/>
        </w:rPr>
        <w:t xml:space="preserve"> </w:t>
      </w:r>
    </w:p>
    <w:p w:rsidR="00DC3436" w:rsidRDefault="00491A31" w:rsidP="00214E43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1802E8">
        <w:rPr>
          <w:b w:val="0"/>
          <w:sz w:val="28"/>
          <w:szCs w:val="28"/>
        </w:rPr>
        <w:t xml:space="preserve"> </w:t>
      </w:r>
      <w:r w:rsidR="00860BB9" w:rsidRPr="001802E8">
        <w:rPr>
          <w:b w:val="0"/>
          <w:sz w:val="28"/>
          <w:szCs w:val="28"/>
        </w:rPr>
        <w:t xml:space="preserve">Организация и проведение </w:t>
      </w:r>
      <w:r w:rsidR="00276DF9" w:rsidRPr="001802E8">
        <w:rPr>
          <w:b w:val="0"/>
          <w:sz w:val="28"/>
          <w:szCs w:val="28"/>
        </w:rPr>
        <w:t>Конкурса</w:t>
      </w:r>
      <w:r w:rsidR="00860BB9" w:rsidRPr="001802E8">
        <w:rPr>
          <w:b w:val="0"/>
          <w:sz w:val="28"/>
          <w:szCs w:val="28"/>
        </w:rPr>
        <w:t xml:space="preserve"> в </w:t>
      </w:r>
      <w:r w:rsidR="00276DF9" w:rsidRPr="001802E8">
        <w:rPr>
          <w:b w:val="0"/>
          <w:sz w:val="28"/>
          <w:szCs w:val="28"/>
        </w:rPr>
        <w:t>территориях</w:t>
      </w:r>
      <w:r w:rsidR="00860BB9" w:rsidRPr="001802E8">
        <w:rPr>
          <w:b w:val="0"/>
          <w:sz w:val="28"/>
          <w:szCs w:val="28"/>
        </w:rPr>
        <w:t xml:space="preserve"> возлагается на органы управления</w:t>
      </w:r>
      <w:r w:rsidR="00FD7198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образованием.</w:t>
      </w:r>
      <w:r w:rsidR="00860BB9" w:rsidRPr="001802E8">
        <w:rPr>
          <w:b w:val="0"/>
          <w:sz w:val="28"/>
          <w:szCs w:val="28"/>
        </w:rPr>
        <w:br/>
      </w:r>
      <w:r w:rsidR="00530675" w:rsidRPr="001802E8">
        <w:rPr>
          <w:b w:val="0"/>
          <w:sz w:val="28"/>
          <w:szCs w:val="28"/>
        </w:rPr>
        <w:t xml:space="preserve">           </w:t>
      </w:r>
      <w:r w:rsidR="00276DF9" w:rsidRPr="001802E8">
        <w:rPr>
          <w:b w:val="0"/>
          <w:sz w:val="28"/>
          <w:szCs w:val="28"/>
        </w:rPr>
        <w:t>Территориальные</w:t>
      </w:r>
      <w:r w:rsidR="00860BB9" w:rsidRPr="001802E8">
        <w:rPr>
          <w:b w:val="0"/>
          <w:sz w:val="28"/>
          <w:szCs w:val="28"/>
        </w:rPr>
        <w:t xml:space="preserve"> оргкомитеты формируют жюри </w:t>
      </w:r>
      <w:r w:rsidR="00276DF9" w:rsidRPr="001802E8">
        <w:rPr>
          <w:b w:val="0"/>
          <w:sz w:val="28"/>
          <w:szCs w:val="28"/>
        </w:rPr>
        <w:t>муниципальных</w:t>
      </w:r>
      <w:r w:rsidR="00860BB9" w:rsidRPr="001802E8">
        <w:rPr>
          <w:b w:val="0"/>
          <w:sz w:val="28"/>
          <w:szCs w:val="28"/>
        </w:rPr>
        <w:t xml:space="preserve"> этапов. </w:t>
      </w:r>
      <w:r w:rsidR="00860BB9" w:rsidRPr="001802E8">
        <w:rPr>
          <w:b w:val="0"/>
          <w:sz w:val="28"/>
          <w:szCs w:val="28"/>
        </w:rPr>
        <w:br/>
      </w:r>
      <w:r w:rsidR="00530675" w:rsidRPr="001802E8">
        <w:rPr>
          <w:b w:val="0"/>
          <w:sz w:val="28"/>
          <w:szCs w:val="28"/>
        </w:rPr>
        <w:t xml:space="preserve">          </w:t>
      </w:r>
      <w:r w:rsidR="00860BB9" w:rsidRPr="001802E8">
        <w:rPr>
          <w:b w:val="0"/>
          <w:sz w:val="28"/>
          <w:szCs w:val="28"/>
        </w:rPr>
        <w:t xml:space="preserve">Оргкомитет </w:t>
      </w:r>
      <w:r w:rsidR="00276DF9" w:rsidRPr="001802E8">
        <w:rPr>
          <w:b w:val="0"/>
          <w:sz w:val="28"/>
          <w:szCs w:val="28"/>
        </w:rPr>
        <w:t>Конкурса</w:t>
      </w:r>
      <w:r w:rsidR="00860BB9" w:rsidRPr="001802E8">
        <w:rPr>
          <w:b w:val="0"/>
          <w:sz w:val="28"/>
          <w:szCs w:val="28"/>
        </w:rPr>
        <w:t xml:space="preserve"> формирует жюри </w:t>
      </w:r>
      <w:r w:rsidR="00530675" w:rsidRPr="001802E8">
        <w:rPr>
          <w:b w:val="0"/>
          <w:sz w:val="28"/>
          <w:szCs w:val="28"/>
        </w:rPr>
        <w:t xml:space="preserve">краевого </w:t>
      </w:r>
      <w:r w:rsidR="007122A1">
        <w:rPr>
          <w:b w:val="0"/>
          <w:sz w:val="28"/>
          <w:szCs w:val="28"/>
          <w:lang w:val="ru-RU"/>
        </w:rPr>
        <w:t>конкурса</w:t>
      </w:r>
      <w:r w:rsidR="00860BB9" w:rsidRPr="001802E8">
        <w:rPr>
          <w:b w:val="0"/>
          <w:sz w:val="28"/>
          <w:szCs w:val="28"/>
        </w:rPr>
        <w:t>.</w:t>
      </w:r>
      <w:r w:rsidR="00860BB9" w:rsidRPr="001802E8">
        <w:rPr>
          <w:b w:val="0"/>
          <w:sz w:val="28"/>
          <w:szCs w:val="28"/>
        </w:rPr>
        <w:br/>
        <w:t>Жюри осуществляет экспертную оценку представленных на конкурс проектов,</w:t>
      </w:r>
      <w:r w:rsidR="00AA54CC" w:rsidRPr="001802E8">
        <w:rPr>
          <w:b w:val="0"/>
          <w:sz w:val="28"/>
          <w:szCs w:val="28"/>
        </w:rPr>
        <w:t xml:space="preserve"> </w:t>
      </w:r>
      <w:r w:rsidR="00860BB9" w:rsidRPr="001802E8">
        <w:rPr>
          <w:b w:val="0"/>
          <w:sz w:val="28"/>
          <w:szCs w:val="28"/>
        </w:rPr>
        <w:t>определяет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лучшие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из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 xml:space="preserve">них. </w:t>
      </w:r>
    </w:p>
    <w:p w:rsidR="007C3E66" w:rsidRPr="004B0860" w:rsidRDefault="006F2620" w:rsidP="004B0860">
      <w:pPr>
        <w:ind w:firstLine="708"/>
        <w:jc w:val="both"/>
        <w:rPr>
          <w:i/>
          <w:iCs/>
          <w:color w:val="FF0000"/>
          <w:sz w:val="28"/>
          <w:szCs w:val="28"/>
        </w:rPr>
      </w:pPr>
      <w:r w:rsidRPr="00222724">
        <w:rPr>
          <w:sz w:val="28"/>
          <w:szCs w:val="28"/>
        </w:rPr>
        <w:t>Руководители проектных команд направляют</w:t>
      </w:r>
      <w:r w:rsidR="00A94C4D" w:rsidRPr="00222724">
        <w:rPr>
          <w:sz w:val="28"/>
          <w:szCs w:val="28"/>
        </w:rPr>
        <w:t xml:space="preserve"> на</w:t>
      </w:r>
      <w:r w:rsidR="00A94C4D" w:rsidRPr="00172CA8">
        <w:rPr>
          <w:sz w:val="28"/>
          <w:szCs w:val="28"/>
        </w:rPr>
        <w:t xml:space="preserve"> </w:t>
      </w:r>
      <w:r w:rsidR="00A94C4D" w:rsidRPr="004B0860">
        <w:rPr>
          <w:sz w:val="28"/>
          <w:szCs w:val="28"/>
        </w:rPr>
        <w:t>e-mail:</w:t>
      </w:r>
      <w:r w:rsidR="004B0860" w:rsidRPr="004B0860">
        <w:rPr>
          <w:sz w:val="28"/>
          <w:szCs w:val="28"/>
        </w:rPr>
        <w:t xml:space="preserve"> </w:t>
      </w:r>
      <w:hyperlink r:id="rId9" w:history="1">
        <w:r w:rsidR="004B0860" w:rsidRPr="006D4E2A">
          <w:rPr>
            <w:rStyle w:val="a3"/>
            <w:b/>
            <w:sz w:val="28"/>
            <w:szCs w:val="28"/>
          </w:rPr>
          <w:t>region22deti@mail.ru</w:t>
        </w:r>
      </w:hyperlink>
      <w:r w:rsidR="004B0860">
        <w:rPr>
          <w:color w:val="000000"/>
          <w:sz w:val="28"/>
          <w:szCs w:val="28"/>
        </w:rPr>
        <w:t xml:space="preserve"> </w:t>
      </w:r>
    </w:p>
    <w:p w:rsidR="00AE5616" w:rsidRPr="00C511A7" w:rsidRDefault="00172CA8" w:rsidP="00172CA8">
      <w:pPr>
        <w:ind w:firstLine="708"/>
        <w:rPr>
          <w:b/>
          <w:i/>
          <w:sz w:val="28"/>
          <w:szCs w:val="28"/>
        </w:rPr>
      </w:pPr>
      <w:r w:rsidRPr="00172CA8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 </w:t>
      </w:r>
      <w:r w:rsidR="003B12CA" w:rsidRPr="00172CA8">
        <w:rPr>
          <w:sz w:val="28"/>
          <w:szCs w:val="28"/>
        </w:rPr>
        <w:t xml:space="preserve">заявку на участие </w:t>
      </w:r>
      <w:r w:rsidR="00D1665F">
        <w:rPr>
          <w:sz w:val="28"/>
          <w:szCs w:val="28"/>
        </w:rPr>
        <w:t>(образец заявки – Приложения 2,3</w:t>
      </w:r>
      <w:r w:rsidR="00613ADD" w:rsidRPr="00172CA8">
        <w:rPr>
          <w:sz w:val="28"/>
          <w:szCs w:val="28"/>
        </w:rPr>
        <w:t>)</w:t>
      </w:r>
      <w:r w:rsidR="00222724">
        <w:rPr>
          <w:sz w:val="28"/>
          <w:szCs w:val="28"/>
        </w:rPr>
        <w:t>, согласие на обработку персональных данных всех участников и руко</w:t>
      </w:r>
      <w:r w:rsidR="00D1665F">
        <w:rPr>
          <w:sz w:val="28"/>
          <w:szCs w:val="28"/>
        </w:rPr>
        <w:t>водителя команды (приложение 6</w:t>
      </w:r>
      <w:r w:rsidR="007C3E66">
        <w:rPr>
          <w:sz w:val="28"/>
          <w:szCs w:val="28"/>
        </w:rPr>
        <w:t>)</w:t>
      </w:r>
      <w:r w:rsidR="007122A1" w:rsidRPr="007C3E66">
        <w:rPr>
          <w:sz w:val="28"/>
          <w:szCs w:val="28"/>
        </w:rPr>
        <w:t>;</w:t>
      </w:r>
    </w:p>
    <w:p w:rsidR="007122A1" w:rsidRPr="00172CA8" w:rsidRDefault="00CD230D" w:rsidP="00E77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7122A1" w:rsidRPr="00C511A7">
        <w:rPr>
          <w:sz w:val="28"/>
          <w:szCs w:val="28"/>
        </w:rPr>
        <w:t xml:space="preserve"> </w:t>
      </w:r>
      <w:r w:rsidR="00214D35">
        <w:rPr>
          <w:sz w:val="28"/>
          <w:szCs w:val="28"/>
        </w:rPr>
        <w:t>(</w:t>
      </w:r>
      <w:r w:rsidR="00E77A9A" w:rsidRPr="00E77A9A">
        <w:rPr>
          <w:sz w:val="28"/>
          <w:szCs w:val="28"/>
        </w:rPr>
        <w:t xml:space="preserve">информационную карту проекта, сопроводительный документ, </w:t>
      </w:r>
      <w:r>
        <w:rPr>
          <w:sz w:val="28"/>
          <w:szCs w:val="28"/>
        </w:rPr>
        <w:t>портфолио, слайдовую презентацию, видеозапись защиты</w:t>
      </w:r>
      <w:r w:rsidR="00214D35">
        <w:rPr>
          <w:sz w:val="28"/>
          <w:szCs w:val="28"/>
        </w:rPr>
        <w:t xml:space="preserve">) </w:t>
      </w:r>
      <w:r w:rsidR="007122A1" w:rsidRPr="00C511A7">
        <w:rPr>
          <w:sz w:val="28"/>
          <w:szCs w:val="28"/>
        </w:rPr>
        <w:t>по</w:t>
      </w:r>
      <w:r w:rsidR="00C511A7" w:rsidRPr="00C511A7">
        <w:rPr>
          <w:sz w:val="28"/>
          <w:szCs w:val="28"/>
        </w:rPr>
        <w:t xml:space="preserve"> почте или с нарочным по адресу</w:t>
      </w:r>
      <w:r w:rsidR="007122A1">
        <w:rPr>
          <w:color w:val="FF0000"/>
          <w:sz w:val="28"/>
          <w:szCs w:val="28"/>
        </w:rPr>
        <w:t xml:space="preserve"> </w:t>
      </w:r>
      <w:r w:rsidR="00C511A7" w:rsidRPr="0087119F">
        <w:rPr>
          <w:bCs/>
          <w:sz w:val="28"/>
          <w:szCs w:val="28"/>
        </w:rPr>
        <w:t>К</w:t>
      </w:r>
      <w:r w:rsidR="00C511A7" w:rsidRPr="0087119F">
        <w:rPr>
          <w:sz w:val="28"/>
          <w:szCs w:val="28"/>
        </w:rPr>
        <w:t>Г</w:t>
      </w:r>
      <w:r w:rsidR="00C511A7">
        <w:rPr>
          <w:sz w:val="28"/>
          <w:szCs w:val="28"/>
        </w:rPr>
        <w:t>Б</w:t>
      </w:r>
      <w:r w:rsidR="00C511A7" w:rsidRPr="0087119F">
        <w:rPr>
          <w:sz w:val="28"/>
          <w:szCs w:val="28"/>
        </w:rPr>
        <w:t>У</w:t>
      </w:r>
      <w:r w:rsidR="00C511A7">
        <w:rPr>
          <w:sz w:val="28"/>
          <w:szCs w:val="28"/>
        </w:rPr>
        <w:t xml:space="preserve"> ДО</w:t>
      </w:r>
      <w:r w:rsidR="00C511A7" w:rsidRPr="0087119F">
        <w:rPr>
          <w:sz w:val="28"/>
          <w:szCs w:val="28"/>
        </w:rPr>
        <w:t xml:space="preserve"> </w:t>
      </w:r>
      <w:r w:rsidR="00C511A7">
        <w:rPr>
          <w:sz w:val="28"/>
          <w:szCs w:val="28"/>
        </w:rPr>
        <w:t>«</w:t>
      </w:r>
      <w:r w:rsidR="004B0860">
        <w:rPr>
          <w:sz w:val="28"/>
          <w:szCs w:val="28"/>
        </w:rPr>
        <w:t>Алтайский краевой центр детского отдыха, туризма и краеведения</w:t>
      </w:r>
      <w:r w:rsidR="00C511A7">
        <w:rPr>
          <w:sz w:val="28"/>
          <w:szCs w:val="28"/>
        </w:rPr>
        <w:t xml:space="preserve"> «Алтай», </w:t>
      </w:r>
      <w:r w:rsidR="00C511A7" w:rsidRPr="0087119F">
        <w:rPr>
          <w:sz w:val="28"/>
          <w:szCs w:val="28"/>
        </w:rPr>
        <w:t>«Краевой Центр гражданского образования</w:t>
      </w:r>
      <w:r w:rsidR="00C511A7" w:rsidRPr="00C70E0C">
        <w:rPr>
          <w:sz w:val="28"/>
          <w:szCs w:val="28"/>
        </w:rPr>
        <w:t>»</w:t>
      </w:r>
      <w:r w:rsidR="00C511A7">
        <w:rPr>
          <w:sz w:val="28"/>
          <w:szCs w:val="28"/>
        </w:rPr>
        <w:t>,</w:t>
      </w:r>
      <w:r w:rsidR="00C511A7" w:rsidRPr="00C70E0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6008, г"/>
        </w:smartTagPr>
        <w:r w:rsidR="00C511A7" w:rsidRPr="00C70E0C">
          <w:rPr>
            <w:bCs/>
            <w:sz w:val="28"/>
            <w:szCs w:val="28"/>
          </w:rPr>
          <w:t>656008, г</w:t>
        </w:r>
      </w:smartTag>
      <w:r w:rsidR="00C511A7" w:rsidRPr="00C70E0C">
        <w:rPr>
          <w:bCs/>
          <w:sz w:val="28"/>
          <w:szCs w:val="28"/>
        </w:rPr>
        <w:t xml:space="preserve">. Барнаул, </w:t>
      </w:r>
      <w:r w:rsidR="006D4E2A">
        <w:rPr>
          <w:bCs/>
          <w:sz w:val="28"/>
          <w:szCs w:val="28"/>
        </w:rPr>
        <w:t xml:space="preserve">ул. </w:t>
      </w:r>
      <w:r w:rsidR="00C511A7" w:rsidRPr="00C70E0C">
        <w:rPr>
          <w:bCs/>
          <w:sz w:val="28"/>
          <w:szCs w:val="28"/>
        </w:rPr>
        <w:t xml:space="preserve">Гоголя, </w:t>
      </w:r>
      <w:r w:rsidR="006D4E2A">
        <w:rPr>
          <w:bCs/>
          <w:sz w:val="28"/>
          <w:szCs w:val="28"/>
        </w:rPr>
        <w:t xml:space="preserve">д. </w:t>
      </w:r>
      <w:r w:rsidR="00C511A7" w:rsidRPr="00C70E0C">
        <w:rPr>
          <w:bCs/>
          <w:sz w:val="28"/>
          <w:szCs w:val="28"/>
        </w:rPr>
        <w:t>183</w:t>
      </w:r>
      <w:r w:rsidR="00C511A7">
        <w:rPr>
          <w:bCs/>
          <w:sz w:val="28"/>
          <w:szCs w:val="28"/>
        </w:rPr>
        <w:t xml:space="preserve"> </w:t>
      </w:r>
      <w:r w:rsidR="00C511A7" w:rsidRPr="00214D35">
        <w:rPr>
          <w:b/>
          <w:bCs/>
          <w:i/>
          <w:sz w:val="28"/>
          <w:szCs w:val="28"/>
        </w:rPr>
        <w:t xml:space="preserve">до </w:t>
      </w:r>
      <w:r w:rsidR="00E77A9A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 xml:space="preserve"> </w:t>
      </w:r>
      <w:r w:rsidR="00E77A9A">
        <w:rPr>
          <w:b/>
          <w:bCs/>
          <w:i/>
          <w:sz w:val="28"/>
          <w:szCs w:val="28"/>
        </w:rPr>
        <w:t xml:space="preserve">апреля </w:t>
      </w:r>
      <w:r w:rsidR="00214D35" w:rsidRPr="00214D35">
        <w:rPr>
          <w:b/>
          <w:bCs/>
          <w:i/>
          <w:sz w:val="28"/>
          <w:szCs w:val="28"/>
        </w:rPr>
        <w:t>201</w:t>
      </w:r>
      <w:r w:rsidR="004B0860">
        <w:rPr>
          <w:b/>
          <w:bCs/>
          <w:i/>
          <w:sz w:val="28"/>
          <w:szCs w:val="28"/>
        </w:rPr>
        <w:t>7</w:t>
      </w:r>
      <w:r w:rsidR="00214D35" w:rsidRPr="00214D35">
        <w:rPr>
          <w:b/>
          <w:bCs/>
          <w:i/>
          <w:sz w:val="28"/>
          <w:szCs w:val="28"/>
        </w:rPr>
        <w:t xml:space="preserve"> года</w:t>
      </w:r>
      <w:r w:rsidR="00C511A7">
        <w:rPr>
          <w:bCs/>
          <w:sz w:val="28"/>
          <w:szCs w:val="28"/>
        </w:rPr>
        <w:t>.</w:t>
      </w:r>
    </w:p>
    <w:p w:rsidR="0091291A" w:rsidRDefault="00860BB9" w:rsidP="0041539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87119F">
        <w:rPr>
          <w:sz w:val="28"/>
          <w:szCs w:val="28"/>
        </w:rPr>
        <w:t>Телефоны</w:t>
      </w:r>
      <w:r w:rsidR="00530675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>для</w:t>
      </w:r>
      <w:r w:rsidR="00530675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 xml:space="preserve">справок: </w:t>
      </w:r>
      <w:r w:rsidRPr="0087119F">
        <w:rPr>
          <w:sz w:val="28"/>
          <w:szCs w:val="28"/>
        </w:rPr>
        <w:br/>
      </w:r>
      <w:r w:rsidR="00530675" w:rsidRPr="0087119F">
        <w:rPr>
          <w:b/>
          <w:bCs/>
          <w:sz w:val="28"/>
          <w:szCs w:val="28"/>
        </w:rPr>
        <w:t xml:space="preserve">- </w:t>
      </w:r>
      <w:r w:rsidR="008933E0" w:rsidRPr="0087119F">
        <w:rPr>
          <w:bCs/>
          <w:sz w:val="28"/>
          <w:szCs w:val="28"/>
        </w:rPr>
        <w:t>К</w:t>
      </w:r>
      <w:r w:rsidR="00530675" w:rsidRPr="0087119F">
        <w:rPr>
          <w:sz w:val="28"/>
          <w:szCs w:val="28"/>
        </w:rPr>
        <w:t>Г</w:t>
      </w:r>
      <w:r w:rsidR="00FB5C45">
        <w:rPr>
          <w:sz w:val="28"/>
          <w:szCs w:val="28"/>
        </w:rPr>
        <w:t>Б</w:t>
      </w:r>
      <w:r w:rsidR="00530675" w:rsidRPr="0087119F">
        <w:rPr>
          <w:sz w:val="28"/>
          <w:szCs w:val="28"/>
        </w:rPr>
        <w:t>ОУ</w:t>
      </w:r>
      <w:r w:rsidR="00FB5C45">
        <w:rPr>
          <w:sz w:val="28"/>
          <w:szCs w:val="28"/>
        </w:rPr>
        <w:t xml:space="preserve"> </w:t>
      </w:r>
      <w:r w:rsidR="00530675" w:rsidRPr="0087119F">
        <w:rPr>
          <w:sz w:val="28"/>
          <w:szCs w:val="28"/>
        </w:rPr>
        <w:t xml:space="preserve">ДОД </w:t>
      </w:r>
      <w:r w:rsidR="00D91029">
        <w:rPr>
          <w:sz w:val="28"/>
          <w:szCs w:val="28"/>
        </w:rPr>
        <w:t xml:space="preserve">«Детский оздоровительно-образовательный центр «Алтай», </w:t>
      </w:r>
      <w:r w:rsidR="008933E0" w:rsidRPr="0087119F">
        <w:rPr>
          <w:sz w:val="28"/>
          <w:szCs w:val="28"/>
        </w:rPr>
        <w:t xml:space="preserve">«Краевой </w:t>
      </w:r>
      <w:r w:rsidR="00530675" w:rsidRPr="0087119F">
        <w:rPr>
          <w:sz w:val="28"/>
          <w:szCs w:val="28"/>
        </w:rPr>
        <w:t>Центр гражданского образования</w:t>
      </w:r>
      <w:r w:rsidR="008933E0" w:rsidRPr="00C70E0C">
        <w:rPr>
          <w:sz w:val="28"/>
          <w:szCs w:val="28"/>
        </w:rPr>
        <w:t>»</w:t>
      </w:r>
      <w:r w:rsidRPr="00C70E0C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56008, г"/>
        </w:smartTagPr>
        <w:r w:rsidR="00530675" w:rsidRPr="00C70E0C">
          <w:rPr>
            <w:bCs/>
            <w:sz w:val="28"/>
            <w:szCs w:val="28"/>
          </w:rPr>
          <w:t>656</w:t>
        </w:r>
        <w:r w:rsidR="00D91029" w:rsidRPr="00C70E0C">
          <w:rPr>
            <w:bCs/>
            <w:sz w:val="28"/>
            <w:szCs w:val="28"/>
          </w:rPr>
          <w:t>008</w:t>
        </w:r>
        <w:r w:rsidRPr="00C70E0C">
          <w:rPr>
            <w:bCs/>
            <w:sz w:val="28"/>
            <w:szCs w:val="28"/>
          </w:rPr>
          <w:t>, г</w:t>
        </w:r>
      </w:smartTag>
      <w:r w:rsidRPr="00C70E0C">
        <w:rPr>
          <w:bCs/>
          <w:sz w:val="28"/>
          <w:szCs w:val="28"/>
        </w:rPr>
        <w:t xml:space="preserve">. </w:t>
      </w:r>
      <w:r w:rsidR="00530675" w:rsidRPr="00C70E0C">
        <w:rPr>
          <w:bCs/>
          <w:sz w:val="28"/>
          <w:szCs w:val="28"/>
        </w:rPr>
        <w:t>Барнаул</w:t>
      </w:r>
      <w:r w:rsidRPr="00C70E0C">
        <w:rPr>
          <w:bCs/>
          <w:sz w:val="28"/>
          <w:szCs w:val="28"/>
        </w:rPr>
        <w:t xml:space="preserve">, </w:t>
      </w:r>
      <w:r w:rsidR="00C640CD" w:rsidRPr="00C70E0C">
        <w:rPr>
          <w:bCs/>
          <w:sz w:val="28"/>
          <w:szCs w:val="28"/>
        </w:rPr>
        <w:t>Гоголя, 183</w:t>
      </w:r>
      <w:r w:rsidRPr="00C70E0C">
        <w:rPr>
          <w:bCs/>
          <w:sz w:val="28"/>
          <w:szCs w:val="28"/>
        </w:rPr>
        <w:t>. Тел./факс (</w:t>
      </w:r>
      <w:r w:rsidR="00530675" w:rsidRPr="00C70E0C">
        <w:rPr>
          <w:bCs/>
          <w:sz w:val="28"/>
          <w:szCs w:val="28"/>
        </w:rPr>
        <w:t>3852</w:t>
      </w:r>
      <w:r w:rsidRPr="00C70E0C">
        <w:rPr>
          <w:bCs/>
          <w:sz w:val="28"/>
          <w:szCs w:val="28"/>
        </w:rPr>
        <w:t xml:space="preserve">) </w:t>
      </w:r>
      <w:r w:rsidR="008207BF" w:rsidRPr="008207BF">
        <w:rPr>
          <w:bCs/>
          <w:sz w:val="28"/>
          <w:szCs w:val="28"/>
        </w:rPr>
        <w:t>65-</w:t>
      </w:r>
      <w:r w:rsidR="0041539C">
        <w:rPr>
          <w:bCs/>
          <w:sz w:val="28"/>
          <w:szCs w:val="28"/>
        </w:rPr>
        <w:t>15</w:t>
      </w:r>
      <w:r w:rsidR="00B25BBD">
        <w:rPr>
          <w:bCs/>
          <w:sz w:val="28"/>
          <w:szCs w:val="28"/>
        </w:rPr>
        <w:t>-</w:t>
      </w:r>
      <w:r w:rsidR="0041539C">
        <w:rPr>
          <w:bCs/>
          <w:sz w:val="28"/>
          <w:szCs w:val="28"/>
        </w:rPr>
        <w:t>99</w:t>
      </w:r>
      <w:r w:rsidR="008207BF" w:rsidRPr="008207BF">
        <w:rPr>
          <w:bCs/>
          <w:sz w:val="28"/>
          <w:szCs w:val="28"/>
        </w:rPr>
        <w:t>;</w:t>
      </w:r>
      <w:r w:rsidR="00DF0FDF">
        <w:rPr>
          <w:bCs/>
          <w:sz w:val="28"/>
          <w:szCs w:val="28"/>
        </w:rPr>
        <w:t xml:space="preserve"> </w:t>
      </w:r>
      <w:r w:rsidR="005A1BFA">
        <w:rPr>
          <w:bCs/>
          <w:sz w:val="28"/>
          <w:szCs w:val="28"/>
        </w:rPr>
        <w:t>8 999 </w:t>
      </w:r>
      <w:r w:rsidR="005A1BFA" w:rsidRPr="005A1BFA">
        <w:rPr>
          <w:bCs/>
          <w:sz w:val="28"/>
          <w:szCs w:val="28"/>
        </w:rPr>
        <w:t>400 1002</w:t>
      </w:r>
      <w:r w:rsidR="000B6EB7">
        <w:rPr>
          <w:bCs/>
          <w:sz w:val="28"/>
          <w:szCs w:val="28"/>
        </w:rPr>
        <w:t xml:space="preserve"> </w:t>
      </w:r>
      <w:r w:rsidR="00C230EA" w:rsidRPr="00C70E0C">
        <w:rPr>
          <w:bCs/>
          <w:sz w:val="28"/>
          <w:szCs w:val="28"/>
        </w:rPr>
        <w:t xml:space="preserve">– </w:t>
      </w:r>
      <w:r w:rsidR="008207BF" w:rsidRPr="00C70E0C">
        <w:rPr>
          <w:bCs/>
          <w:sz w:val="28"/>
          <w:szCs w:val="28"/>
        </w:rPr>
        <w:t>Молчанова Наталья Васильевна</w:t>
      </w:r>
      <w:r w:rsidR="008207BF">
        <w:rPr>
          <w:bCs/>
          <w:sz w:val="28"/>
          <w:szCs w:val="28"/>
        </w:rPr>
        <w:t>,</w:t>
      </w:r>
      <w:r w:rsidR="008207BF" w:rsidRPr="00C70E0C">
        <w:rPr>
          <w:bCs/>
          <w:sz w:val="28"/>
          <w:szCs w:val="28"/>
        </w:rPr>
        <w:t xml:space="preserve"> </w:t>
      </w:r>
      <w:r w:rsidR="0042701D">
        <w:rPr>
          <w:bCs/>
          <w:sz w:val="28"/>
          <w:szCs w:val="28"/>
        </w:rPr>
        <w:t xml:space="preserve">8 906 945 29 88 – Кабакова Мария Васильевна, 8 929 379 50 95 - </w:t>
      </w:r>
      <w:r w:rsidR="000B6EB7" w:rsidRPr="00C70E0C">
        <w:rPr>
          <w:bCs/>
          <w:sz w:val="28"/>
          <w:szCs w:val="28"/>
        </w:rPr>
        <w:t xml:space="preserve"> </w:t>
      </w:r>
      <w:r w:rsidR="00D10AFF">
        <w:rPr>
          <w:bCs/>
          <w:sz w:val="28"/>
          <w:szCs w:val="28"/>
        </w:rPr>
        <w:t>Марухина Наталья Николаевна</w:t>
      </w:r>
      <w:r w:rsidR="008207BF">
        <w:rPr>
          <w:bCs/>
          <w:sz w:val="28"/>
          <w:szCs w:val="28"/>
        </w:rPr>
        <w:t>;</w:t>
      </w:r>
      <w:r w:rsidR="002A1866" w:rsidRPr="002A1866">
        <w:rPr>
          <w:bCs/>
          <w:sz w:val="28"/>
          <w:szCs w:val="28"/>
        </w:rPr>
        <w:t xml:space="preserve"> </w:t>
      </w:r>
      <w:r w:rsidR="00CF36BC" w:rsidRPr="004B0860">
        <w:rPr>
          <w:sz w:val="28"/>
          <w:szCs w:val="28"/>
          <w:lang w:val="en-US"/>
        </w:rPr>
        <w:t>e</w:t>
      </w:r>
      <w:r w:rsidR="00CF36BC" w:rsidRPr="004B0860">
        <w:rPr>
          <w:sz w:val="28"/>
          <w:szCs w:val="28"/>
        </w:rPr>
        <w:t>-</w:t>
      </w:r>
      <w:r w:rsidR="008E438D" w:rsidRPr="004B0860">
        <w:rPr>
          <w:sz w:val="28"/>
          <w:szCs w:val="28"/>
          <w:lang w:val="en-US"/>
        </w:rPr>
        <w:t>mail</w:t>
      </w:r>
      <w:r w:rsidR="004B0860" w:rsidRPr="004B0860">
        <w:rPr>
          <w:sz w:val="28"/>
          <w:szCs w:val="28"/>
        </w:rPr>
        <w:t>:</w:t>
      </w:r>
      <w:r w:rsidR="004B0860" w:rsidRPr="004B0860">
        <w:rPr>
          <w:color w:val="0000FF"/>
          <w:sz w:val="28"/>
          <w:szCs w:val="28"/>
        </w:rPr>
        <w:t xml:space="preserve"> </w:t>
      </w:r>
      <w:hyperlink r:id="rId10" w:history="1">
        <w:r w:rsidR="004B0860" w:rsidRPr="006D4E2A">
          <w:rPr>
            <w:rStyle w:val="a3"/>
            <w:b/>
            <w:sz w:val="28"/>
            <w:szCs w:val="28"/>
          </w:rPr>
          <w:t>region22deti@mail.ru</w:t>
        </w:r>
      </w:hyperlink>
      <w:r w:rsidR="004B0860" w:rsidRPr="006D4E2A">
        <w:rPr>
          <w:b/>
          <w:color w:val="FF0000"/>
          <w:sz w:val="28"/>
          <w:szCs w:val="28"/>
        </w:rPr>
        <w:t xml:space="preserve"> </w:t>
      </w:r>
    </w:p>
    <w:p w:rsidR="00AE5616" w:rsidRPr="004B0860" w:rsidRDefault="0091291A" w:rsidP="0041539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EE5A0A">
        <w:rPr>
          <w:b/>
          <w:sz w:val="28"/>
          <w:szCs w:val="28"/>
        </w:rPr>
        <w:lastRenderedPageBreak/>
        <w:t>Информация о проведении конкурса</w:t>
      </w:r>
      <w:r w:rsidR="004B0860" w:rsidRPr="004B0860">
        <w:rPr>
          <w:color w:val="FF0000"/>
          <w:sz w:val="28"/>
          <w:szCs w:val="28"/>
        </w:rPr>
        <w:t xml:space="preserve"> </w:t>
      </w:r>
      <w:r w:rsidR="004B0860" w:rsidRPr="00740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а на сайте </w:t>
      </w:r>
      <w:hyperlink r:id="rId11" w:history="1">
        <w:r w:rsidRPr="00EE5A0A">
          <w:rPr>
            <w:rStyle w:val="a3"/>
            <w:b/>
            <w:sz w:val="28"/>
            <w:szCs w:val="28"/>
          </w:rPr>
          <w:t>http://doocaltai.ru/</w:t>
        </w:r>
      </w:hyperlink>
      <w:r w:rsidRPr="00EE5A0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 деятельност</w:t>
      </w:r>
      <w:r w:rsidR="00EE5A0A">
        <w:rPr>
          <w:color w:val="000000"/>
          <w:sz w:val="28"/>
          <w:szCs w:val="28"/>
        </w:rPr>
        <w:t xml:space="preserve">и/ социально-педагогическое/ «Я – </w:t>
      </w:r>
      <w:r>
        <w:rPr>
          <w:color w:val="000000"/>
          <w:sz w:val="28"/>
          <w:szCs w:val="28"/>
        </w:rPr>
        <w:t>гражданин России»</w:t>
      </w:r>
      <w:r w:rsidR="004B0860" w:rsidRPr="00740D68">
        <w:rPr>
          <w:color w:val="000000"/>
          <w:sz w:val="28"/>
          <w:szCs w:val="28"/>
        </w:rPr>
        <w:t xml:space="preserve"> </w:t>
      </w:r>
      <w:r w:rsidR="004B0860" w:rsidRPr="004B0860">
        <w:rPr>
          <w:color w:val="000000"/>
          <w:sz w:val="28"/>
          <w:szCs w:val="28"/>
        </w:rPr>
        <w:t xml:space="preserve"> </w:t>
      </w:r>
    </w:p>
    <w:p w:rsidR="00EA11EA" w:rsidRPr="00EB1011" w:rsidRDefault="0044359D" w:rsidP="00EA11EA">
      <w:pPr>
        <w:pStyle w:val="a4"/>
        <w:tabs>
          <w:tab w:val="left" w:pos="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860BB9" w:rsidRPr="00EB1011">
        <w:rPr>
          <w:b/>
          <w:bCs/>
          <w:sz w:val="28"/>
          <w:szCs w:val="28"/>
        </w:rPr>
        <w:t xml:space="preserve">Критерии оценки </w:t>
      </w:r>
      <w:r w:rsidR="004C43F8" w:rsidRPr="00EB1011">
        <w:rPr>
          <w:b/>
          <w:bCs/>
          <w:sz w:val="28"/>
          <w:szCs w:val="28"/>
        </w:rPr>
        <w:t xml:space="preserve">конкурсных работ </w:t>
      </w:r>
    </w:p>
    <w:p w:rsidR="001802E8" w:rsidRDefault="00E66648" w:rsidP="00D10AFF">
      <w:pPr>
        <w:pStyle w:val="a4"/>
        <w:tabs>
          <w:tab w:val="left" w:pos="0"/>
        </w:tabs>
        <w:spacing w:after="240" w:afterAutospacing="0"/>
        <w:ind w:firstLine="709"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Экспертная оценка проектов осуществляется по следующим критериям, с </w:t>
      </w:r>
      <w:r w:rsidR="00677808" w:rsidRPr="0087119F">
        <w:rPr>
          <w:sz w:val="28"/>
          <w:szCs w:val="28"/>
        </w:rPr>
        <w:t>учетом методики ра</w:t>
      </w:r>
      <w:r w:rsidR="00860BB9" w:rsidRPr="0087119F">
        <w:rPr>
          <w:sz w:val="28"/>
          <w:szCs w:val="28"/>
        </w:rPr>
        <w:t>боты школьных команд над социальными проектами (</w:t>
      </w:r>
      <w:r w:rsidR="00D10AFF">
        <w:rPr>
          <w:sz w:val="28"/>
          <w:szCs w:val="28"/>
        </w:rPr>
        <w:t>П</w:t>
      </w:r>
      <w:r w:rsidR="00860BB9" w:rsidRPr="0087119F">
        <w:rPr>
          <w:sz w:val="28"/>
          <w:szCs w:val="28"/>
        </w:rPr>
        <w:t>риложение</w:t>
      </w:r>
      <w:r w:rsidR="00C640CD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>1</w:t>
      </w:r>
      <w:r w:rsidR="00860BB9" w:rsidRPr="0087119F">
        <w:rPr>
          <w:sz w:val="28"/>
          <w:szCs w:val="28"/>
        </w:rPr>
        <w:t xml:space="preserve">): </w:t>
      </w:r>
    </w:p>
    <w:p w:rsidR="001802E8" w:rsidRDefault="001802E8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</w:t>
      </w:r>
      <w:r w:rsidR="00860BB9" w:rsidRPr="0087119F">
        <w:rPr>
          <w:sz w:val="28"/>
          <w:szCs w:val="28"/>
        </w:rPr>
        <w:t>туальность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и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важность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оставленных</w:t>
      </w:r>
      <w:r w:rsidR="00432838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блем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социальная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значимость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блемы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юридическая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авомерность</w:t>
      </w:r>
      <w:r w:rsidR="009D0486">
        <w:rPr>
          <w:sz w:val="28"/>
          <w:szCs w:val="28"/>
        </w:rPr>
        <w:t xml:space="preserve"> </w:t>
      </w:r>
      <w:r w:rsidR="00432838">
        <w:rPr>
          <w:sz w:val="28"/>
          <w:szCs w:val="28"/>
        </w:rPr>
        <w:t xml:space="preserve">предложений и </w:t>
      </w:r>
      <w:r w:rsidRPr="0087119F">
        <w:rPr>
          <w:sz w:val="28"/>
          <w:szCs w:val="28"/>
        </w:rPr>
        <w:t>действий</w:t>
      </w:r>
      <w:r w:rsidR="00432838">
        <w:rPr>
          <w:sz w:val="28"/>
          <w:szCs w:val="28"/>
        </w:rPr>
        <w:t xml:space="preserve"> команды в ходе проектной деятельности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самостоятельность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разработки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екта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заимодействи</w:t>
      </w:r>
      <w:r w:rsidR="00D10AFF">
        <w:rPr>
          <w:sz w:val="28"/>
          <w:szCs w:val="28"/>
        </w:rPr>
        <w:t>е</w:t>
      </w:r>
      <w:r w:rsidRPr="0087119F">
        <w:rPr>
          <w:sz w:val="28"/>
          <w:szCs w:val="28"/>
        </w:rPr>
        <w:t xml:space="preserve"> с </w:t>
      </w:r>
      <w:r w:rsidR="00432838">
        <w:rPr>
          <w:sz w:val="28"/>
          <w:szCs w:val="28"/>
        </w:rPr>
        <w:t>государственными органами, социальными партнёрами, организациями и группами граждан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реалистичность,</w:t>
      </w:r>
      <w:r w:rsidR="00D91029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экономичность</w:t>
      </w:r>
      <w:r w:rsidR="00432838">
        <w:rPr>
          <w:sz w:val="28"/>
          <w:szCs w:val="28"/>
        </w:rPr>
        <w:t>, ресурсное обоснование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ерспективность</w:t>
      </w:r>
      <w:r w:rsidR="00C511A7">
        <w:rPr>
          <w:sz w:val="28"/>
          <w:szCs w:val="28"/>
        </w:rPr>
        <w:t xml:space="preserve"> и функциональность</w:t>
      </w:r>
      <w:r w:rsidRPr="0087119F">
        <w:rPr>
          <w:sz w:val="28"/>
          <w:szCs w:val="28"/>
        </w:rPr>
        <w:t>;</w:t>
      </w:r>
    </w:p>
    <w:p w:rsidR="000A6A5D" w:rsidRPr="000A6A5D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рактические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результаты.</w:t>
      </w:r>
      <w:r w:rsidR="000A6A5D">
        <w:rPr>
          <w:sz w:val="28"/>
          <w:szCs w:val="28"/>
        </w:rPr>
        <w:t xml:space="preserve"> </w:t>
      </w:r>
    </w:p>
    <w:p w:rsidR="00677808" w:rsidRPr="00EB1011" w:rsidRDefault="00860BB9" w:rsidP="00D10AFF">
      <w:pPr>
        <w:pStyle w:val="a4"/>
        <w:tabs>
          <w:tab w:val="left" w:pos="720"/>
          <w:tab w:val="left" w:pos="900"/>
        </w:tabs>
        <w:spacing w:after="240" w:afterAutospacing="0"/>
        <w:jc w:val="center"/>
        <w:rPr>
          <w:b/>
          <w:bCs/>
          <w:sz w:val="28"/>
          <w:szCs w:val="28"/>
        </w:rPr>
      </w:pPr>
      <w:r w:rsidRPr="00EB1011">
        <w:rPr>
          <w:b/>
          <w:bCs/>
          <w:sz w:val="28"/>
          <w:szCs w:val="28"/>
        </w:rPr>
        <w:t xml:space="preserve">Подведение итогов </w:t>
      </w:r>
      <w:r w:rsidR="00677808" w:rsidRPr="00EB1011">
        <w:rPr>
          <w:b/>
          <w:bCs/>
          <w:sz w:val="28"/>
          <w:szCs w:val="28"/>
        </w:rPr>
        <w:t xml:space="preserve">Конкурса </w:t>
      </w:r>
      <w:r w:rsidRPr="00EB1011">
        <w:rPr>
          <w:b/>
          <w:bCs/>
          <w:sz w:val="28"/>
          <w:szCs w:val="28"/>
        </w:rPr>
        <w:t>и награждение победителей</w:t>
      </w:r>
    </w:p>
    <w:p w:rsidR="00CD230D" w:rsidRPr="003C0B1C" w:rsidRDefault="00CD230D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в </w:t>
      </w:r>
      <w:r w:rsidRPr="003C0B1C">
        <w:rPr>
          <w:b/>
          <w:sz w:val="28"/>
          <w:szCs w:val="28"/>
        </w:rPr>
        <w:t>двух номинациях:</w:t>
      </w:r>
    </w:p>
    <w:p w:rsidR="00CD230D" w:rsidRPr="003C0B1C" w:rsidRDefault="0042701D" w:rsidP="00CD230D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значимые,</w:t>
      </w:r>
      <w:r w:rsidR="00C1645A">
        <w:rPr>
          <w:b/>
          <w:sz w:val="28"/>
          <w:szCs w:val="28"/>
        </w:rPr>
        <w:t xml:space="preserve"> социально-активные </w:t>
      </w:r>
      <w:r>
        <w:rPr>
          <w:b/>
          <w:sz w:val="28"/>
          <w:szCs w:val="28"/>
        </w:rPr>
        <w:t>и социально-образовательные проекты</w:t>
      </w:r>
      <w:r w:rsidR="00CD230D" w:rsidRPr="003C0B1C">
        <w:rPr>
          <w:b/>
          <w:sz w:val="28"/>
          <w:szCs w:val="28"/>
        </w:rPr>
        <w:t>;</w:t>
      </w:r>
    </w:p>
    <w:p w:rsidR="00CD230D" w:rsidRDefault="00CD230D" w:rsidP="00CD230D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 w:rsidRPr="003C0B1C">
        <w:rPr>
          <w:b/>
          <w:sz w:val="28"/>
          <w:szCs w:val="28"/>
        </w:rPr>
        <w:t>исследовательские проекты.</w:t>
      </w:r>
    </w:p>
    <w:p w:rsidR="003C0B1C" w:rsidRDefault="003C0B1C" w:rsidP="003C0B1C">
      <w:pPr>
        <w:pStyle w:val="a4"/>
        <w:tabs>
          <w:tab w:val="left" w:pos="720"/>
          <w:tab w:val="left" w:pos="900"/>
        </w:tabs>
        <w:spacing w:after="240" w:afterAutospacing="0"/>
        <w:ind w:left="694"/>
        <w:contextualSpacing/>
        <w:jc w:val="both"/>
        <w:rPr>
          <w:b/>
          <w:sz w:val="28"/>
          <w:szCs w:val="28"/>
        </w:rPr>
      </w:pPr>
      <w:r w:rsidRPr="003C0B1C">
        <w:rPr>
          <w:sz w:val="28"/>
          <w:szCs w:val="28"/>
        </w:rPr>
        <w:t>Победители будут определены в</w:t>
      </w:r>
      <w:r>
        <w:rPr>
          <w:b/>
          <w:sz w:val="28"/>
          <w:szCs w:val="28"/>
        </w:rPr>
        <w:t xml:space="preserve"> трех возрастных группах:</w:t>
      </w:r>
    </w:p>
    <w:p w:rsid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– 4 классы;</w:t>
      </w:r>
    </w:p>
    <w:p w:rsid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– 9 классы;</w:t>
      </w:r>
    </w:p>
    <w:p w:rsidR="003C0B1C" w:rsidRP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– 11 классы.</w:t>
      </w:r>
    </w:p>
    <w:p w:rsidR="00DF0FDF" w:rsidRDefault="00860BB9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Победители </w:t>
      </w:r>
      <w:r w:rsidR="00677808" w:rsidRPr="0087119F">
        <w:rPr>
          <w:sz w:val="28"/>
          <w:szCs w:val="28"/>
        </w:rPr>
        <w:t>Конкурса</w:t>
      </w:r>
      <w:r w:rsidRPr="0087119F">
        <w:rPr>
          <w:sz w:val="28"/>
          <w:szCs w:val="28"/>
        </w:rPr>
        <w:t xml:space="preserve"> награждаются </w:t>
      </w:r>
      <w:r w:rsidR="0041539C">
        <w:rPr>
          <w:sz w:val="28"/>
          <w:szCs w:val="28"/>
        </w:rPr>
        <w:t>Д</w:t>
      </w:r>
      <w:r w:rsidRPr="0087119F">
        <w:rPr>
          <w:sz w:val="28"/>
          <w:szCs w:val="28"/>
        </w:rPr>
        <w:t>ипломам</w:t>
      </w:r>
      <w:r w:rsidR="00677808" w:rsidRPr="0087119F">
        <w:rPr>
          <w:sz w:val="28"/>
          <w:szCs w:val="28"/>
        </w:rPr>
        <w:t>и</w:t>
      </w:r>
      <w:r w:rsidR="0041539C">
        <w:rPr>
          <w:sz w:val="28"/>
          <w:szCs w:val="28"/>
        </w:rPr>
        <w:t xml:space="preserve"> </w:t>
      </w:r>
      <w:r w:rsidR="0041539C">
        <w:rPr>
          <w:sz w:val="28"/>
          <w:szCs w:val="28"/>
          <w:lang w:val="en-US"/>
        </w:rPr>
        <w:t>I</w:t>
      </w:r>
      <w:r w:rsidR="0041539C" w:rsidRPr="0041539C">
        <w:rPr>
          <w:sz w:val="28"/>
          <w:szCs w:val="28"/>
        </w:rPr>
        <w:t xml:space="preserve">, </w:t>
      </w:r>
      <w:r w:rsidR="0041539C">
        <w:rPr>
          <w:sz w:val="28"/>
          <w:szCs w:val="28"/>
          <w:lang w:val="en-US"/>
        </w:rPr>
        <w:t>II</w:t>
      </w:r>
      <w:r w:rsidR="0041539C" w:rsidRPr="0041539C">
        <w:rPr>
          <w:sz w:val="28"/>
          <w:szCs w:val="28"/>
        </w:rPr>
        <w:t xml:space="preserve">, </w:t>
      </w:r>
      <w:r w:rsidR="0041539C">
        <w:rPr>
          <w:sz w:val="28"/>
          <w:szCs w:val="28"/>
          <w:lang w:val="en-US"/>
        </w:rPr>
        <w:t>III</w:t>
      </w:r>
      <w:r w:rsidR="00E03A09">
        <w:rPr>
          <w:sz w:val="28"/>
          <w:szCs w:val="28"/>
        </w:rPr>
        <w:t xml:space="preserve"> </w:t>
      </w:r>
      <w:r w:rsidR="0041539C">
        <w:rPr>
          <w:sz w:val="28"/>
          <w:szCs w:val="28"/>
        </w:rPr>
        <w:t>степени</w:t>
      </w:r>
      <w:r w:rsidR="00677808" w:rsidRPr="0087119F">
        <w:rPr>
          <w:sz w:val="28"/>
          <w:szCs w:val="28"/>
        </w:rPr>
        <w:t xml:space="preserve"> </w:t>
      </w:r>
      <w:r w:rsidR="00E77A9A">
        <w:rPr>
          <w:sz w:val="28"/>
          <w:szCs w:val="28"/>
        </w:rPr>
        <w:t>Министерства</w:t>
      </w:r>
      <w:r w:rsidR="00677808" w:rsidRPr="0087119F">
        <w:rPr>
          <w:sz w:val="28"/>
          <w:szCs w:val="28"/>
        </w:rPr>
        <w:t xml:space="preserve"> </w:t>
      </w:r>
      <w:r w:rsidR="00DF0FDF">
        <w:rPr>
          <w:sz w:val="28"/>
          <w:szCs w:val="28"/>
        </w:rPr>
        <w:t>образования Алтайского края</w:t>
      </w:r>
      <w:r w:rsidR="00677808" w:rsidRPr="0087119F">
        <w:rPr>
          <w:sz w:val="28"/>
          <w:szCs w:val="28"/>
        </w:rPr>
        <w:t>.</w:t>
      </w:r>
      <w:r w:rsidR="00DF0FDF">
        <w:rPr>
          <w:sz w:val="28"/>
          <w:szCs w:val="28"/>
        </w:rPr>
        <w:t xml:space="preserve"> </w:t>
      </w:r>
    </w:p>
    <w:p w:rsidR="00432838" w:rsidRDefault="00DF0FDF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39C">
        <w:rPr>
          <w:sz w:val="28"/>
          <w:szCs w:val="28"/>
        </w:rPr>
        <w:t>Участники получают сертификаты участников.</w:t>
      </w:r>
    </w:p>
    <w:p w:rsidR="0041539C" w:rsidRDefault="0041539C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дные материалы направляются по почте на адрес школы, указанный в информационной карте, прилагаемой к портфолио проекта.</w:t>
      </w:r>
    </w:p>
    <w:p w:rsidR="00286238" w:rsidRDefault="00E77A9A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39C" w:rsidRPr="00214D35">
        <w:rPr>
          <w:sz w:val="28"/>
          <w:szCs w:val="28"/>
        </w:rPr>
        <w:t>Л</w:t>
      </w:r>
      <w:r w:rsidR="006D684A" w:rsidRPr="00214D35">
        <w:rPr>
          <w:sz w:val="28"/>
          <w:szCs w:val="28"/>
        </w:rPr>
        <w:t>учши</w:t>
      </w:r>
      <w:r w:rsidR="0041539C" w:rsidRPr="00214D35">
        <w:rPr>
          <w:sz w:val="28"/>
          <w:szCs w:val="28"/>
        </w:rPr>
        <w:t>е</w:t>
      </w:r>
      <w:r w:rsidR="006D684A" w:rsidRPr="00214D35">
        <w:rPr>
          <w:sz w:val="28"/>
          <w:szCs w:val="28"/>
        </w:rPr>
        <w:t>, технологичны</w:t>
      </w:r>
      <w:r w:rsidR="0041539C" w:rsidRPr="00214D35">
        <w:rPr>
          <w:sz w:val="28"/>
          <w:szCs w:val="28"/>
        </w:rPr>
        <w:t>е</w:t>
      </w:r>
      <w:r w:rsidR="00677808" w:rsidRPr="00214D35">
        <w:rPr>
          <w:sz w:val="28"/>
          <w:szCs w:val="28"/>
        </w:rPr>
        <w:t xml:space="preserve"> проект</w:t>
      </w:r>
      <w:r w:rsidR="0041539C" w:rsidRPr="00214D35">
        <w:rPr>
          <w:sz w:val="28"/>
          <w:szCs w:val="28"/>
        </w:rPr>
        <w:t>ы</w:t>
      </w:r>
      <w:r w:rsidR="00677808" w:rsidRPr="00214D35">
        <w:rPr>
          <w:sz w:val="28"/>
          <w:szCs w:val="28"/>
        </w:rPr>
        <w:t xml:space="preserve"> </w:t>
      </w:r>
      <w:r w:rsidR="0041539C" w:rsidRPr="00214D35">
        <w:rPr>
          <w:sz w:val="28"/>
          <w:szCs w:val="28"/>
        </w:rPr>
        <w:t>–</w:t>
      </w:r>
      <w:r w:rsidR="00677808" w:rsidRPr="00214D35">
        <w:rPr>
          <w:sz w:val="28"/>
          <w:szCs w:val="28"/>
        </w:rPr>
        <w:t xml:space="preserve"> победител</w:t>
      </w:r>
      <w:r w:rsidR="0041539C" w:rsidRPr="00214D35">
        <w:rPr>
          <w:sz w:val="28"/>
          <w:szCs w:val="28"/>
        </w:rPr>
        <w:t>и могут быть</w:t>
      </w:r>
      <w:r w:rsidR="00677808" w:rsidRPr="00214D35">
        <w:rPr>
          <w:sz w:val="28"/>
          <w:szCs w:val="28"/>
        </w:rPr>
        <w:t xml:space="preserve"> направл</w:t>
      </w:r>
      <w:r w:rsidR="0041539C" w:rsidRPr="00214D35">
        <w:rPr>
          <w:sz w:val="28"/>
          <w:szCs w:val="28"/>
        </w:rPr>
        <w:t>ены</w:t>
      </w:r>
      <w:r w:rsidR="00677808" w:rsidRPr="00214D35">
        <w:rPr>
          <w:sz w:val="28"/>
          <w:szCs w:val="28"/>
        </w:rPr>
        <w:t xml:space="preserve"> на</w:t>
      </w:r>
      <w:r w:rsidR="00E66648" w:rsidRPr="00214D35">
        <w:rPr>
          <w:sz w:val="28"/>
          <w:szCs w:val="28"/>
        </w:rPr>
        <w:t xml:space="preserve"> Всероссийски</w:t>
      </w:r>
      <w:r w:rsidR="0041539C" w:rsidRPr="00214D35">
        <w:rPr>
          <w:sz w:val="28"/>
          <w:szCs w:val="28"/>
        </w:rPr>
        <w:t>е</w:t>
      </w:r>
      <w:r w:rsidR="00E66648" w:rsidRPr="00214D35">
        <w:rPr>
          <w:sz w:val="28"/>
          <w:szCs w:val="28"/>
        </w:rPr>
        <w:t xml:space="preserve"> конкурс</w:t>
      </w:r>
      <w:r w:rsidR="0041539C" w:rsidRPr="00214D35">
        <w:rPr>
          <w:sz w:val="28"/>
          <w:szCs w:val="28"/>
        </w:rPr>
        <w:t>ы</w:t>
      </w:r>
      <w:r w:rsidR="00E66648" w:rsidRPr="00214D35">
        <w:rPr>
          <w:sz w:val="28"/>
          <w:szCs w:val="28"/>
        </w:rPr>
        <w:t xml:space="preserve"> проектов </w:t>
      </w:r>
      <w:r w:rsidR="0041539C" w:rsidRPr="00214D35">
        <w:rPr>
          <w:sz w:val="28"/>
          <w:szCs w:val="28"/>
        </w:rPr>
        <w:t>соответствующей тематики</w:t>
      </w:r>
      <w:r w:rsidR="00677808" w:rsidRPr="00214D35">
        <w:rPr>
          <w:sz w:val="28"/>
          <w:szCs w:val="28"/>
        </w:rPr>
        <w:t>.</w:t>
      </w:r>
      <w:r w:rsidR="00286238" w:rsidRPr="00214D35">
        <w:rPr>
          <w:sz w:val="28"/>
          <w:szCs w:val="28"/>
        </w:rPr>
        <w:t xml:space="preserve"> </w:t>
      </w:r>
      <w:r w:rsidR="00496F17">
        <w:rPr>
          <w:sz w:val="28"/>
          <w:szCs w:val="28"/>
        </w:rPr>
        <w:t xml:space="preserve"> </w:t>
      </w:r>
    </w:p>
    <w:p w:rsidR="00D30E51" w:rsidRDefault="00D30E51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</w:p>
    <w:p w:rsidR="00D30E51" w:rsidRDefault="00D30E51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</w:p>
    <w:p w:rsidR="00D30E51" w:rsidRDefault="00D30E51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</w:p>
    <w:p w:rsidR="00496F17" w:rsidRDefault="00496F17" w:rsidP="0011335B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рамках конкурса, 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07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ойдет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раевая заочная о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лимпиа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финансовой грамотности».</w:t>
      </w:r>
    </w:p>
    <w:p w:rsidR="00496F17" w:rsidRPr="00773F01" w:rsidRDefault="00496F17" w:rsidP="00496F17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2E05">
        <w:rPr>
          <w:rFonts w:ascii="Times New Roman" w:hAnsi="Times New Roman"/>
          <w:b/>
          <w:sz w:val="28"/>
          <w:szCs w:val="28"/>
          <w:shd w:val="clear" w:color="auto" w:fill="FFFFFF"/>
        </w:rPr>
        <w:t>Тес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дут рассылаться на электронную почту комитетов по образованию городов и районов Алтайского края. </w:t>
      </w:r>
      <w:r w:rsidRPr="00822E05">
        <w:rPr>
          <w:rFonts w:ascii="Times New Roman" w:hAnsi="Times New Roman"/>
          <w:b/>
          <w:sz w:val="28"/>
          <w:szCs w:val="28"/>
          <w:shd w:val="clear" w:color="auto" w:fill="FFFFFF"/>
        </w:rPr>
        <w:t>Отве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сылаются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23B60">
        <w:rPr>
          <w:rStyle w:val="ae"/>
          <w:rFonts w:ascii="Times New Roman" w:hAnsi="Times New Roman"/>
          <w:b/>
          <w:sz w:val="28"/>
          <w:szCs w:val="28"/>
          <w:bdr w:val="none" w:sz="0" w:space="0" w:color="auto" w:frame="1"/>
        </w:rPr>
        <w:t>E-mail:</w:t>
      </w:r>
      <w:r w:rsidRPr="001801AE">
        <w:rPr>
          <w:rStyle w:val="apple-converted-space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hyperlink r:id="rId12" w:history="1">
        <w:r w:rsidRPr="007675D8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atiypavlenko</w:t>
        </w:r>
        <w:r w:rsidRPr="007675D8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</w:rPr>
          <w:t>@mail.ru</w:t>
        </w:r>
      </w:hyperlink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496F17" w:rsidRPr="00773F01" w:rsidRDefault="00496F17" w:rsidP="00496F17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         Подведение итогов состои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0 апреля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 xml:space="preserve"> г. Итоги  будут опубликованы на сайте организатора Олимпиады.</w:t>
      </w:r>
      <w:r w:rsidRPr="0014118B">
        <w:t xml:space="preserve"> </w:t>
      </w:r>
      <w:hyperlink r:id="rId13" w:history="1">
        <w:r w:rsidRPr="007675D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doocaltai.ru/</w:t>
        </w:r>
      </w:hyperlink>
      <w:r w:rsidRPr="00773F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96F17" w:rsidRPr="008765B0" w:rsidRDefault="00496F17" w:rsidP="00496F1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765B0">
        <w:rPr>
          <w:rFonts w:ascii="Times New Roman" w:hAnsi="Times New Roman"/>
          <w:sz w:val="28"/>
          <w:szCs w:val="28"/>
        </w:rPr>
        <w:t xml:space="preserve">          Олимпиада проводится в трёх возрастных группах (3–5 классы; 6–9  классы; 10–11 классы).</w:t>
      </w:r>
    </w:p>
    <w:p w:rsidR="00496F17" w:rsidRDefault="00496F17" w:rsidP="00496F17">
      <w:pPr>
        <w:ind w:firstLine="709"/>
        <w:jc w:val="both"/>
        <w:rPr>
          <w:color w:val="000000"/>
          <w:sz w:val="28"/>
          <w:szCs w:val="28"/>
        </w:rPr>
      </w:pPr>
      <w:r w:rsidRPr="008857B8">
        <w:rPr>
          <w:color w:val="000000"/>
          <w:sz w:val="28"/>
          <w:szCs w:val="28"/>
          <w:shd w:val="clear" w:color="auto" w:fill="FFFFFF"/>
        </w:rPr>
        <w:t>Победител</w:t>
      </w:r>
      <w:r w:rsidRPr="008765B0">
        <w:rPr>
          <w:color w:val="000000"/>
          <w:sz w:val="28"/>
          <w:szCs w:val="28"/>
          <w:shd w:val="clear" w:color="auto" w:fill="FFFFFF"/>
        </w:rPr>
        <w:t>и</w:t>
      </w:r>
      <w:r w:rsidRPr="008857B8">
        <w:rPr>
          <w:color w:val="000000"/>
          <w:sz w:val="28"/>
          <w:szCs w:val="28"/>
          <w:shd w:val="clear" w:color="auto" w:fill="FFFFFF"/>
        </w:rPr>
        <w:t xml:space="preserve"> </w:t>
      </w:r>
      <w:r w:rsidRPr="008765B0">
        <w:rPr>
          <w:color w:val="000000"/>
          <w:sz w:val="28"/>
          <w:szCs w:val="28"/>
          <w:shd w:val="clear" w:color="auto" w:fill="FFFFFF"/>
        </w:rPr>
        <w:t>Олимпиады</w:t>
      </w:r>
      <w:r w:rsidRPr="008857B8">
        <w:rPr>
          <w:color w:val="000000"/>
          <w:sz w:val="28"/>
          <w:szCs w:val="28"/>
          <w:shd w:val="clear" w:color="auto" w:fill="FFFFFF"/>
        </w:rPr>
        <w:t xml:space="preserve"> определяются путем </w:t>
      </w:r>
      <w:r w:rsidRPr="008765B0">
        <w:rPr>
          <w:color w:val="000000"/>
          <w:sz w:val="28"/>
          <w:szCs w:val="28"/>
          <w:shd w:val="clear" w:color="auto" w:fill="FFFFFF"/>
        </w:rPr>
        <w:t>количества набранных баллов в тесте.</w:t>
      </w:r>
      <w:r w:rsidRPr="008765B0">
        <w:rPr>
          <w:color w:val="000000"/>
          <w:sz w:val="28"/>
          <w:szCs w:val="28"/>
        </w:rPr>
        <w:t xml:space="preserve">  Тест в каждой возрастной категории имеет </w:t>
      </w:r>
      <w:r>
        <w:rPr>
          <w:color w:val="000000"/>
          <w:sz w:val="28"/>
          <w:szCs w:val="28"/>
        </w:rPr>
        <w:t>21</w:t>
      </w:r>
      <w:r w:rsidRPr="008765B0">
        <w:rPr>
          <w:color w:val="000000"/>
          <w:sz w:val="28"/>
          <w:szCs w:val="28"/>
        </w:rPr>
        <w:t xml:space="preserve"> вопрос, один вопрос </w:t>
      </w:r>
      <w:r>
        <w:rPr>
          <w:color w:val="000000"/>
          <w:sz w:val="28"/>
          <w:szCs w:val="28"/>
        </w:rPr>
        <w:t>оценивается от 1 до 5 баллов</w:t>
      </w:r>
      <w:r w:rsidRPr="008765B0">
        <w:rPr>
          <w:color w:val="000000"/>
          <w:sz w:val="28"/>
          <w:szCs w:val="28"/>
        </w:rPr>
        <w:t xml:space="preserve">. </w:t>
      </w:r>
    </w:p>
    <w:p w:rsidR="00496F17" w:rsidRDefault="00496F17" w:rsidP="00496F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абравшие 101-105 баллов, занимают 1 место и награждаются дипломом 1 степени.</w:t>
      </w:r>
    </w:p>
    <w:p w:rsidR="00496F17" w:rsidRDefault="00496F17" w:rsidP="00496F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абравшие 96-100 баллов, занимают 2 место и награждаются дипломом 2 степени.</w:t>
      </w:r>
    </w:p>
    <w:p w:rsidR="00496F17" w:rsidRDefault="00496F17" w:rsidP="00496F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абравшие 91- 95 баллов, занимают 3 место и награждаются дипломом 3 степени.</w:t>
      </w:r>
    </w:p>
    <w:p w:rsidR="00496F17" w:rsidRDefault="00496F17" w:rsidP="00496F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,  набравшим менее 91 балла, вручается сертификат.</w:t>
      </w:r>
    </w:p>
    <w:p w:rsidR="00496F17" w:rsidRPr="00496F17" w:rsidRDefault="00496F17" w:rsidP="00496F17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градной материал можно скачать на сайте  </w:t>
      </w:r>
      <w:r w:rsidRPr="008765B0">
        <w:rPr>
          <w:rFonts w:ascii="Times New Roman" w:hAnsi="Times New Roman"/>
          <w:sz w:val="28"/>
          <w:szCs w:val="28"/>
          <w:shd w:val="clear" w:color="auto" w:fill="FFFFFF"/>
        </w:rPr>
        <w:t>организатора Олимпиады.</w:t>
      </w:r>
      <w:r w:rsidRPr="0014118B">
        <w:t xml:space="preserve"> </w:t>
      </w:r>
      <w:hyperlink r:id="rId14" w:history="1">
        <w:r w:rsidRPr="007675D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doocaltai.ru/</w:t>
        </w:r>
      </w:hyperlink>
      <w:r w:rsidRPr="00496F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96F17" w:rsidRDefault="00496F17" w:rsidP="00496F17">
      <w:pPr>
        <w:jc w:val="center"/>
        <w:rPr>
          <w:b/>
          <w:bCs/>
          <w:color w:val="000000"/>
          <w:sz w:val="28"/>
          <w:szCs w:val="28"/>
        </w:rPr>
      </w:pPr>
      <w:r w:rsidRPr="008857B8">
        <w:rPr>
          <w:b/>
          <w:bCs/>
          <w:color w:val="000000"/>
          <w:sz w:val="28"/>
          <w:szCs w:val="28"/>
        </w:rPr>
        <w:t>Требования к работам</w:t>
      </w:r>
    </w:p>
    <w:p w:rsidR="00496F17" w:rsidRDefault="00496F17" w:rsidP="00496F17">
      <w:pPr>
        <w:jc w:val="center"/>
        <w:rPr>
          <w:b/>
          <w:bCs/>
          <w:color w:val="000000"/>
          <w:sz w:val="28"/>
          <w:szCs w:val="28"/>
        </w:rPr>
      </w:pP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К участию в Олимпиаде не допускаются следующие работы: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набравшие 0 баллов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без указания фамилии участника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с указанием несколько фамилий в одной работе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без указания класса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если участвует не в своей возрастной категории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если имя и фамилия  написано не разборчиво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если в одном вопросе несколько вариантов ответов – 0 баллов за вопрос;</w:t>
      </w:r>
    </w:p>
    <w:p w:rsidR="00D30E51" w:rsidRPr="000B691E" w:rsidRDefault="00D30E51" w:rsidP="00D30E51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 w:rsidRPr="000B691E">
        <w:rPr>
          <w:rFonts w:ascii="Times New Roman" w:hAnsi="Times New Roman"/>
          <w:bCs/>
          <w:color w:val="000000"/>
          <w:sz w:val="28"/>
          <w:szCs w:val="28"/>
        </w:rPr>
        <w:t>- если отсканированный документ не четкий.</w:t>
      </w:r>
    </w:p>
    <w:p w:rsidR="00496F17" w:rsidRDefault="00496F17" w:rsidP="00496F17">
      <w:pPr>
        <w:ind w:firstLine="709"/>
        <w:rPr>
          <w:bCs/>
          <w:color w:val="000000"/>
          <w:sz w:val="28"/>
          <w:szCs w:val="28"/>
        </w:rPr>
      </w:pPr>
    </w:p>
    <w:p w:rsidR="00496F17" w:rsidRDefault="00496F17" w:rsidP="00496F1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ы</w:t>
      </w:r>
    </w:p>
    <w:p w:rsidR="00496F17" w:rsidRPr="001801AE" w:rsidRDefault="00496F17" w:rsidP="00496F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801AE">
        <w:rPr>
          <w:rFonts w:ascii="Times New Roman" w:hAnsi="Times New Roman"/>
          <w:sz w:val="28"/>
          <w:szCs w:val="28"/>
        </w:rPr>
        <w:t>Краевое государственное бюджетное учреждение дополнительного образования «Алтайский краевой центр детского отдыха туризма и краеведения «Алтай».</w:t>
      </w:r>
    </w:p>
    <w:p w:rsidR="00496F17" w:rsidRDefault="00496F17" w:rsidP="00496F17">
      <w:pPr>
        <w:pStyle w:val="ac"/>
        <w:ind w:firstLine="709"/>
        <w:rPr>
          <w:rStyle w:val="ad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1801A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1801AE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656008, Алтайский край,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801AE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г.Барнаул, ул. Гоголя, 183</w:t>
      </w:r>
    </w:p>
    <w:p w:rsidR="00496F17" w:rsidRDefault="00496F17" w:rsidP="00496F17">
      <w:pPr>
        <w:pStyle w:val="ac"/>
        <w:ind w:firstLine="709"/>
        <w:rPr>
          <w:rStyle w:val="ad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1801AE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E</w:t>
      </w:r>
      <w:r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1801AE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mail:</w:t>
      </w:r>
      <w:r w:rsidRPr="001801AE">
        <w:rPr>
          <w:rStyle w:val="apple-converted-space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hyperlink r:id="rId15" w:history="1">
        <w:r w:rsidRPr="007675D8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atiypavlenko</w:t>
        </w:r>
        <w:r w:rsidRPr="007675D8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</w:rPr>
          <w:t>@mail.ru</w:t>
        </w:r>
      </w:hyperlink>
      <w:r w:rsidRPr="006B667B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496F17" w:rsidRPr="00496F17" w:rsidRDefault="00496F17" w:rsidP="00496F17">
      <w:pPr>
        <w:pStyle w:val="ac"/>
        <w:ind w:firstLine="709"/>
        <w:rPr>
          <w:rStyle w:val="ad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496F17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Ответственный за проведение олимпиады: Е.В. Павленко – методист.       </w:t>
      </w:r>
    </w:p>
    <w:p w:rsidR="00496F17" w:rsidRPr="00D30E51" w:rsidRDefault="00496F17" w:rsidP="00D30E51">
      <w:pPr>
        <w:pStyle w:val="ac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</w:t>
      </w:r>
      <w:r w:rsidRPr="00496F17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>Тел; 8-913-237-16-64.</w:t>
      </w:r>
    </w:p>
    <w:p w:rsidR="0041539C" w:rsidRDefault="00C2482D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Молчанова Наталья Васильевна</w:t>
      </w:r>
    </w:p>
    <w:p w:rsidR="0041539C" w:rsidRPr="0091291A" w:rsidRDefault="00E03A09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8 999 </w:t>
      </w:r>
      <w:r w:rsidRPr="0091291A">
        <w:rPr>
          <w:bCs/>
          <w:sz w:val="22"/>
          <w:szCs w:val="22"/>
        </w:rPr>
        <w:t>400 1002</w:t>
      </w:r>
    </w:p>
    <w:p w:rsidR="00BE4DC7" w:rsidRDefault="00E77A9A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  <w:hyperlink r:id="rId16" w:history="1">
        <w:r w:rsidRPr="00EB4944">
          <w:rPr>
            <w:rStyle w:val="a3"/>
            <w:bCs/>
            <w:sz w:val="22"/>
            <w:szCs w:val="22"/>
            <w:lang w:val="en-US"/>
          </w:rPr>
          <w:t>centraltai</w:t>
        </w:r>
        <w:r w:rsidRPr="0091291A">
          <w:rPr>
            <w:rStyle w:val="a3"/>
            <w:bCs/>
            <w:sz w:val="22"/>
            <w:szCs w:val="22"/>
          </w:rPr>
          <w:t>@</w:t>
        </w:r>
        <w:r w:rsidRPr="00EB4944">
          <w:rPr>
            <w:rStyle w:val="a3"/>
            <w:bCs/>
            <w:sz w:val="22"/>
            <w:szCs w:val="22"/>
            <w:lang w:val="en-US"/>
          </w:rPr>
          <w:t>mail</w:t>
        </w:r>
        <w:r w:rsidRPr="0091291A">
          <w:rPr>
            <w:rStyle w:val="a3"/>
            <w:bCs/>
            <w:sz w:val="22"/>
            <w:szCs w:val="22"/>
          </w:rPr>
          <w:t>.</w:t>
        </w:r>
        <w:r w:rsidRPr="00EB4944">
          <w:rPr>
            <w:rStyle w:val="a3"/>
            <w:bCs/>
            <w:sz w:val="22"/>
            <w:szCs w:val="22"/>
            <w:lang w:val="en-US"/>
          </w:rPr>
          <w:t>ru</w:t>
        </w:r>
      </w:hyperlink>
      <w:r w:rsidRPr="0091291A">
        <w:rPr>
          <w:bCs/>
          <w:sz w:val="22"/>
          <w:szCs w:val="22"/>
        </w:rPr>
        <w:t xml:space="preserve"> </w:t>
      </w:r>
    </w:p>
    <w:p w:rsidR="00D30E51" w:rsidRPr="00D30E51" w:rsidRDefault="00D30E51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AB02BF" w:rsidRPr="00BE4DC7" w:rsidRDefault="00860BB9" w:rsidP="00BE4DC7">
      <w:pPr>
        <w:pStyle w:val="a4"/>
        <w:tabs>
          <w:tab w:val="left" w:pos="720"/>
          <w:tab w:val="left" w:pos="900"/>
        </w:tabs>
        <w:spacing w:after="240" w:afterAutospacing="0"/>
        <w:jc w:val="right"/>
        <w:rPr>
          <w:bCs/>
          <w:sz w:val="28"/>
          <w:szCs w:val="28"/>
        </w:rPr>
      </w:pPr>
      <w:r w:rsidRPr="00EA11EA">
        <w:rPr>
          <w:bCs/>
          <w:sz w:val="20"/>
          <w:szCs w:val="20"/>
        </w:rPr>
        <w:t xml:space="preserve">Приложение </w:t>
      </w:r>
      <w:r w:rsidR="00BE4DC7">
        <w:rPr>
          <w:bCs/>
          <w:sz w:val="20"/>
          <w:szCs w:val="20"/>
        </w:rPr>
        <w:t>1</w:t>
      </w:r>
    </w:p>
    <w:p w:rsidR="00C2482D" w:rsidRPr="00EA11EA" w:rsidRDefault="00C2482D" w:rsidP="00D40CD4">
      <w:pPr>
        <w:pStyle w:val="a4"/>
        <w:contextualSpacing/>
        <w:jc w:val="center"/>
        <w:rPr>
          <w:bCs/>
          <w:sz w:val="20"/>
          <w:szCs w:val="20"/>
        </w:rPr>
      </w:pPr>
      <w:r w:rsidRPr="00C2482D">
        <w:rPr>
          <w:bCs/>
          <w:sz w:val="28"/>
          <w:szCs w:val="28"/>
        </w:rPr>
        <w:t>к Положению о XI</w:t>
      </w:r>
      <w:r w:rsidR="00C1645A">
        <w:rPr>
          <w:bCs/>
          <w:sz w:val="28"/>
          <w:szCs w:val="28"/>
          <w:lang w:val="en-US"/>
        </w:rPr>
        <w:t>I</w:t>
      </w:r>
      <w:r w:rsidR="00E77A9A">
        <w:rPr>
          <w:bCs/>
          <w:sz w:val="28"/>
          <w:szCs w:val="28"/>
          <w:lang w:val="en-US"/>
        </w:rPr>
        <w:t>I</w:t>
      </w:r>
      <w:r w:rsidRPr="00C2482D">
        <w:rPr>
          <w:bCs/>
          <w:sz w:val="28"/>
          <w:szCs w:val="28"/>
        </w:rPr>
        <w:t xml:space="preserve"> краевом конкурсе социально-значимых, социально-активных</w:t>
      </w:r>
      <w:r w:rsidR="00C1645A">
        <w:rPr>
          <w:bCs/>
          <w:sz w:val="28"/>
          <w:szCs w:val="28"/>
        </w:rPr>
        <w:t>, социально-образовательных</w:t>
      </w:r>
      <w:r w:rsidRPr="00C2482D">
        <w:rPr>
          <w:bCs/>
          <w:sz w:val="28"/>
          <w:szCs w:val="28"/>
        </w:rPr>
        <w:t xml:space="preserve"> и исследовательских проектов в рамках XV</w:t>
      </w:r>
      <w:r w:rsidR="00C1645A">
        <w:rPr>
          <w:bCs/>
          <w:sz w:val="28"/>
          <w:szCs w:val="28"/>
          <w:lang w:val="en-US"/>
        </w:rPr>
        <w:t>I</w:t>
      </w:r>
      <w:r w:rsidR="00E77A9A">
        <w:rPr>
          <w:bCs/>
          <w:sz w:val="28"/>
          <w:szCs w:val="28"/>
          <w:lang w:val="en-US"/>
        </w:rPr>
        <w:t>I</w:t>
      </w:r>
      <w:r w:rsidRPr="00C2482D">
        <w:rPr>
          <w:bCs/>
          <w:sz w:val="28"/>
          <w:szCs w:val="28"/>
        </w:rPr>
        <w:t xml:space="preserve"> Всероссийской акции «Я – гражданин России», посвящённом Году </w:t>
      </w:r>
      <w:r w:rsidR="00E77A9A">
        <w:rPr>
          <w:bCs/>
          <w:sz w:val="28"/>
          <w:szCs w:val="28"/>
        </w:rPr>
        <w:t>экологии</w:t>
      </w:r>
    </w:p>
    <w:p w:rsidR="00AB02BF" w:rsidRPr="00EB1011" w:rsidRDefault="00860BB9" w:rsidP="00B25BBD">
      <w:pPr>
        <w:pStyle w:val="a4"/>
        <w:tabs>
          <w:tab w:val="left" w:pos="720"/>
          <w:tab w:val="left" w:pos="900"/>
        </w:tabs>
        <w:spacing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B1011">
        <w:rPr>
          <w:b/>
          <w:bCs/>
          <w:sz w:val="28"/>
          <w:szCs w:val="28"/>
        </w:rPr>
        <w:t xml:space="preserve">Методика работы школьных команд над социальными проектами в рамках Всероссийской </w:t>
      </w:r>
      <w:r w:rsidR="00C1645A">
        <w:rPr>
          <w:b/>
          <w:bCs/>
          <w:sz w:val="28"/>
          <w:szCs w:val="28"/>
        </w:rPr>
        <w:t>а</w:t>
      </w:r>
      <w:r w:rsidRPr="00EB1011">
        <w:rPr>
          <w:b/>
          <w:bCs/>
          <w:sz w:val="28"/>
          <w:szCs w:val="28"/>
        </w:rPr>
        <w:t xml:space="preserve">кции «Я – гражданин России» </w:t>
      </w:r>
      <w:r w:rsidRPr="00EB1011">
        <w:rPr>
          <w:b/>
          <w:sz w:val="28"/>
          <w:szCs w:val="28"/>
        </w:rPr>
        <w:br/>
      </w:r>
    </w:p>
    <w:p w:rsidR="00582DE7" w:rsidRDefault="00D82B82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D74A6">
        <w:rPr>
          <w:b/>
          <w:bCs/>
          <w:i/>
          <w:sz w:val="28"/>
          <w:szCs w:val="28"/>
        </w:rPr>
        <w:t>1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860BB9" w:rsidRPr="008D74A6">
        <w:rPr>
          <w:b/>
          <w:i/>
          <w:sz w:val="28"/>
          <w:szCs w:val="28"/>
        </w:rPr>
        <w:t xml:space="preserve"> Подготовка учащихся к работе над проектом</w:t>
      </w:r>
      <w:r w:rsidR="00860BB9"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Ее целью является проверка знаний и умений школьников, необход</w:t>
      </w:r>
      <w:r w:rsidR="00AB02BF" w:rsidRPr="0087119F">
        <w:rPr>
          <w:sz w:val="28"/>
          <w:szCs w:val="28"/>
        </w:rPr>
        <w:t>имых для социально-значимой дея</w:t>
      </w:r>
      <w:r w:rsidR="00860BB9" w:rsidRPr="0087119F">
        <w:rPr>
          <w:sz w:val="28"/>
          <w:szCs w:val="28"/>
        </w:rPr>
        <w:t>тельности, формирование представлений о современном этапе и перспективах развития села, района, города, области.</w:t>
      </w:r>
      <w:r w:rsidR="00860BB9" w:rsidRPr="0087119F">
        <w:rPr>
          <w:sz w:val="28"/>
          <w:szCs w:val="28"/>
        </w:rPr>
        <w:br/>
        <w:t>В ходе беседы, организованной педагогом, актуализируются знания уч</w:t>
      </w:r>
      <w:r w:rsidR="00AB02BF" w:rsidRPr="0087119F">
        <w:rPr>
          <w:sz w:val="28"/>
          <w:szCs w:val="28"/>
        </w:rPr>
        <w:t>ащихся о структуре органов госу</w:t>
      </w:r>
      <w:r w:rsidR="00860BB9" w:rsidRPr="0087119F">
        <w:rPr>
          <w:sz w:val="28"/>
          <w:szCs w:val="28"/>
        </w:rPr>
        <w:t>дарственной и местной власти, проводится анализ нынешней ситуации на данной территории (насколько здесь органы власти реализуют интересы разных категорий населения</w:t>
      </w:r>
      <w:r w:rsidR="00AB02BF" w:rsidRPr="0087119F">
        <w:rPr>
          <w:sz w:val="28"/>
          <w:szCs w:val="28"/>
        </w:rPr>
        <w:t>), рассматриваются вопросы влия</w:t>
      </w:r>
      <w:r w:rsidR="00860BB9" w:rsidRPr="0087119F">
        <w:rPr>
          <w:sz w:val="28"/>
          <w:szCs w:val="28"/>
        </w:rPr>
        <w:t>ния общественности, средств массовой информации на политику администрации.</w:t>
      </w:r>
      <w:r w:rsidR="00582DE7">
        <w:rPr>
          <w:sz w:val="28"/>
          <w:szCs w:val="28"/>
        </w:rPr>
        <w:t xml:space="preserve"> </w:t>
      </w:r>
    </w:p>
    <w:p w:rsidR="00AB5B10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Итогом работы на этой стадии должны быть четко сформированные пре</w:t>
      </w:r>
      <w:r w:rsidR="00AB02BF" w:rsidRPr="0087119F">
        <w:rPr>
          <w:sz w:val="28"/>
          <w:szCs w:val="28"/>
        </w:rPr>
        <w:t>дставления учащихся о деятельно</w:t>
      </w:r>
      <w:r w:rsidRPr="0087119F">
        <w:rPr>
          <w:sz w:val="28"/>
          <w:szCs w:val="28"/>
        </w:rPr>
        <w:t>сти различных ветвей власти, сферах их ответственности, специфик</w:t>
      </w:r>
      <w:r w:rsidR="00AB02BF" w:rsidRPr="0087119F">
        <w:rPr>
          <w:sz w:val="28"/>
          <w:szCs w:val="28"/>
        </w:rPr>
        <w:t>е работы и полномочиях законода</w:t>
      </w:r>
      <w:r w:rsidRPr="0087119F">
        <w:rPr>
          <w:sz w:val="28"/>
          <w:szCs w:val="28"/>
        </w:rPr>
        <w:t>тельных органов; навыки делового общения, анализа разнородных мат</w:t>
      </w:r>
      <w:r w:rsidR="00AB02BF" w:rsidRPr="0087119F">
        <w:rPr>
          <w:sz w:val="28"/>
          <w:szCs w:val="28"/>
        </w:rPr>
        <w:t>ериалов (статистики, СМИ, норма</w:t>
      </w:r>
      <w:r w:rsidRPr="0087119F">
        <w:rPr>
          <w:sz w:val="28"/>
          <w:szCs w:val="28"/>
        </w:rPr>
        <w:t>тивных</w:t>
      </w:r>
      <w:r w:rsidR="00795996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>актов</w:t>
      </w:r>
      <w:r w:rsidR="00795996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и</w:t>
      </w:r>
      <w:r w:rsidR="00AB5B10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др.).</w:t>
      </w:r>
      <w:r w:rsidR="00AB5B10">
        <w:rPr>
          <w:sz w:val="28"/>
          <w:szCs w:val="28"/>
        </w:rPr>
        <w:t xml:space="preserve"> </w:t>
      </w:r>
    </w:p>
    <w:p w:rsidR="008D74A6" w:rsidRPr="008D74A6" w:rsidRDefault="008D74A6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b/>
          <w:i/>
          <w:sz w:val="28"/>
          <w:szCs w:val="28"/>
        </w:rPr>
      </w:pPr>
      <w:r w:rsidRPr="008D74A6">
        <w:rPr>
          <w:b/>
          <w:i/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2</w:t>
      </w:r>
      <w:r w:rsidR="00E34EAB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AB02BF" w:rsidRPr="008D74A6">
        <w:rPr>
          <w:b/>
          <w:bCs/>
          <w:i/>
          <w:sz w:val="28"/>
          <w:szCs w:val="28"/>
        </w:rPr>
        <w:tab/>
      </w:r>
      <w:r w:rsidR="00860BB9" w:rsidRPr="008D74A6">
        <w:rPr>
          <w:b/>
          <w:i/>
          <w:sz w:val="28"/>
          <w:szCs w:val="28"/>
        </w:rPr>
        <w:t>Выбор</w:t>
      </w:r>
      <w:r w:rsidRPr="008D74A6">
        <w:rPr>
          <w:b/>
          <w:i/>
          <w:sz w:val="28"/>
          <w:szCs w:val="28"/>
        </w:rPr>
        <w:t xml:space="preserve"> </w:t>
      </w:r>
      <w:r w:rsidR="0034153E">
        <w:rPr>
          <w:b/>
          <w:i/>
          <w:sz w:val="28"/>
          <w:szCs w:val="28"/>
        </w:rPr>
        <w:t>проблемы</w:t>
      </w:r>
      <w:r w:rsidRPr="008D74A6">
        <w:rPr>
          <w:b/>
          <w:i/>
          <w:sz w:val="28"/>
          <w:szCs w:val="28"/>
        </w:rPr>
        <w:t xml:space="preserve"> </w:t>
      </w:r>
    </w:p>
    <w:p w:rsidR="009B43B3" w:rsidRDefault="0034153E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Здесь учащимся предстоит детально проанализировать широкий спектр вопросов, которые значимы для данной территории и требуют своего решения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Условно эту стадию можно соотнести с ромашкой, лепестк</w:t>
      </w:r>
      <w:r>
        <w:rPr>
          <w:sz w:val="28"/>
          <w:szCs w:val="28"/>
        </w:rPr>
        <w:t>ами</w:t>
      </w:r>
      <w:r w:rsidR="00860BB9" w:rsidRPr="0087119F">
        <w:rPr>
          <w:sz w:val="28"/>
          <w:szCs w:val="28"/>
        </w:rPr>
        <w:t xml:space="preserve"> которой будут актуальные проблемы села, района, города, региона</w:t>
      </w:r>
      <w:r>
        <w:rPr>
          <w:sz w:val="28"/>
          <w:szCs w:val="28"/>
        </w:rPr>
        <w:t>,</w:t>
      </w:r>
      <w:r w:rsidR="00860BB9" w:rsidRPr="0087119F">
        <w:rPr>
          <w:sz w:val="28"/>
          <w:szCs w:val="28"/>
        </w:rPr>
        <w:t xml:space="preserve"> и школьники, перебрав каждый из лепестков (экономическое развитие, экология, демография, социальная незащищенность различных групп населения, благоус</w:t>
      </w:r>
      <w:r w:rsidR="00795996" w:rsidRPr="0087119F">
        <w:rPr>
          <w:sz w:val="28"/>
          <w:szCs w:val="28"/>
        </w:rPr>
        <w:t>тройство и инфраструктура и др.</w:t>
      </w:r>
      <w:r w:rsidR="00860BB9" w:rsidRPr="0087119F">
        <w:rPr>
          <w:sz w:val="28"/>
          <w:szCs w:val="28"/>
        </w:rPr>
        <w:t>), выбирают один из них, который и станет объектом исследования</w:t>
      </w:r>
      <w:r w:rsidR="00AB02BF" w:rsidRPr="0087119F">
        <w:rPr>
          <w:sz w:val="28"/>
          <w:szCs w:val="28"/>
        </w:rPr>
        <w:t xml:space="preserve"> и разработки варианта его реше</w:t>
      </w:r>
      <w:r w:rsidR="00860BB9" w:rsidRPr="0087119F">
        <w:rPr>
          <w:sz w:val="28"/>
          <w:szCs w:val="28"/>
        </w:rPr>
        <w:t>ния.</w:t>
      </w:r>
      <w:r w:rsidR="009B43B3">
        <w:rPr>
          <w:sz w:val="28"/>
          <w:szCs w:val="28"/>
        </w:rPr>
        <w:t xml:space="preserve"> </w:t>
      </w:r>
    </w:p>
    <w:p w:rsidR="00582DE7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 целях соотнесения своих представлений об актуальных проблемах конкретной территории, социального слоя или возрастной группы возможно проведение социологического исследования</w:t>
      </w:r>
      <w:r w:rsidR="00AB02BF" w:rsidRPr="0087119F">
        <w:rPr>
          <w:sz w:val="28"/>
          <w:szCs w:val="28"/>
        </w:rPr>
        <w:t xml:space="preserve"> обширного континген</w:t>
      </w:r>
      <w:r w:rsidRPr="0087119F">
        <w:rPr>
          <w:sz w:val="28"/>
          <w:szCs w:val="28"/>
        </w:rPr>
        <w:t>та респондентов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Pr="0087119F">
        <w:rPr>
          <w:sz w:val="28"/>
          <w:szCs w:val="28"/>
        </w:rPr>
        <w:t>Почему именно данная проблема приобрела особую актуальность? Како</w:t>
      </w:r>
      <w:r w:rsidR="00AB02BF" w:rsidRPr="0087119F">
        <w:rPr>
          <w:sz w:val="28"/>
          <w:szCs w:val="28"/>
        </w:rPr>
        <w:t>е влияние оказывает она на окру</w:t>
      </w:r>
      <w:r w:rsidRPr="0087119F">
        <w:rPr>
          <w:sz w:val="28"/>
          <w:szCs w:val="28"/>
        </w:rPr>
        <w:t>жающее социальное пространство? Почему проблема, признанная особенно острой</w:t>
      </w:r>
      <w:r w:rsidR="0034153E">
        <w:rPr>
          <w:sz w:val="28"/>
          <w:szCs w:val="28"/>
        </w:rPr>
        <w:t>,</w:t>
      </w:r>
      <w:r w:rsidRPr="0087119F">
        <w:rPr>
          <w:sz w:val="28"/>
          <w:szCs w:val="28"/>
        </w:rPr>
        <w:t xml:space="preserve"> до сих пор оставалась нерешенной?</w:t>
      </w:r>
      <w:r w:rsidRPr="0087119F">
        <w:rPr>
          <w:sz w:val="28"/>
          <w:szCs w:val="28"/>
        </w:rPr>
        <w:br/>
        <w:t>Необходимо, чтобы учащиеся взялись за проблему, соизмеримую уровн</w:t>
      </w:r>
      <w:r w:rsidR="00AB02BF" w:rsidRPr="0087119F">
        <w:rPr>
          <w:sz w:val="28"/>
          <w:szCs w:val="28"/>
        </w:rPr>
        <w:t>ю их возможностей, решение кото</w:t>
      </w:r>
      <w:r w:rsidRPr="0087119F">
        <w:rPr>
          <w:sz w:val="28"/>
          <w:szCs w:val="28"/>
        </w:rPr>
        <w:t>рой конституционно и реально на конкретной территории.</w:t>
      </w:r>
      <w:r w:rsidR="00582DE7">
        <w:rPr>
          <w:sz w:val="28"/>
          <w:szCs w:val="28"/>
        </w:rPr>
        <w:t xml:space="preserve"> </w:t>
      </w:r>
    </w:p>
    <w:p w:rsidR="00286238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  <w:lang w:val="en-US"/>
        </w:rPr>
      </w:pPr>
      <w:r w:rsidRPr="0087119F">
        <w:rPr>
          <w:sz w:val="28"/>
          <w:szCs w:val="28"/>
        </w:rPr>
        <w:lastRenderedPageBreak/>
        <w:t>Итогом работы на этой стадии должно стать ясное понимание избранной проблемы, над которой будет работать команда. Формируется общее представление о работе над про</w:t>
      </w:r>
      <w:r w:rsidR="00A93106">
        <w:rPr>
          <w:sz w:val="28"/>
          <w:szCs w:val="28"/>
        </w:rPr>
        <w:t>ектом, его этапами, учащиеся со</w:t>
      </w:r>
      <w:r w:rsidRPr="0087119F">
        <w:rPr>
          <w:sz w:val="28"/>
          <w:szCs w:val="28"/>
        </w:rPr>
        <w:t>ответственно разделяется на микрогруппы, решаются определенные организационные</w:t>
      </w:r>
      <w:r w:rsidR="00795996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вопросы.</w:t>
      </w:r>
    </w:p>
    <w:p w:rsidR="008D74A6" w:rsidRPr="008D74A6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8D74A6">
        <w:rPr>
          <w:b/>
          <w:bCs/>
          <w:i/>
          <w:sz w:val="28"/>
          <w:szCs w:val="28"/>
        </w:rPr>
        <w:t>3</w:t>
      </w:r>
      <w:r w:rsidR="00E5019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bCs/>
          <w:i/>
          <w:sz w:val="28"/>
          <w:szCs w:val="28"/>
        </w:rPr>
        <w:t>стадия.</w:t>
      </w:r>
      <w:r w:rsidR="008D74A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i/>
          <w:sz w:val="28"/>
          <w:szCs w:val="28"/>
        </w:rPr>
        <w:t>Сбор</w:t>
      </w:r>
      <w:r w:rsidR="008D74A6" w:rsidRPr="008D74A6">
        <w:rPr>
          <w:b/>
          <w:i/>
          <w:sz w:val="28"/>
          <w:szCs w:val="28"/>
        </w:rPr>
        <w:t xml:space="preserve"> </w:t>
      </w:r>
      <w:r w:rsidR="0034153E">
        <w:rPr>
          <w:b/>
          <w:i/>
          <w:sz w:val="28"/>
          <w:szCs w:val="28"/>
        </w:rPr>
        <w:t>информации</w:t>
      </w:r>
      <w:r w:rsidR="008D74A6" w:rsidRPr="008D74A6">
        <w:rPr>
          <w:b/>
          <w:i/>
          <w:sz w:val="28"/>
          <w:szCs w:val="28"/>
        </w:rPr>
        <w:t xml:space="preserve"> </w:t>
      </w:r>
    </w:p>
    <w:p w:rsidR="00582DE7" w:rsidRDefault="0034153E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рамках этой деятельности учащимся предстоит собрать и проанализи</w:t>
      </w:r>
      <w:r w:rsidR="00AB02BF" w:rsidRPr="0087119F">
        <w:rPr>
          <w:sz w:val="28"/>
          <w:szCs w:val="28"/>
        </w:rPr>
        <w:t>ровать довольно пестрый и разно</w:t>
      </w:r>
      <w:r w:rsidR="00860BB9" w:rsidRPr="0087119F">
        <w:rPr>
          <w:sz w:val="28"/>
          <w:szCs w:val="28"/>
        </w:rPr>
        <w:t>родный спектр информации по заинтересовавшей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их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блеме.</w:t>
      </w:r>
      <w:r w:rsidR="00582DE7">
        <w:rPr>
          <w:sz w:val="28"/>
          <w:szCs w:val="28"/>
        </w:rPr>
        <w:t xml:space="preserve"> </w:t>
      </w:r>
    </w:p>
    <w:p w:rsidR="00286238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  <w:lang w:val="en-US"/>
        </w:rPr>
      </w:pPr>
      <w:r w:rsidRPr="0087119F">
        <w:rPr>
          <w:sz w:val="28"/>
          <w:szCs w:val="28"/>
        </w:rPr>
        <w:t xml:space="preserve">Одна группа изучает правовую информативную базу избранной проблемы. </w:t>
      </w:r>
      <w:r w:rsidR="00AB02BF" w:rsidRPr="0087119F">
        <w:rPr>
          <w:sz w:val="28"/>
          <w:szCs w:val="28"/>
        </w:rPr>
        <w:t>Другая группа проводит со</w:t>
      </w:r>
      <w:r w:rsidRPr="0087119F">
        <w:rPr>
          <w:sz w:val="28"/>
          <w:szCs w:val="28"/>
        </w:rPr>
        <w:t>циологические исследования среди различных категорий населения по поводу их точки зрения на данн</w:t>
      </w:r>
      <w:r w:rsidR="0034153E">
        <w:rPr>
          <w:sz w:val="28"/>
          <w:szCs w:val="28"/>
        </w:rPr>
        <w:t>ы</w:t>
      </w:r>
      <w:r w:rsidRPr="0087119F">
        <w:rPr>
          <w:sz w:val="28"/>
          <w:szCs w:val="28"/>
        </w:rPr>
        <w:t>й вопрос, насколько он важен и злободневен для этой местности.</w:t>
      </w:r>
      <w:r w:rsidRPr="0087119F">
        <w:rPr>
          <w:sz w:val="28"/>
          <w:szCs w:val="28"/>
        </w:rPr>
        <w:br/>
        <w:t>Следующая – занимается изучением материалов средств массовой информации по этой теме, как они на протяжении определенного времени обсуждали ее, какова была реакция властей и населения.</w:t>
      </w:r>
      <w:r w:rsidRPr="0087119F">
        <w:rPr>
          <w:sz w:val="28"/>
          <w:szCs w:val="28"/>
        </w:rPr>
        <w:br/>
        <w:t>Еще одна группа школьников входит во взаимодействие с компетентными специалистами (возможно при помощи администрации школы или родителей) для получения взвешенной, аналитичной информации о</w:t>
      </w:r>
      <w:r w:rsidR="00A93106">
        <w:rPr>
          <w:sz w:val="28"/>
          <w:szCs w:val="28"/>
        </w:rPr>
        <w:t xml:space="preserve"> состоянии дел на территории, по</w:t>
      </w:r>
      <w:r w:rsidRPr="0087119F">
        <w:rPr>
          <w:sz w:val="28"/>
          <w:szCs w:val="28"/>
        </w:rPr>
        <w:t>этому конкретному вопросу, кто несет за него ответственность и каков механизм принятия конструктивного решения.</w:t>
      </w:r>
      <w:r w:rsidRPr="0087119F">
        <w:rPr>
          <w:sz w:val="28"/>
          <w:szCs w:val="28"/>
        </w:rPr>
        <w:br/>
        <w:t>Итогом работы должна стать всеобъемлющая, доступная школьникам информация по проблеме, которая составит основу следующей стадии работы</w:t>
      </w:r>
      <w:r w:rsidR="00AA54CC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над</w:t>
      </w:r>
      <w:r w:rsidR="00AB02BF" w:rsidRPr="0087119F">
        <w:rPr>
          <w:sz w:val="28"/>
          <w:szCs w:val="28"/>
        </w:rPr>
        <w:tab/>
      </w:r>
      <w:r w:rsidR="00E5019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ектом.</w:t>
      </w:r>
    </w:p>
    <w:p w:rsidR="009B43B3" w:rsidRDefault="008D74A6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82B82" w:rsidRPr="008D74A6">
        <w:rPr>
          <w:b/>
          <w:bCs/>
          <w:i/>
          <w:sz w:val="28"/>
          <w:szCs w:val="28"/>
        </w:rPr>
        <w:t>4</w:t>
      </w:r>
      <w:r w:rsidR="00DB2062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860BB9" w:rsidRPr="008D74A6">
        <w:rPr>
          <w:b/>
          <w:i/>
          <w:sz w:val="28"/>
          <w:szCs w:val="28"/>
        </w:rPr>
        <w:t xml:space="preserve"> Разработка собственного варианта решения проблемы</w:t>
      </w:r>
      <w:r w:rsidR="00860BB9"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Главной задачей этого этапа деятельности является обработка и систематизация полученного материала и распределение его по соответствующим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разделам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екта.</w:t>
      </w:r>
      <w:r w:rsidR="009B43B3">
        <w:rPr>
          <w:sz w:val="28"/>
          <w:szCs w:val="28"/>
        </w:rPr>
        <w:t xml:space="preserve"> </w:t>
      </w:r>
    </w:p>
    <w:p w:rsidR="008D74A6" w:rsidRDefault="00860BB9" w:rsidP="008D74A6">
      <w:pPr>
        <w:pStyle w:val="a4"/>
        <w:tabs>
          <w:tab w:val="left" w:pos="284"/>
          <w:tab w:val="left" w:pos="567"/>
          <w:tab w:val="left" w:pos="709"/>
          <w:tab w:val="left" w:pos="851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ри участии педагога школьники компонуют материалы по разделам:</w:t>
      </w:r>
      <w:r w:rsidRPr="0087119F">
        <w:rPr>
          <w:sz w:val="28"/>
          <w:szCs w:val="28"/>
        </w:rPr>
        <w:br/>
        <w:t>Актуальность и важность данной проблемы для села, района, города, области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Pr="0087119F">
        <w:rPr>
          <w:sz w:val="28"/>
          <w:szCs w:val="28"/>
        </w:rPr>
        <w:t>Сбор и анализ информации по избранной проблеме.</w:t>
      </w:r>
      <w:r w:rsidRPr="0087119F">
        <w:rPr>
          <w:sz w:val="28"/>
          <w:szCs w:val="28"/>
        </w:rPr>
        <w:br/>
        <w:t>Программа действий, которую предлагает данная команда.</w:t>
      </w:r>
      <w:r w:rsidRPr="0087119F">
        <w:rPr>
          <w:sz w:val="28"/>
          <w:szCs w:val="28"/>
        </w:rPr>
        <w:br/>
        <w:t>Реализация</w:t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плана</w:t>
      </w:r>
      <w:r w:rsidR="00AA54CC" w:rsidRPr="0067437D">
        <w:rPr>
          <w:sz w:val="28"/>
          <w:szCs w:val="28"/>
        </w:rPr>
        <w:tab/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действий</w:t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команды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Pr="0087119F">
        <w:rPr>
          <w:sz w:val="28"/>
          <w:szCs w:val="28"/>
        </w:rPr>
        <w:t>Это трудоемкий этап работы, потому что учащиеся должны не только формализовать процесс разработки проекта, но и просчитать</w:t>
      </w:r>
      <w:r w:rsidR="0067437D">
        <w:rPr>
          <w:sz w:val="28"/>
          <w:szCs w:val="28"/>
        </w:rPr>
        <w:t>,</w:t>
      </w:r>
      <w:r w:rsidRPr="0087119F">
        <w:rPr>
          <w:sz w:val="28"/>
          <w:szCs w:val="28"/>
        </w:rPr>
        <w:t xml:space="preserve"> каким образом можно сдвинуть с «мертвой точки» нерешенную пока проблему. </w:t>
      </w:r>
      <w:r w:rsidRPr="0087119F">
        <w:rPr>
          <w:sz w:val="28"/>
          <w:szCs w:val="28"/>
        </w:rPr>
        <w:br/>
        <w:t>На данной стадии команда дает свою версию, свой проект преодолении сложного вопроса. Здесь могут быть варианты технико-экономическо</w:t>
      </w:r>
      <w:r w:rsidR="00795996" w:rsidRPr="0087119F">
        <w:rPr>
          <w:sz w:val="28"/>
          <w:szCs w:val="28"/>
        </w:rPr>
        <w:t>го, юридического обоснования</w:t>
      </w:r>
      <w:r w:rsidR="00AB02BF" w:rsidRPr="0087119F">
        <w:rPr>
          <w:sz w:val="28"/>
          <w:szCs w:val="28"/>
        </w:rPr>
        <w:t>, того или иного вариан</w:t>
      </w:r>
      <w:r w:rsidRPr="0087119F">
        <w:rPr>
          <w:sz w:val="28"/>
          <w:szCs w:val="28"/>
        </w:rPr>
        <w:t xml:space="preserve">та решения проблемы. </w:t>
      </w:r>
      <w:r w:rsidRPr="0087119F">
        <w:rPr>
          <w:sz w:val="28"/>
          <w:szCs w:val="28"/>
        </w:rPr>
        <w:br/>
      </w:r>
      <w:r w:rsidR="00286238" w:rsidRPr="00286238">
        <w:rPr>
          <w:b/>
          <w:bCs/>
          <w:sz w:val="28"/>
          <w:szCs w:val="28"/>
        </w:rPr>
        <w:t xml:space="preserve">         </w:t>
      </w:r>
      <w:r w:rsidR="00D82B82" w:rsidRPr="008D74A6">
        <w:rPr>
          <w:b/>
          <w:bCs/>
          <w:i/>
          <w:sz w:val="28"/>
          <w:szCs w:val="28"/>
        </w:rPr>
        <w:t>5</w:t>
      </w:r>
      <w:r w:rsidR="008D74A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bCs/>
          <w:i/>
          <w:sz w:val="28"/>
          <w:szCs w:val="28"/>
        </w:rPr>
        <w:t>стадия.</w:t>
      </w:r>
      <w:r w:rsidR="008D74A6" w:rsidRPr="008D74A6">
        <w:rPr>
          <w:b/>
          <w:i/>
          <w:sz w:val="28"/>
          <w:szCs w:val="28"/>
        </w:rPr>
        <w:t xml:space="preserve"> </w:t>
      </w:r>
      <w:r w:rsidRPr="008D74A6">
        <w:rPr>
          <w:b/>
          <w:i/>
          <w:sz w:val="28"/>
          <w:szCs w:val="28"/>
        </w:rPr>
        <w:t>Реализация плана действий команды учащихся</w:t>
      </w:r>
      <w:r w:rsidR="008D74A6">
        <w:rPr>
          <w:sz w:val="28"/>
          <w:szCs w:val="28"/>
        </w:rPr>
        <w:t xml:space="preserve"> </w:t>
      </w:r>
    </w:p>
    <w:p w:rsidR="009B43B3" w:rsidRDefault="0034153E" w:rsidP="008D74A6">
      <w:pPr>
        <w:pStyle w:val="a4"/>
        <w:tabs>
          <w:tab w:val="left" w:pos="284"/>
          <w:tab w:val="left" w:pos="567"/>
          <w:tab w:val="left" w:pos="709"/>
          <w:tab w:val="left" w:pos="851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Данная стадия, предполагает, что школьники пытаются реализовать на практике полностью или частично свою версию решения животрепещущей проблемы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этих целях возможны самые различные акции учащихся (письменные обращения в исполнительные и законодательные органы, передача своих предложений в СМИ, общественные организации, подключение к этой работе ресурсов коммерческих структур и различных фондов и т.д.).</w:t>
      </w:r>
      <w:r w:rsidR="00860BB9" w:rsidRPr="0087119F">
        <w:rPr>
          <w:sz w:val="28"/>
          <w:szCs w:val="28"/>
        </w:rPr>
        <w:br/>
        <w:t xml:space="preserve">С другой стороны, школьники могут осуществлять реализацию проекта </w:t>
      </w:r>
      <w:r w:rsidR="00AB02BF" w:rsidRPr="0087119F">
        <w:rPr>
          <w:sz w:val="28"/>
          <w:szCs w:val="28"/>
        </w:rPr>
        <w:t>непосредственно через свое прак</w:t>
      </w:r>
      <w:r w:rsidR="00860BB9" w:rsidRPr="0087119F">
        <w:rPr>
          <w:sz w:val="28"/>
          <w:szCs w:val="28"/>
        </w:rPr>
        <w:t>тическое участие, пут</w:t>
      </w:r>
      <w:r>
        <w:rPr>
          <w:sz w:val="28"/>
          <w:szCs w:val="28"/>
        </w:rPr>
        <w:t>ё</w:t>
      </w:r>
      <w:r w:rsidR="00860BB9" w:rsidRPr="0087119F">
        <w:rPr>
          <w:sz w:val="28"/>
          <w:szCs w:val="28"/>
        </w:rPr>
        <w:t>м проведения трудовых акций, сбора средств, организации фестивалей и др.</w:t>
      </w:r>
      <w:r w:rsidR="00860BB9" w:rsidRPr="0087119F">
        <w:rPr>
          <w:sz w:val="28"/>
          <w:szCs w:val="28"/>
        </w:rPr>
        <w:br/>
      </w:r>
      <w:r w:rsidR="000A6A5D">
        <w:rPr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6 стадия.</w:t>
      </w:r>
      <w:r w:rsid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одготовка</w:t>
      </w:r>
      <w:r w:rsidR="008D74A6">
        <w:rPr>
          <w:b/>
          <w:i/>
          <w:sz w:val="28"/>
          <w:szCs w:val="28"/>
        </w:rPr>
        <w:t xml:space="preserve"> 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к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защите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роекта</w:t>
      </w:r>
    </w:p>
    <w:p w:rsidR="0030512E" w:rsidRDefault="0034153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На этом этапе идет работа по оформлению материала на четырех стенда</w:t>
      </w:r>
      <w:r w:rsidR="00AB02BF" w:rsidRPr="0087119F">
        <w:rPr>
          <w:sz w:val="28"/>
          <w:szCs w:val="28"/>
        </w:rPr>
        <w:t xml:space="preserve">х из ватмана или картона </w:t>
      </w:r>
      <w:r w:rsidR="00AB02BF" w:rsidRPr="00512899">
        <w:rPr>
          <w:sz w:val="28"/>
          <w:szCs w:val="28"/>
        </w:rPr>
        <w:t>(разме</w:t>
      </w:r>
      <w:r w:rsidR="00860BB9" w:rsidRPr="00512899">
        <w:rPr>
          <w:sz w:val="28"/>
          <w:szCs w:val="28"/>
        </w:rPr>
        <w:t xml:space="preserve">ром </w:t>
      </w:r>
      <w:smartTag w:uri="urn:schemas-microsoft-com:office:smarttags" w:element="metricconverter">
        <w:smartTagPr>
          <w:attr w:name="ProductID" w:val="70 см"/>
        </w:smartTagPr>
        <w:r w:rsidR="00512899">
          <w:rPr>
            <w:sz w:val="28"/>
            <w:szCs w:val="28"/>
          </w:rPr>
          <w:t>70</w:t>
        </w:r>
        <w:r w:rsidR="00860BB9" w:rsidRPr="00512899">
          <w:rPr>
            <w:sz w:val="28"/>
            <w:szCs w:val="28"/>
          </w:rPr>
          <w:t xml:space="preserve"> см</w:t>
        </w:r>
      </w:smartTag>
      <w:r w:rsidR="00860BB9" w:rsidRPr="00512899">
        <w:rPr>
          <w:sz w:val="28"/>
          <w:szCs w:val="28"/>
        </w:rPr>
        <w:t xml:space="preserve">. </w:t>
      </w:r>
      <w:r w:rsidR="00512899">
        <w:rPr>
          <w:sz w:val="28"/>
          <w:szCs w:val="28"/>
        </w:rPr>
        <w:t>*</w:t>
      </w:r>
      <w:r w:rsidR="00860BB9" w:rsidRPr="0051289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 см"/>
        </w:smartTagPr>
        <w:r w:rsidR="00512899">
          <w:rPr>
            <w:sz w:val="28"/>
            <w:szCs w:val="28"/>
          </w:rPr>
          <w:t>9</w:t>
        </w:r>
        <w:r w:rsidR="00860BB9" w:rsidRPr="00512899">
          <w:rPr>
            <w:sz w:val="28"/>
            <w:szCs w:val="28"/>
          </w:rPr>
          <w:t>0 см</w:t>
        </w:r>
      </w:smartTag>
      <w:r w:rsidR="00860BB9" w:rsidRPr="00512899">
        <w:rPr>
          <w:sz w:val="28"/>
          <w:szCs w:val="28"/>
        </w:rPr>
        <w:t>.)</w:t>
      </w:r>
      <w:r w:rsidR="00860BB9" w:rsidRPr="0087119F">
        <w:rPr>
          <w:sz w:val="28"/>
          <w:szCs w:val="28"/>
        </w:rPr>
        <w:t xml:space="preserve"> в виде «раскладушки», которые соответствуют 2 – 5 стадиям деятельности команды над проектом.</w:t>
      </w:r>
      <w:r w:rsidR="00860BB9" w:rsidRPr="0087119F">
        <w:rPr>
          <w:sz w:val="28"/>
          <w:szCs w:val="28"/>
        </w:rPr>
        <w:br/>
      </w:r>
      <w:r w:rsidR="00B35F0A" w:rsidRPr="00512899">
        <w:rPr>
          <w:sz w:val="28"/>
          <w:szCs w:val="28"/>
        </w:rPr>
        <w:t>Демонстрационные</w:t>
      </w:r>
      <w:r w:rsidR="00860BB9" w:rsidRPr="00512899">
        <w:rPr>
          <w:sz w:val="28"/>
          <w:szCs w:val="28"/>
        </w:rPr>
        <w:t xml:space="preserve"> стенды</w:t>
      </w:r>
      <w:r w:rsidR="00860BB9" w:rsidRPr="0087119F">
        <w:rPr>
          <w:sz w:val="28"/>
          <w:szCs w:val="28"/>
        </w:rPr>
        <w:t xml:space="preserve"> могут включать в себя фотографии, оригинальн</w:t>
      </w:r>
      <w:r w:rsidR="00AB02BF" w:rsidRPr="0087119F">
        <w:rPr>
          <w:sz w:val="28"/>
          <w:szCs w:val="28"/>
        </w:rPr>
        <w:t>ые рисунки, плакаты, схемы, диа</w:t>
      </w:r>
      <w:r w:rsidR="00860BB9" w:rsidRPr="0087119F">
        <w:rPr>
          <w:sz w:val="28"/>
          <w:szCs w:val="28"/>
        </w:rPr>
        <w:t>граммы, которые могут образно и наглядно на расстоянии представить окружающим суть данного проекта.</w:t>
      </w:r>
      <w:r w:rsidR="00BF2D5E">
        <w:rPr>
          <w:sz w:val="28"/>
          <w:szCs w:val="28"/>
        </w:rPr>
        <w:t xml:space="preserve"> Стенды могут быть заменены мультимедийной презентацией с количеством слайдов не более 20, отвечающей требованиям оформления. </w:t>
      </w:r>
      <w:r w:rsidR="00860BB9" w:rsidRPr="0087119F">
        <w:rPr>
          <w:sz w:val="28"/>
          <w:szCs w:val="28"/>
        </w:rPr>
        <w:br/>
        <w:t>Параллельно ведется работа по подготовке устного выступления команд</w:t>
      </w:r>
      <w:r w:rsidR="0067437D">
        <w:rPr>
          <w:sz w:val="28"/>
          <w:szCs w:val="28"/>
        </w:rPr>
        <w:t>ы из 4</w:t>
      </w:r>
      <w:r w:rsidR="00AB02BF" w:rsidRPr="0087119F">
        <w:rPr>
          <w:sz w:val="28"/>
          <w:szCs w:val="28"/>
        </w:rPr>
        <w:t xml:space="preserve"> человек, которые, ис</w:t>
      </w:r>
      <w:r w:rsidR="00860BB9" w:rsidRPr="0087119F">
        <w:rPr>
          <w:sz w:val="28"/>
          <w:szCs w:val="28"/>
        </w:rPr>
        <w:t>пользуя материалы портфолио, а также, возможно, и видеоматериалы</w:t>
      </w:r>
      <w:r w:rsidR="00BF2D5E">
        <w:rPr>
          <w:sz w:val="28"/>
          <w:szCs w:val="28"/>
        </w:rPr>
        <w:t>,</w:t>
      </w:r>
      <w:r w:rsidR="00AB02BF" w:rsidRPr="0087119F">
        <w:rPr>
          <w:sz w:val="28"/>
          <w:szCs w:val="28"/>
        </w:rPr>
        <w:t xml:space="preserve"> представляют свой взгляд на ре</w:t>
      </w:r>
      <w:r w:rsidR="00860BB9" w:rsidRPr="0087119F">
        <w:rPr>
          <w:sz w:val="28"/>
          <w:szCs w:val="28"/>
        </w:rPr>
        <w:t>шение избранной проблемы.</w:t>
      </w:r>
      <w:r w:rsidR="00860BB9" w:rsidRPr="0087119F">
        <w:rPr>
          <w:sz w:val="28"/>
          <w:szCs w:val="28"/>
        </w:rPr>
        <w:br/>
      </w:r>
      <w:r w:rsidR="00BF2D5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водится отбор материала для устного выступления, организуются тренировочны</w:t>
      </w:r>
      <w:r w:rsidR="00AB02BF" w:rsidRPr="0087119F">
        <w:rPr>
          <w:sz w:val="28"/>
          <w:szCs w:val="28"/>
        </w:rPr>
        <w:t>е упражнения по ора</w:t>
      </w:r>
      <w:r w:rsidR="00860BB9" w:rsidRPr="0087119F">
        <w:rPr>
          <w:sz w:val="28"/>
          <w:szCs w:val="28"/>
        </w:rPr>
        <w:t>торскому искусству, составляется сценарии выступления учащихся, отрабатываются умения отвечать на самые каверзные</w:t>
      </w:r>
      <w:r w:rsidR="007C3BA8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вопросы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 xml:space="preserve">оппонентов. </w:t>
      </w:r>
      <w:r w:rsidR="00860BB9" w:rsidRPr="0087119F">
        <w:rPr>
          <w:sz w:val="28"/>
          <w:szCs w:val="28"/>
        </w:rPr>
        <w:br/>
      </w:r>
      <w:r w:rsidR="00BF2D5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это же время тщательно готовится папка документов, в которой логи</w:t>
      </w:r>
      <w:r w:rsidR="00AB02BF" w:rsidRPr="0087119F">
        <w:rPr>
          <w:sz w:val="28"/>
          <w:szCs w:val="28"/>
        </w:rPr>
        <w:t>ка работы над проектом представ</w:t>
      </w:r>
      <w:r w:rsidR="00860BB9" w:rsidRPr="0087119F">
        <w:rPr>
          <w:sz w:val="28"/>
          <w:szCs w:val="28"/>
        </w:rPr>
        <w:t>лена более полно и доказательно, так как весь спектр материалов трудно разместить на выносных стендах.</w:t>
      </w:r>
      <w:r w:rsidR="00AA54CC" w:rsidRPr="00286238">
        <w:rPr>
          <w:sz w:val="28"/>
          <w:szCs w:val="28"/>
        </w:rPr>
        <w:br/>
      </w:r>
      <w:r w:rsidR="00286238" w:rsidRPr="00286238">
        <w:rPr>
          <w:bCs/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7</w:t>
      </w:r>
      <w:r w:rsidR="00DB2062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AA54CC" w:rsidRPr="008D74A6">
        <w:rPr>
          <w:b/>
          <w:bCs/>
          <w:i/>
          <w:sz w:val="28"/>
          <w:szCs w:val="28"/>
        </w:rPr>
        <w:tab/>
      </w:r>
      <w:r w:rsidR="00860BB9" w:rsidRPr="008D74A6">
        <w:rPr>
          <w:b/>
          <w:i/>
          <w:sz w:val="28"/>
          <w:szCs w:val="28"/>
        </w:rPr>
        <w:t>Презентация</w:t>
      </w:r>
      <w:r w:rsidR="0030512E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роекта</w:t>
      </w:r>
    </w:p>
    <w:p w:rsidR="000A1D1B" w:rsidRDefault="00BF2D5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рамках этого этапа проходит устная защита проекта, по форме напоминающая процедуру слушания в структурах власти, где учащиеся представляют и обосновывают логику и эффективность своего проекта.</w:t>
      </w:r>
      <w:r w:rsidR="00860BB9" w:rsidRPr="0087119F">
        <w:rPr>
          <w:sz w:val="28"/>
          <w:szCs w:val="28"/>
        </w:rPr>
        <w:br/>
        <w:t>Данная часть работы организуется в режиме конкурса команд и оценивается квалифицированным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жюри.</w:t>
      </w:r>
      <w:r w:rsidR="00AA54CC" w:rsidRPr="00286238">
        <w:rPr>
          <w:sz w:val="28"/>
          <w:szCs w:val="28"/>
        </w:rPr>
        <w:br/>
      </w:r>
      <w:r w:rsidR="00286238" w:rsidRPr="000A1D1B">
        <w:rPr>
          <w:b/>
          <w:i/>
          <w:sz w:val="28"/>
          <w:szCs w:val="28"/>
        </w:rPr>
        <w:t xml:space="preserve">         </w:t>
      </w:r>
      <w:r w:rsidR="00860BB9" w:rsidRPr="000A1D1B">
        <w:rPr>
          <w:b/>
          <w:i/>
          <w:sz w:val="28"/>
          <w:szCs w:val="28"/>
        </w:rPr>
        <w:t>8</w:t>
      </w:r>
      <w:r w:rsidR="00DB2062" w:rsidRPr="000A1D1B">
        <w:rPr>
          <w:b/>
          <w:i/>
          <w:sz w:val="28"/>
          <w:szCs w:val="28"/>
        </w:rPr>
        <w:t xml:space="preserve"> </w:t>
      </w:r>
      <w:r w:rsidR="00860BB9" w:rsidRPr="000A1D1B">
        <w:rPr>
          <w:b/>
          <w:i/>
          <w:sz w:val="28"/>
          <w:szCs w:val="28"/>
        </w:rPr>
        <w:t>стадия.</w:t>
      </w:r>
      <w:r w:rsidR="000A1D1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флексия</w:t>
      </w:r>
      <w:r w:rsidR="000A1D1B">
        <w:rPr>
          <w:b/>
          <w:i/>
          <w:sz w:val="28"/>
          <w:szCs w:val="28"/>
        </w:rPr>
        <w:t xml:space="preserve"> </w:t>
      </w:r>
    </w:p>
    <w:p w:rsidR="00860BB9" w:rsidRPr="0087119F" w:rsidRDefault="00BF2D5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Главная цель этого этапа – анализ самими учащимися стадий подготовки проекта и его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едставления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на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конкурсе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и поддержке педагога проходит разбор проделанной работы, определяются встретившиеся трудности, происходит оценивание вклада микрогрупп и отдельных участников, выявляются слабые стороны проекта, обсуждаются пути их исправления. По итогам возможен вариант п</w:t>
      </w:r>
      <w:r w:rsidR="00AB02BF" w:rsidRPr="0087119F">
        <w:rPr>
          <w:sz w:val="28"/>
          <w:szCs w:val="28"/>
        </w:rPr>
        <w:t>роведения анкетирования участни</w:t>
      </w:r>
      <w:r w:rsidR="00860BB9" w:rsidRPr="0087119F">
        <w:rPr>
          <w:sz w:val="28"/>
          <w:szCs w:val="28"/>
        </w:rPr>
        <w:t>ков по поводу их отношения к организации и презентации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екта.</w:t>
      </w:r>
      <w:r w:rsidR="00860BB9" w:rsidRPr="0087119F">
        <w:rPr>
          <w:sz w:val="28"/>
          <w:szCs w:val="28"/>
        </w:rPr>
        <w:br/>
      </w:r>
    </w:p>
    <w:p w:rsidR="00D40CD4" w:rsidRDefault="00D82B82" w:rsidP="003760A0">
      <w:pPr>
        <w:pStyle w:val="a4"/>
        <w:tabs>
          <w:tab w:val="left" w:pos="720"/>
          <w:tab w:val="left" w:pos="900"/>
        </w:tabs>
        <w:spacing w:after="240" w:afterAutospacing="0"/>
        <w:jc w:val="center"/>
        <w:rPr>
          <w:bCs/>
          <w:sz w:val="20"/>
          <w:szCs w:val="20"/>
        </w:rPr>
      </w:pPr>
      <w:r w:rsidRPr="00D82B82">
        <w:rPr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81A2B" w:rsidRPr="003760A0" w:rsidRDefault="00D40CD4" w:rsidP="00D40CD4">
      <w:pPr>
        <w:pStyle w:val="a4"/>
        <w:tabs>
          <w:tab w:val="left" w:pos="720"/>
          <w:tab w:val="left" w:pos="900"/>
        </w:tabs>
        <w:spacing w:after="24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D82B82" w:rsidRPr="00D82B82">
        <w:rPr>
          <w:bCs/>
          <w:sz w:val="20"/>
          <w:szCs w:val="20"/>
        </w:rPr>
        <w:lastRenderedPageBreak/>
        <w:t xml:space="preserve">   </w:t>
      </w:r>
      <w:r w:rsidR="00B81A2B" w:rsidRPr="009357E5">
        <w:rPr>
          <w:sz w:val="20"/>
          <w:szCs w:val="20"/>
        </w:rPr>
        <w:t xml:space="preserve">Приложение </w:t>
      </w:r>
      <w:r w:rsidR="00BE4DC7">
        <w:rPr>
          <w:sz w:val="20"/>
          <w:szCs w:val="20"/>
        </w:rPr>
        <w:t>2</w:t>
      </w:r>
    </w:p>
    <w:p w:rsidR="00B81A2B" w:rsidRDefault="00B81A2B" w:rsidP="00B81A2B"/>
    <w:p w:rsidR="00B81A2B" w:rsidRPr="00EB1011" w:rsidRDefault="00B81A2B" w:rsidP="00B81A2B">
      <w:pPr>
        <w:jc w:val="center"/>
        <w:rPr>
          <w:b/>
          <w:sz w:val="32"/>
          <w:szCs w:val="32"/>
        </w:rPr>
      </w:pPr>
      <w:r w:rsidRPr="00EB1011">
        <w:rPr>
          <w:b/>
          <w:sz w:val="32"/>
          <w:szCs w:val="32"/>
        </w:rPr>
        <w:t>З а я в к а</w:t>
      </w:r>
    </w:p>
    <w:p w:rsidR="004F0CB6" w:rsidRPr="00D61273" w:rsidRDefault="00C1645A" w:rsidP="00064352">
      <w:pPr>
        <w:pStyle w:val="a4"/>
        <w:contextualSpacing/>
        <w:jc w:val="center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C2482D">
        <w:rPr>
          <w:sz w:val="28"/>
          <w:szCs w:val="28"/>
        </w:rPr>
        <w:t>в</w:t>
      </w:r>
      <w:r w:rsidR="00C2482D" w:rsidRPr="00C2482D">
        <w:rPr>
          <w:sz w:val="28"/>
          <w:szCs w:val="28"/>
        </w:rPr>
        <w:t xml:space="preserve"> XI</w:t>
      </w:r>
      <w:r>
        <w:rPr>
          <w:sz w:val="28"/>
          <w:szCs w:val="28"/>
          <w:lang w:val="en-US"/>
        </w:rPr>
        <w:t>I</w:t>
      </w:r>
      <w:r w:rsidR="00E77A9A">
        <w:rPr>
          <w:sz w:val="28"/>
          <w:szCs w:val="28"/>
          <w:lang w:val="en-US"/>
        </w:rPr>
        <w:t>I</w:t>
      </w:r>
      <w:r w:rsidR="00C2482D" w:rsidRPr="00C2482D">
        <w:rPr>
          <w:sz w:val="28"/>
          <w:szCs w:val="28"/>
        </w:rPr>
        <w:t xml:space="preserve"> краевом конкурсе социально-значимых, социально-активных</w:t>
      </w:r>
      <w:r>
        <w:rPr>
          <w:sz w:val="28"/>
          <w:szCs w:val="28"/>
        </w:rPr>
        <w:t>, социально-образовательных</w:t>
      </w:r>
      <w:r w:rsidR="00C2482D" w:rsidRPr="00C2482D">
        <w:rPr>
          <w:sz w:val="28"/>
          <w:szCs w:val="28"/>
        </w:rPr>
        <w:t xml:space="preserve"> и исследовательских проектов в рамках XV</w:t>
      </w:r>
      <w:r>
        <w:rPr>
          <w:sz w:val="28"/>
          <w:szCs w:val="28"/>
          <w:lang w:val="en-US"/>
        </w:rPr>
        <w:t>I</w:t>
      </w:r>
      <w:r w:rsidR="00E77A9A">
        <w:rPr>
          <w:sz w:val="28"/>
          <w:szCs w:val="28"/>
          <w:lang w:val="en-US"/>
        </w:rPr>
        <w:t>I</w:t>
      </w:r>
      <w:r w:rsidR="00C2482D" w:rsidRPr="00C2482D">
        <w:rPr>
          <w:sz w:val="28"/>
          <w:szCs w:val="28"/>
        </w:rPr>
        <w:t xml:space="preserve"> Всероссийской акции «Я – гражданин России», посвящённом Году </w:t>
      </w:r>
      <w:r w:rsidR="00E77A9A">
        <w:rPr>
          <w:sz w:val="28"/>
          <w:szCs w:val="28"/>
        </w:rPr>
        <w:t>эк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176"/>
      </w:tblGrid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Территория: город/ район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7545EB" w:rsidRPr="00910530" w:rsidTr="00910530">
        <w:tc>
          <w:tcPr>
            <w:tcW w:w="4786" w:type="dxa"/>
          </w:tcPr>
          <w:p w:rsidR="007545EB" w:rsidRPr="00910530" w:rsidRDefault="007545EB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Номинация</w:t>
            </w:r>
          </w:p>
        </w:tc>
        <w:tc>
          <w:tcPr>
            <w:tcW w:w="4644" w:type="dxa"/>
          </w:tcPr>
          <w:p w:rsidR="007545EB" w:rsidRPr="00910530" w:rsidRDefault="007545EB" w:rsidP="00B81A2B">
            <w:pPr>
              <w:rPr>
                <w:sz w:val="32"/>
                <w:szCs w:val="28"/>
              </w:rPr>
            </w:pPr>
          </w:p>
        </w:tc>
      </w:tr>
      <w:tr w:rsidR="007545EB" w:rsidRPr="00910530" w:rsidTr="00910530">
        <w:tc>
          <w:tcPr>
            <w:tcW w:w="4786" w:type="dxa"/>
          </w:tcPr>
          <w:p w:rsidR="007545EB" w:rsidRDefault="007545EB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озрастная группа</w:t>
            </w:r>
          </w:p>
        </w:tc>
        <w:tc>
          <w:tcPr>
            <w:tcW w:w="4644" w:type="dxa"/>
          </w:tcPr>
          <w:p w:rsidR="007545EB" w:rsidRPr="00910530" w:rsidRDefault="007545EB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Название проекта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4F0CB6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Ф.И.О. руководителя проектной группы и его должность (полностью)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4F0CB6" w:rsidRPr="00910530" w:rsidTr="00910530">
        <w:trPr>
          <w:trHeight w:val="2434"/>
        </w:trPr>
        <w:tc>
          <w:tcPr>
            <w:tcW w:w="4786" w:type="dxa"/>
          </w:tcPr>
          <w:p w:rsidR="004F0CB6" w:rsidRPr="00910530" w:rsidRDefault="004F0CB6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Контактные данные: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индекс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субъект РФ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город (район, посёлок, и т.д)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улица, № дома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контактный телефон (с кодом) 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  <w:lang w:val="en-US"/>
              </w:rPr>
              <w:t>E-mail</w:t>
            </w:r>
          </w:p>
        </w:tc>
        <w:tc>
          <w:tcPr>
            <w:tcW w:w="4644" w:type="dxa"/>
          </w:tcPr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8-(_____)-______________________</w:t>
            </w:r>
          </w:p>
          <w:p w:rsidR="00D22BC1" w:rsidRPr="00910530" w:rsidRDefault="00D22BC1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</w:tc>
      </w:tr>
    </w:tbl>
    <w:p w:rsidR="00B81A2B" w:rsidRDefault="00B81A2B" w:rsidP="00B81A2B">
      <w:pPr>
        <w:rPr>
          <w:sz w:val="28"/>
          <w:szCs w:val="28"/>
          <w:lang w:val="en-US"/>
        </w:rPr>
      </w:pPr>
    </w:p>
    <w:p w:rsidR="005D4F67" w:rsidRDefault="005D4F67" w:rsidP="0063305F">
      <w:pPr>
        <w:numPr>
          <w:ilvl w:val="0"/>
          <w:numId w:val="11"/>
        </w:numPr>
        <w:rPr>
          <w:b/>
          <w:sz w:val="28"/>
          <w:szCs w:val="28"/>
        </w:rPr>
      </w:pPr>
      <w:r w:rsidRPr="0063305F">
        <w:rPr>
          <w:b/>
          <w:sz w:val="28"/>
          <w:szCs w:val="28"/>
        </w:rPr>
        <w:t>Заявка заполняется на каждый проект за подписью руководителя образовательного учреждения, предоставляющего проект.</w:t>
      </w:r>
    </w:p>
    <w:p w:rsidR="00874F40" w:rsidRDefault="00874F40" w:rsidP="00874F40">
      <w:pPr>
        <w:rPr>
          <w:b/>
          <w:sz w:val="28"/>
          <w:szCs w:val="28"/>
        </w:rPr>
      </w:pPr>
    </w:p>
    <w:p w:rsidR="00874F40" w:rsidRPr="0063305F" w:rsidRDefault="00874F40" w:rsidP="00874F40">
      <w:pPr>
        <w:rPr>
          <w:b/>
          <w:sz w:val="28"/>
          <w:szCs w:val="28"/>
        </w:rPr>
      </w:pPr>
    </w:p>
    <w:p w:rsidR="005D4F67" w:rsidRPr="005D4F67" w:rsidRDefault="005D4F67" w:rsidP="00B81A2B">
      <w:pPr>
        <w:rPr>
          <w:sz w:val="28"/>
          <w:szCs w:val="28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5D4F67" w:rsidRDefault="005D4F67" w:rsidP="005D4F67">
      <w:pPr>
        <w:jc w:val="right"/>
        <w:rPr>
          <w:sz w:val="20"/>
          <w:szCs w:val="20"/>
        </w:rPr>
      </w:pPr>
      <w:r w:rsidRPr="009357E5">
        <w:rPr>
          <w:sz w:val="20"/>
          <w:szCs w:val="20"/>
        </w:rPr>
        <w:lastRenderedPageBreak/>
        <w:t xml:space="preserve">Приложение </w:t>
      </w:r>
      <w:r w:rsidR="00BE4DC7">
        <w:rPr>
          <w:sz w:val="20"/>
          <w:szCs w:val="20"/>
        </w:rPr>
        <w:t>3</w:t>
      </w:r>
      <w:r w:rsidR="003365BA">
        <w:rPr>
          <w:sz w:val="20"/>
          <w:szCs w:val="20"/>
        </w:rPr>
        <w:t xml:space="preserve"> </w:t>
      </w:r>
    </w:p>
    <w:p w:rsidR="00172CA8" w:rsidRDefault="00172CA8" w:rsidP="003365BA">
      <w:pPr>
        <w:jc w:val="center"/>
        <w:rPr>
          <w:b/>
          <w:sz w:val="28"/>
          <w:szCs w:val="28"/>
        </w:rPr>
      </w:pPr>
    </w:p>
    <w:p w:rsidR="003365BA" w:rsidRPr="003365BA" w:rsidRDefault="003365BA" w:rsidP="003365BA">
      <w:pPr>
        <w:jc w:val="center"/>
        <w:rPr>
          <w:b/>
          <w:sz w:val="28"/>
          <w:szCs w:val="28"/>
        </w:rPr>
      </w:pPr>
      <w:r w:rsidRPr="003365BA">
        <w:rPr>
          <w:b/>
          <w:sz w:val="28"/>
          <w:szCs w:val="28"/>
        </w:rPr>
        <w:t>ИНФОРМАЦИОННАЯ КАРТА П</w:t>
      </w:r>
      <w:r w:rsidR="00E77A9A">
        <w:rPr>
          <w:b/>
          <w:sz w:val="28"/>
          <w:szCs w:val="28"/>
        </w:rPr>
        <w:t>РОЕКТА</w:t>
      </w:r>
      <w:r w:rsidRPr="003365BA">
        <w:rPr>
          <w:b/>
          <w:sz w:val="28"/>
          <w:szCs w:val="28"/>
        </w:rPr>
        <w:t xml:space="preserve"> </w:t>
      </w:r>
    </w:p>
    <w:p w:rsidR="003365BA" w:rsidRDefault="003365BA" w:rsidP="00336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ъем информации карты до 2-х страниц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636"/>
      </w:tblGrid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7545EB" w:rsidRPr="00910530" w:rsidTr="00910530">
        <w:tc>
          <w:tcPr>
            <w:tcW w:w="3794" w:type="dxa"/>
          </w:tcPr>
          <w:p w:rsidR="007545EB" w:rsidRPr="00910530" w:rsidRDefault="007545EB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636" w:type="dxa"/>
          </w:tcPr>
          <w:p w:rsidR="007545EB" w:rsidRPr="00910530" w:rsidRDefault="007545EB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7545EB" w:rsidRPr="00910530" w:rsidTr="00910530">
        <w:tc>
          <w:tcPr>
            <w:tcW w:w="3794" w:type="dxa"/>
          </w:tcPr>
          <w:p w:rsidR="007545EB" w:rsidRPr="00910530" w:rsidRDefault="007545EB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636" w:type="dxa"/>
          </w:tcPr>
          <w:p w:rsidR="007545EB" w:rsidRPr="00910530" w:rsidRDefault="007545EB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Территория: город/район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10770D" w:rsidRPr="00910530" w:rsidRDefault="0010770D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>Контактные данные образовательного учреждения (адрес, телефон</w:t>
            </w:r>
            <w:r w:rsidR="00F41409" w:rsidRPr="00910530">
              <w:rPr>
                <w:sz w:val="28"/>
                <w:szCs w:val="28"/>
              </w:rPr>
              <w:t xml:space="preserve"> (с указанием кода</w:t>
            </w:r>
            <w:r w:rsidRPr="00910530">
              <w:rPr>
                <w:sz w:val="28"/>
                <w:szCs w:val="28"/>
              </w:rPr>
              <w:t>)</w:t>
            </w:r>
            <w:r w:rsidR="00F41409" w:rsidRPr="00910530">
              <w:rPr>
                <w:sz w:val="28"/>
                <w:szCs w:val="28"/>
              </w:rPr>
              <w:t xml:space="preserve"> и </w:t>
            </w:r>
            <w:r w:rsidR="00F41409" w:rsidRPr="00910530">
              <w:rPr>
                <w:sz w:val="28"/>
                <w:szCs w:val="28"/>
                <w:lang w:val="en-US"/>
              </w:rPr>
              <w:t>e</w:t>
            </w:r>
            <w:r w:rsidR="00F41409" w:rsidRPr="00910530">
              <w:rPr>
                <w:sz w:val="28"/>
                <w:szCs w:val="28"/>
              </w:rPr>
              <w:t>-</w:t>
            </w:r>
            <w:r w:rsidR="00F41409" w:rsidRPr="00910530">
              <w:rPr>
                <w:sz w:val="28"/>
                <w:szCs w:val="28"/>
                <w:lang w:val="en-US"/>
              </w:rPr>
              <w:t>mail</w:t>
            </w:r>
            <w:r w:rsidR="00F41409" w:rsidRPr="00910530">
              <w:rPr>
                <w:sz w:val="28"/>
                <w:szCs w:val="28"/>
              </w:rPr>
              <w:t xml:space="preserve">) </w:t>
            </w:r>
          </w:p>
          <w:p w:rsidR="00F41409" w:rsidRPr="00910530" w:rsidRDefault="00F41409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F41409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Ф.И.О. руководителя проектной группы, должность, контактные данные (адрес, телефон (с указанием кода) и </w:t>
            </w:r>
            <w:r w:rsidRPr="00910530">
              <w:rPr>
                <w:sz w:val="28"/>
                <w:szCs w:val="28"/>
                <w:lang w:val="en-US"/>
              </w:rPr>
              <w:t>e</w:t>
            </w:r>
            <w:r w:rsidRPr="00910530">
              <w:rPr>
                <w:sz w:val="28"/>
                <w:szCs w:val="28"/>
              </w:rPr>
              <w:t>-</w:t>
            </w:r>
            <w:r w:rsidRPr="00910530">
              <w:rPr>
                <w:sz w:val="28"/>
                <w:szCs w:val="28"/>
                <w:lang w:val="en-US"/>
              </w:rPr>
              <w:t>mail</w:t>
            </w:r>
            <w:r w:rsidRPr="00910530">
              <w:rPr>
                <w:sz w:val="28"/>
                <w:szCs w:val="28"/>
              </w:rPr>
              <w:t xml:space="preserve">) </w:t>
            </w:r>
          </w:p>
          <w:p w:rsidR="00F41409" w:rsidRPr="00910530" w:rsidRDefault="00F41409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География проект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Срок реализации проект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Количество участников проектной группы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Проблем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Обоснование актуальности проекта 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Цели и задачи проект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63305F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Краткое содержание проект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3305F" w:rsidRPr="00910530" w:rsidRDefault="0063305F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63305F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Бюджет проекта </w:t>
            </w:r>
          </w:p>
          <w:p w:rsidR="0063305F" w:rsidRPr="00910530" w:rsidRDefault="0063305F" w:rsidP="0010770D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3305F" w:rsidRPr="00910530" w:rsidRDefault="0063305F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E23072" w:rsidRPr="00910530" w:rsidTr="00910530">
        <w:tc>
          <w:tcPr>
            <w:tcW w:w="3794" w:type="dxa"/>
          </w:tcPr>
          <w:p w:rsidR="00E23072" w:rsidRPr="00910530" w:rsidRDefault="00E23072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636" w:type="dxa"/>
          </w:tcPr>
          <w:p w:rsidR="00E23072" w:rsidRDefault="00E23072" w:rsidP="00910530">
            <w:pPr>
              <w:jc w:val="center"/>
              <w:rPr>
                <w:sz w:val="28"/>
                <w:szCs w:val="28"/>
              </w:rPr>
            </w:pPr>
          </w:p>
          <w:p w:rsidR="001E2A48" w:rsidRPr="00910530" w:rsidRDefault="001E2A48" w:rsidP="009105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4F67" w:rsidRDefault="0063305F" w:rsidP="0063305F">
      <w:pPr>
        <w:numPr>
          <w:ilvl w:val="0"/>
          <w:numId w:val="10"/>
        </w:numPr>
        <w:rPr>
          <w:b/>
          <w:sz w:val="28"/>
          <w:szCs w:val="28"/>
        </w:rPr>
      </w:pPr>
      <w:r w:rsidRPr="0063305F">
        <w:rPr>
          <w:b/>
          <w:sz w:val="28"/>
          <w:szCs w:val="28"/>
        </w:rPr>
        <w:t>Заполняется руководителем проектной группы</w:t>
      </w:r>
      <w:r>
        <w:rPr>
          <w:b/>
          <w:sz w:val="28"/>
          <w:szCs w:val="28"/>
        </w:rPr>
        <w:t xml:space="preserve">  </w:t>
      </w:r>
    </w:p>
    <w:p w:rsidR="00A1310F" w:rsidRDefault="00BE4DC7" w:rsidP="00613AD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613ADD" w:rsidRDefault="00613ADD" w:rsidP="00613ADD">
      <w:pPr>
        <w:jc w:val="right"/>
        <w:rPr>
          <w:sz w:val="22"/>
          <w:szCs w:val="22"/>
        </w:rPr>
      </w:pPr>
    </w:p>
    <w:p w:rsidR="00172CA8" w:rsidRPr="00613ADD" w:rsidRDefault="00172CA8" w:rsidP="00613ADD">
      <w:pPr>
        <w:jc w:val="right"/>
        <w:rPr>
          <w:sz w:val="22"/>
          <w:szCs w:val="22"/>
        </w:rPr>
      </w:pPr>
    </w:p>
    <w:p w:rsidR="00F95C66" w:rsidRDefault="00F95C66" w:rsidP="00F95C66">
      <w:pPr>
        <w:pStyle w:val="a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ПОРТФОЛИО ПРОЕКТА </w:t>
      </w:r>
    </w:p>
    <w:p w:rsidR="00F95C66" w:rsidRPr="000B4A14" w:rsidRDefault="00F95C66" w:rsidP="00F95C66">
      <w:pPr>
        <w:pStyle w:val="a4"/>
        <w:contextualSpacing/>
        <w:jc w:val="center"/>
        <w:rPr>
          <w:bCs/>
          <w:sz w:val="28"/>
          <w:szCs w:val="28"/>
        </w:rPr>
      </w:pPr>
      <w:r w:rsidRPr="00F95C66">
        <w:rPr>
          <w:sz w:val="28"/>
          <w:szCs w:val="28"/>
        </w:rPr>
        <w:t>на заочном этап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="00C1645A">
        <w:rPr>
          <w:bCs/>
          <w:sz w:val="28"/>
          <w:szCs w:val="28"/>
          <w:lang w:val="en-US"/>
        </w:rPr>
        <w:t>II</w:t>
      </w:r>
      <w:r w:rsidR="00E77A9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раевого конкурса</w:t>
      </w:r>
      <w:r w:rsidR="006F2C19">
        <w:rPr>
          <w:bCs/>
          <w:sz w:val="28"/>
          <w:szCs w:val="28"/>
        </w:rPr>
        <w:t xml:space="preserve"> социально-</w:t>
      </w:r>
      <w:r w:rsidR="009F483C">
        <w:rPr>
          <w:bCs/>
          <w:sz w:val="28"/>
          <w:szCs w:val="28"/>
        </w:rPr>
        <w:t>значимых,</w:t>
      </w:r>
    </w:p>
    <w:p w:rsidR="00F95C66" w:rsidRPr="009F483C" w:rsidRDefault="006F2C19" w:rsidP="00F95C66">
      <w:pPr>
        <w:pStyle w:val="a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</w:t>
      </w:r>
      <w:r w:rsidR="009F483C">
        <w:rPr>
          <w:bCs/>
          <w:sz w:val="28"/>
          <w:szCs w:val="28"/>
        </w:rPr>
        <w:t>активных</w:t>
      </w:r>
      <w:r w:rsidR="00C1645A">
        <w:rPr>
          <w:bCs/>
          <w:sz w:val="28"/>
          <w:szCs w:val="28"/>
        </w:rPr>
        <w:t>, социально-образовательных</w:t>
      </w:r>
      <w:r w:rsidR="009F483C">
        <w:rPr>
          <w:bCs/>
          <w:sz w:val="28"/>
          <w:szCs w:val="28"/>
        </w:rPr>
        <w:t xml:space="preserve"> и исследовательских</w:t>
      </w:r>
      <w:r w:rsidR="00F95C66" w:rsidRPr="000B4A14">
        <w:rPr>
          <w:bCs/>
          <w:sz w:val="28"/>
          <w:szCs w:val="28"/>
        </w:rPr>
        <w:t xml:space="preserve"> проектов в рамках </w:t>
      </w:r>
      <w:r w:rsidR="009F483C" w:rsidRPr="009F483C">
        <w:rPr>
          <w:bCs/>
          <w:sz w:val="28"/>
          <w:szCs w:val="28"/>
          <w:lang w:val="en-US"/>
        </w:rPr>
        <w:t>XV</w:t>
      </w:r>
      <w:r w:rsidR="00C1645A">
        <w:rPr>
          <w:bCs/>
          <w:sz w:val="28"/>
          <w:szCs w:val="28"/>
          <w:lang w:val="en-US"/>
        </w:rPr>
        <w:t>I</w:t>
      </w:r>
      <w:r w:rsidR="00E77A9A">
        <w:rPr>
          <w:bCs/>
          <w:sz w:val="28"/>
          <w:szCs w:val="28"/>
          <w:lang w:val="en-US"/>
        </w:rPr>
        <w:t>I</w:t>
      </w:r>
      <w:r w:rsidR="009F483C" w:rsidRPr="009F483C">
        <w:rPr>
          <w:bCs/>
          <w:sz w:val="28"/>
          <w:szCs w:val="28"/>
        </w:rPr>
        <w:t xml:space="preserve"> Всероссийской акции «Я – гражданин России», посвящённо</w:t>
      </w:r>
      <w:r w:rsidR="00C1645A">
        <w:rPr>
          <w:bCs/>
          <w:sz w:val="28"/>
          <w:szCs w:val="28"/>
        </w:rPr>
        <w:t xml:space="preserve">го </w:t>
      </w:r>
      <w:r w:rsidR="009F483C" w:rsidRPr="009F483C">
        <w:rPr>
          <w:bCs/>
          <w:sz w:val="28"/>
          <w:szCs w:val="28"/>
        </w:rPr>
        <w:t xml:space="preserve"> Году </w:t>
      </w:r>
      <w:r w:rsidR="00E77A9A">
        <w:rPr>
          <w:bCs/>
          <w:sz w:val="28"/>
          <w:szCs w:val="28"/>
        </w:rPr>
        <w:t>эк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2"/>
        <w:gridCol w:w="6868"/>
      </w:tblGrid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Раздел портфолио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Критерии оценки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Титульный лист</w:t>
            </w:r>
          </w:p>
        </w:tc>
        <w:tc>
          <w:tcPr>
            <w:tcW w:w="7802" w:type="dxa"/>
            <w:shd w:val="clear" w:color="auto" w:fill="auto"/>
          </w:tcPr>
          <w:p w:rsidR="00F95C66" w:rsidRPr="00D0539C" w:rsidRDefault="00F95C66" w:rsidP="00F95C66">
            <w:r w:rsidRPr="00D0539C">
              <w:t>Наличие основной информации о проекте: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Регион, муниципальное образование, образовательное учреждение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программы, на участие в которой подается проект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номинации, на участие в которой подается проект;</w:t>
            </w:r>
            <w:r w:rsidR="007545EB">
              <w:t xml:space="preserve"> возрастная группа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Состав проектной команды с указанием возрас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ФИО руководителя проекта с указанием должности, места работы, квалификационной категории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География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Дата оформления проекта</w:t>
            </w:r>
          </w:p>
          <w:p w:rsidR="00F95C66" w:rsidRDefault="00F95C66" w:rsidP="00F95C66"/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Pr="003D2040" w:rsidRDefault="00F95C66" w:rsidP="00F95C66">
            <w:r w:rsidRPr="003D2040">
              <w:t>Подготовка учащихся к работе над проектом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Наличие фотоматериалов, отзывов, сочинений, статей для школьных СМИ или прочих документов, позволяющих сделать вывод о достаточном уровне знаний и умений школьников, необходимых для социально-значимой деятельности, о сформированности представлений о современном этапе и перспективах развития села, района, города, области; об уровне представлений о нынешней ситуации на данной территории (насколько здесь органы власти реализуют интересы разных категорий населения), о влиянии общественности, в том числе школьников, средств массовой информации на политику администрации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Pr="00D652C9" w:rsidRDefault="00F95C66" w:rsidP="00F95C66">
            <w:r w:rsidRPr="00D652C9">
              <w:t>Выбор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Наличие «дерева проблем» (схемы, диаграммы, таблицы, рисунка, фотогалереи и т.п.), позволяющего судить о том, насколько глубоко команда проанализировала проблемное поле, то есть выявила социальные проблемы, существующие на данной территории.</w:t>
            </w:r>
          </w:p>
          <w:p w:rsidR="00F95C66" w:rsidRDefault="00F95C66" w:rsidP="00464C1A">
            <w:pPr>
              <w:ind w:left="360"/>
            </w:pPr>
          </w:p>
          <w:p w:rsidR="00F95C66" w:rsidRDefault="00F95C66" w:rsidP="00464C1A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Наличие критериев, по которым оценивалась степень важности существующих проблем для проектной команды.</w:t>
            </w:r>
          </w:p>
          <w:p w:rsidR="00F95C66" w:rsidRDefault="00F95C66" w:rsidP="00F95C66"/>
          <w:p w:rsidR="00F95C66" w:rsidRDefault="00F95C66" w:rsidP="00464C1A">
            <w:pPr>
              <w:ind w:left="360"/>
            </w:pPr>
          </w:p>
          <w:p w:rsidR="00F95C66" w:rsidRDefault="00F95C66" w:rsidP="00464C1A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Ясная формулировка выбранной проблемы (описание негативной ситуации).</w:t>
            </w:r>
          </w:p>
          <w:p w:rsidR="00F95C66" w:rsidRDefault="00F95C66" w:rsidP="00464C1A">
            <w:pPr>
              <w:ind w:left="360"/>
            </w:pPr>
          </w:p>
          <w:p w:rsidR="00F95C66" w:rsidRDefault="00F95C66" w:rsidP="00464C1A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Самостоятельность детей в выборе проблемы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lastRenderedPageBreak/>
              <w:t>Обоснование актуальности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Наличие ясных ответов, подкрепленных статистикой, результатами социологических исследований и т.п., на вопросы:</w:t>
            </w:r>
          </w:p>
          <w:p w:rsidR="00F95C66" w:rsidRDefault="00F95C66" w:rsidP="00464C1A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п</w:t>
            </w:r>
            <w:r w:rsidRPr="00D0539C">
              <w:t>очему именно данная проблема приобрела особую актуальность?</w:t>
            </w:r>
          </w:p>
          <w:p w:rsidR="00F95C66" w:rsidRDefault="00F95C66" w:rsidP="00464C1A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к</w:t>
            </w:r>
            <w:r w:rsidRPr="00D0539C">
              <w:t xml:space="preserve">акое влияние оказывает она на окружающее социальное пространство? </w:t>
            </w:r>
          </w:p>
          <w:p w:rsidR="00F95C66" w:rsidRDefault="00F95C66" w:rsidP="00464C1A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п</w:t>
            </w:r>
            <w:r w:rsidRPr="00D0539C">
              <w:t>очему проблема, признанная особенно острой, до сих пор оставалась нерешенной?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С</w:t>
            </w:r>
            <w:r w:rsidRPr="001D0262">
              <w:t>оизмерим</w:t>
            </w:r>
            <w:r>
              <w:t xml:space="preserve">ость проблемы уровню </w:t>
            </w:r>
            <w:r w:rsidRPr="001D0262">
              <w:t xml:space="preserve"> возможностей</w:t>
            </w:r>
            <w:r>
              <w:t xml:space="preserve"> команды (возрасту, социальной зрелости, наличию опыта соцально-значимой деятельности).</w:t>
            </w:r>
          </w:p>
          <w:p w:rsidR="00F95C66" w:rsidRDefault="00F95C66" w:rsidP="00464C1A">
            <w:pPr>
              <w:ind w:left="360"/>
            </w:pPr>
          </w:p>
          <w:p w:rsidR="00F95C66" w:rsidRDefault="00F95C66" w:rsidP="00464C1A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Наличие таблицы, содержащей описание целевой аудитории (социальных групп), которая получает выгоду от реализации данного проекта, и конкретных выгод.</w:t>
            </w:r>
          </w:p>
          <w:p w:rsidR="00F95C66" w:rsidRPr="00D0539C" w:rsidRDefault="00F95C66" w:rsidP="00F95C66"/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Цель и задач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 xml:space="preserve">Цель (предельно конкретное представление о конечном результате проекта): 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четкость, точность, конкретность формулировки, не допускающая двоякого толкования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измеримость (возможность определить степень достижения)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достижимость для данной команды в рамках данного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соответствие реальным потребностям целевой группы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достижимость в определенным временной отрезок (четко определен временной период, в течение которого цель будет достигнута)</w:t>
            </w:r>
          </w:p>
          <w:p w:rsidR="00F95C66" w:rsidRDefault="00F95C66" w:rsidP="00464C1A">
            <w:pPr>
              <w:ind w:left="360"/>
            </w:pPr>
          </w:p>
          <w:p w:rsidR="00F95C66" w:rsidRDefault="00F95C66" w:rsidP="00F95C66">
            <w:r>
              <w:t>Задачи (мини-цели, которые необходимо выполнить для достижения цели проекта)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совокупность реализации задач обеспечивает достижение цели.</w:t>
            </w:r>
          </w:p>
          <w:p w:rsidR="00F95C66" w:rsidRDefault="00F95C66" w:rsidP="00F95C66"/>
          <w:p w:rsidR="00F95C66" w:rsidRDefault="00F95C66" w:rsidP="00F95C66">
            <w:r>
              <w:t>Индикаторы достижения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конкретных критериев, позволяющих проверить реалистичность и выполнимость запланированного.</w:t>
            </w:r>
          </w:p>
          <w:p w:rsidR="00F95C66" w:rsidRDefault="00F95C66" w:rsidP="00F95C66"/>
          <w:p w:rsidR="00F95C66" w:rsidRDefault="00F95C66" w:rsidP="00F95C66">
            <w:r>
              <w:t>Риски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описание негативных факторов, которые могут помешать выполнению проекта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Исследование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Нормативно-правовая база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аналитической справки, безусловно подтверждающей правомерность действий команды;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цитат из существующих законов, положений и иных нормативных документов, иллюстрирующих содержание аналитической справки.</w:t>
            </w:r>
          </w:p>
          <w:p w:rsidR="00F95C66" w:rsidRDefault="00F95C66" w:rsidP="00F95C66"/>
          <w:p w:rsidR="00F95C66" w:rsidRDefault="00F95C66" w:rsidP="00F95C66">
            <w:r>
              <w:t>Социологические исследования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lastRenderedPageBreak/>
              <w:t>широкий спектр респондентов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соответствие групп респондентов целевым группам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целесообразность и корректность формулировок анкет и интервью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степень взаимодействия с компетентными специалистами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достаточный для получения достоверной картины процент опрошенных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лаконичность и наглядность оформления (примеры анкет и опросников, планы интервью, оригиналы обращений и петиций с прикрепленными официальными ответами компетентных лиц; диаграммы, составленные по результатам исследований)</w:t>
            </w:r>
          </w:p>
          <w:p w:rsidR="00F95C66" w:rsidRDefault="00F95C66" w:rsidP="00F95C66"/>
          <w:p w:rsidR="00F95C66" w:rsidRDefault="00F95C66" w:rsidP="00F95C66">
            <w:r>
              <w:t>Изучение литературы и материалов СМИ по проблеме</w:t>
            </w:r>
          </w:p>
          <w:p w:rsidR="00F95C66" w:rsidRDefault="00F95C66" w:rsidP="00464C1A">
            <w:pPr>
              <w:widowControl w:val="0"/>
              <w:numPr>
                <w:ilvl w:val="0"/>
                <w:numId w:val="22"/>
              </w:numPr>
              <w:jc w:val="both"/>
            </w:pPr>
            <w:r>
              <w:t>наличие аналитической справки, дающей ясное представление о состоянии данной проблемы в других регионах, о подходах к ее решению и т.п.</w:t>
            </w:r>
          </w:p>
          <w:p w:rsidR="00F95C66" w:rsidRDefault="00F95C66" w:rsidP="00464C1A">
            <w:pPr>
              <w:widowControl w:val="0"/>
              <w:numPr>
                <w:ilvl w:val="0"/>
                <w:numId w:val="22"/>
              </w:numPr>
              <w:jc w:val="both"/>
            </w:pPr>
            <w:r>
              <w:t>наличие цитат с указанием выходных данных источников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lastRenderedPageBreak/>
              <w:t>План реализаци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1"/>
                <w:numId w:val="22"/>
              </w:numPr>
              <w:jc w:val="both"/>
            </w:pPr>
            <w:r>
              <w:t>Наличие календарного плана мероприятий с указанием конкретных сроков и ответственных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1"/>
                <w:numId w:val="22"/>
              </w:numPr>
              <w:jc w:val="both"/>
            </w:pPr>
            <w:r>
              <w:t xml:space="preserve">Указание объективно-проверяемых индикаторов, позволяющих наглядно увидеть выполнение пунктов плана. </w:t>
            </w:r>
          </w:p>
          <w:p w:rsidR="00F95C66" w:rsidRDefault="00F95C66" w:rsidP="00F95C66"/>
          <w:p w:rsidR="00F95C66" w:rsidRPr="00464C1A" w:rsidRDefault="00F95C66" w:rsidP="00464C1A">
            <w:pPr>
              <w:ind w:left="1080"/>
              <w:rPr>
                <w:i/>
                <w:sz w:val="22"/>
                <w:szCs w:val="22"/>
              </w:rPr>
            </w:pPr>
            <w:r w:rsidRPr="00464C1A">
              <w:rPr>
                <w:i/>
                <w:sz w:val="22"/>
                <w:szCs w:val="22"/>
              </w:rPr>
              <w:t>Пример оформления пла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32"/>
              <w:gridCol w:w="1685"/>
              <w:gridCol w:w="1181"/>
              <w:gridCol w:w="1027"/>
              <w:gridCol w:w="2417"/>
            </w:tblGrid>
            <w:tr w:rsidR="00F95C66" w:rsidRPr="00464C1A" w:rsidTr="00464C1A">
              <w:tc>
                <w:tcPr>
                  <w:tcW w:w="336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Классный час «Скажем: Нет наркотикам!»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Иванова М.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05.05.14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Фотоотчет на сайте школы</w:t>
                  </w:r>
                </w:p>
              </w:tc>
            </w:tr>
          </w:tbl>
          <w:p w:rsidR="00F95C66" w:rsidRDefault="00F95C66" w:rsidP="00F95C66"/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Финансовое обоснование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0"/>
                <w:numId w:val="23"/>
              </w:numPr>
              <w:jc w:val="both"/>
            </w:pPr>
            <w:r>
              <w:t>Смета денежных затрат с указанием источников финансирования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3"/>
              </w:numPr>
              <w:jc w:val="both"/>
            </w:pPr>
            <w:r>
              <w:t>Описание использованных кадровых ресурсов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3"/>
              </w:numPr>
              <w:jc w:val="both"/>
            </w:pPr>
            <w:r>
              <w:t>Описание использованных технических и информационных ресурсов, средств связи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3"/>
              </w:numPr>
              <w:jc w:val="both"/>
            </w:pPr>
            <w:r>
              <w:t>Описание использованных рекреационных ресурсов</w:t>
            </w:r>
          </w:p>
          <w:p w:rsidR="00F95C66" w:rsidRDefault="00F95C66" w:rsidP="00F95C66"/>
          <w:p w:rsidR="00F95C66" w:rsidRDefault="00F95C66" w:rsidP="00F95C66">
            <w:r>
              <w:t>Наличие подтверждающих документов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Реализация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 xml:space="preserve"> Наличие фотографий, иллюстраций, документов, ссылок на ресурсы интернет, убедительно подтверждающих каждое проведенное мероприятие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Итог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анализа достижения цели проекта с использованием индикаторов достижения цели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 xml:space="preserve">Наличие положительных отзывов либо иных </w:t>
            </w:r>
            <w:r>
              <w:lastRenderedPageBreak/>
              <w:t>документальных материалов всех целевых групп, подтверждающих положительное отношение к мероприятиям, проводимым в рамках проекта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материалов рефлексии участников проектной команды.</w:t>
            </w:r>
          </w:p>
          <w:p w:rsidR="00F95C66" w:rsidRDefault="00F95C66" w:rsidP="00F95C66"/>
          <w:p w:rsidR="00F95C66" w:rsidRDefault="00F95C66" w:rsidP="00464C1A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материалов, подтверждающих преодоление рисков (в случае возникновения)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lastRenderedPageBreak/>
              <w:t>Перспективы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ind w:left="360"/>
            </w:pPr>
            <w:r>
              <w:t>Ясное описание того, как данный проект или его результаты могут быть использованы в дальнейшем</w:t>
            </w:r>
          </w:p>
        </w:tc>
      </w:tr>
    </w:tbl>
    <w:p w:rsidR="0063305F" w:rsidRDefault="00613ADD" w:rsidP="00D40CD4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32407A" w:rsidRPr="0032407A">
        <w:rPr>
          <w:sz w:val="22"/>
          <w:szCs w:val="22"/>
        </w:rPr>
        <w:lastRenderedPageBreak/>
        <w:t xml:space="preserve">Приложение </w:t>
      </w:r>
      <w:r w:rsidR="00BE4DC7">
        <w:rPr>
          <w:sz w:val="22"/>
          <w:szCs w:val="22"/>
        </w:rPr>
        <w:t>5</w:t>
      </w:r>
      <w:r w:rsidR="0032407A">
        <w:rPr>
          <w:sz w:val="22"/>
          <w:szCs w:val="22"/>
        </w:rPr>
        <w:t xml:space="preserve"> </w:t>
      </w:r>
    </w:p>
    <w:p w:rsidR="0032407A" w:rsidRPr="00EB1011" w:rsidRDefault="00E015F8" w:rsidP="00E015F8">
      <w:pPr>
        <w:spacing w:line="240" w:lineRule="atLeast"/>
        <w:ind w:left="720"/>
        <w:contextualSpacing/>
        <w:jc w:val="center"/>
        <w:rPr>
          <w:b/>
          <w:sz w:val="28"/>
          <w:szCs w:val="28"/>
        </w:rPr>
      </w:pPr>
      <w:r w:rsidRPr="00EB1011">
        <w:rPr>
          <w:b/>
          <w:sz w:val="28"/>
          <w:szCs w:val="28"/>
        </w:rPr>
        <w:t>ТРЕБОВАНИЯ К ПОРТФОЛИО</w:t>
      </w:r>
    </w:p>
    <w:p w:rsidR="006F2C19" w:rsidRDefault="00D40CD4" w:rsidP="00AF6E4D">
      <w:pPr>
        <w:pStyle w:val="a4"/>
        <w:contextualSpacing/>
        <w:jc w:val="center"/>
        <w:rPr>
          <w:bCs/>
          <w:sz w:val="28"/>
          <w:szCs w:val="28"/>
        </w:rPr>
      </w:pPr>
      <w:r w:rsidRPr="00D40CD4">
        <w:rPr>
          <w:bCs/>
          <w:sz w:val="28"/>
          <w:szCs w:val="28"/>
          <w:lang w:val="en-US"/>
        </w:rPr>
        <w:t>XI</w:t>
      </w:r>
      <w:r w:rsidR="00442991">
        <w:rPr>
          <w:bCs/>
          <w:sz w:val="28"/>
          <w:szCs w:val="28"/>
          <w:lang w:val="en-US"/>
        </w:rPr>
        <w:t>I</w:t>
      </w:r>
      <w:r w:rsidR="006F2C19">
        <w:rPr>
          <w:bCs/>
          <w:sz w:val="28"/>
          <w:szCs w:val="28"/>
          <w:lang w:val="en-US"/>
        </w:rPr>
        <w:t>I</w:t>
      </w:r>
      <w:r w:rsidRPr="00D40CD4">
        <w:rPr>
          <w:bCs/>
          <w:sz w:val="28"/>
          <w:szCs w:val="28"/>
        </w:rPr>
        <w:t xml:space="preserve"> краево</w:t>
      </w:r>
      <w:r>
        <w:rPr>
          <w:bCs/>
          <w:sz w:val="28"/>
          <w:szCs w:val="28"/>
        </w:rPr>
        <w:t>го</w:t>
      </w:r>
      <w:r w:rsidRPr="00D40CD4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Pr="00D40CD4">
        <w:rPr>
          <w:bCs/>
          <w:sz w:val="28"/>
          <w:szCs w:val="28"/>
        </w:rPr>
        <w:t xml:space="preserve"> социально-</w:t>
      </w:r>
      <w:r w:rsidR="00C2482D">
        <w:rPr>
          <w:bCs/>
          <w:sz w:val="28"/>
          <w:szCs w:val="28"/>
        </w:rPr>
        <w:t>значимых,</w:t>
      </w:r>
      <w:r w:rsidRPr="00D40CD4">
        <w:rPr>
          <w:bCs/>
          <w:sz w:val="28"/>
          <w:szCs w:val="28"/>
        </w:rPr>
        <w:t xml:space="preserve"> социально-</w:t>
      </w:r>
      <w:r w:rsidR="00C2482D">
        <w:rPr>
          <w:bCs/>
          <w:sz w:val="28"/>
          <w:szCs w:val="28"/>
        </w:rPr>
        <w:t>активных</w:t>
      </w:r>
      <w:r w:rsidR="00442991">
        <w:rPr>
          <w:bCs/>
          <w:sz w:val="28"/>
          <w:szCs w:val="28"/>
        </w:rPr>
        <w:t>, социально-образовательных</w:t>
      </w:r>
      <w:r w:rsidR="00C2482D">
        <w:rPr>
          <w:bCs/>
          <w:sz w:val="28"/>
          <w:szCs w:val="28"/>
        </w:rPr>
        <w:t xml:space="preserve"> и исследовательских</w:t>
      </w:r>
      <w:r w:rsidRPr="00D40CD4">
        <w:rPr>
          <w:bCs/>
          <w:sz w:val="28"/>
          <w:szCs w:val="28"/>
        </w:rPr>
        <w:t xml:space="preserve"> проектов в рамках </w:t>
      </w:r>
      <w:r w:rsidRPr="00D40CD4">
        <w:rPr>
          <w:bCs/>
          <w:sz w:val="28"/>
          <w:szCs w:val="28"/>
          <w:lang w:val="en-US"/>
        </w:rPr>
        <w:t>XV</w:t>
      </w:r>
      <w:r w:rsidR="00442991">
        <w:rPr>
          <w:bCs/>
          <w:sz w:val="28"/>
          <w:szCs w:val="28"/>
          <w:lang w:val="en-US"/>
        </w:rPr>
        <w:t>I</w:t>
      </w:r>
      <w:r w:rsidR="006F2C19">
        <w:rPr>
          <w:bCs/>
          <w:sz w:val="28"/>
          <w:szCs w:val="28"/>
          <w:lang w:val="en-US"/>
        </w:rPr>
        <w:t>I</w:t>
      </w:r>
      <w:r w:rsidRPr="00D40CD4">
        <w:rPr>
          <w:bCs/>
          <w:sz w:val="28"/>
          <w:szCs w:val="28"/>
        </w:rPr>
        <w:t xml:space="preserve"> Всероссийской акции «Я – гражданин России», посвящённо</w:t>
      </w:r>
      <w:r>
        <w:rPr>
          <w:bCs/>
          <w:sz w:val="28"/>
          <w:szCs w:val="28"/>
        </w:rPr>
        <w:t>го</w:t>
      </w:r>
      <w:r w:rsidRPr="00D40CD4">
        <w:rPr>
          <w:bCs/>
          <w:sz w:val="28"/>
          <w:szCs w:val="28"/>
        </w:rPr>
        <w:t xml:space="preserve"> </w:t>
      </w:r>
    </w:p>
    <w:p w:rsidR="00E015F8" w:rsidRPr="00D40CD4" w:rsidRDefault="00D40CD4" w:rsidP="00AF6E4D">
      <w:pPr>
        <w:pStyle w:val="a4"/>
        <w:contextualSpacing/>
        <w:jc w:val="center"/>
        <w:rPr>
          <w:bCs/>
          <w:sz w:val="28"/>
          <w:szCs w:val="28"/>
        </w:rPr>
      </w:pPr>
      <w:r w:rsidRPr="00D40CD4">
        <w:rPr>
          <w:bCs/>
          <w:sz w:val="28"/>
          <w:szCs w:val="28"/>
        </w:rPr>
        <w:t xml:space="preserve">Году </w:t>
      </w:r>
      <w:r w:rsidR="006F2C19">
        <w:rPr>
          <w:bCs/>
          <w:sz w:val="28"/>
          <w:szCs w:val="28"/>
        </w:rPr>
        <w:t>экологии</w:t>
      </w:r>
      <w:r w:rsidR="00442991">
        <w:rPr>
          <w:bCs/>
          <w:sz w:val="28"/>
          <w:szCs w:val="28"/>
        </w:rPr>
        <w:t xml:space="preserve"> </w:t>
      </w:r>
    </w:p>
    <w:tbl>
      <w:tblPr>
        <w:tblW w:w="10430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8"/>
        <w:gridCol w:w="3781"/>
        <w:gridCol w:w="4961"/>
      </w:tblGrid>
      <w:tr w:rsidR="00C2482D" w:rsidRPr="00910530" w:rsidTr="00563C83">
        <w:trPr>
          <w:trHeight w:val="288"/>
        </w:trPr>
        <w:tc>
          <w:tcPr>
            <w:tcW w:w="1688" w:type="dxa"/>
            <w:vMerge w:val="restart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8742" w:type="dxa"/>
            <w:gridSpan w:val="2"/>
          </w:tcPr>
          <w:p w:rsidR="00C2482D" w:rsidRPr="00512899" w:rsidRDefault="00C2482D" w:rsidP="00563C83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ПОРТФОЛИО </w:t>
            </w:r>
          </w:p>
        </w:tc>
      </w:tr>
      <w:tr w:rsidR="00C2482D" w:rsidRPr="00910530" w:rsidTr="00563C83">
        <w:trPr>
          <w:trHeight w:val="608"/>
        </w:trPr>
        <w:tc>
          <w:tcPr>
            <w:tcW w:w="1688" w:type="dxa"/>
            <w:vMerge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C2482D" w:rsidRPr="00512899" w:rsidRDefault="00C2482D" w:rsidP="00563C83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папка документов</w:t>
            </w:r>
          </w:p>
        </w:tc>
        <w:tc>
          <w:tcPr>
            <w:tcW w:w="4961" w:type="dxa"/>
          </w:tcPr>
          <w:p w:rsidR="00C2482D" w:rsidRPr="00512899" w:rsidRDefault="00C2482D" w:rsidP="00C2482D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мультимедийная презентация</w:t>
            </w:r>
          </w:p>
        </w:tc>
      </w:tr>
      <w:tr w:rsidR="00C2482D" w:rsidRPr="00910530" w:rsidTr="00563C83">
        <w:trPr>
          <w:trHeight w:val="3416"/>
        </w:trPr>
        <w:tc>
          <w:tcPr>
            <w:tcW w:w="1688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содержанию </w:t>
            </w:r>
          </w:p>
        </w:tc>
        <w:tc>
          <w:tcPr>
            <w:tcW w:w="3781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Включает в себя юридическую документацию, статистические данные, графики, диаграммы, фотографии, рисунки, материалы СМИ, результаты социологических опросов и другие материалы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Отражает  основные этапы работы команды по проблеме в логической и хронологической последовательности </w:t>
            </w:r>
          </w:p>
        </w:tc>
        <w:tc>
          <w:tcPr>
            <w:tcW w:w="4961" w:type="dxa"/>
          </w:tcPr>
          <w:p w:rsidR="00C2482D" w:rsidRPr="00512899" w:rsidRDefault="00C2482D" w:rsidP="00563C83">
            <w:pPr>
              <w:jc w:val="both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Размещаются материалы,  позволяющие более наглядно представить свой проект и шаги его реализации во время устной презентации </w:t>
            </w:r>
          </w:p>
        </w:tc>
      </w:tr>
      <w:tr w:rsidR="00C2482D" w:rsidRPr="00910530" w:rsidTr="00563C83">
        <w:trPr>
          <w:trHeight w:val="4223"/>
        </w:trPr>
        <w:tc>
          <w:tcPr>
            <w:tcW w:w="1688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оформлению </w:t>
            </w:r>
          </w:p>
        </w:tc>
        <w:tc>
          <w:tcPr>
            <w:tcW w:w="3781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Все материалы размещаются в папке, листы которой скреплены. </w:t>
            </w:r>
          </w:p>
          <w:p w:rsidR="00C2482D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Размещение текста на листе – вертикальное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Выполняется в программе «</w:t>
            </w:r>
            <w:r w:rsidRPr="00512899">
              <w:rPr>
                <w:sz w:val="26"/>
                <w:szCs w:val="26"/>
                <w:lang w:val="en-US"/>
              </w:rPr>
              <w:t>Power</w:t>
            </w:r>
            <w:r w:rsidRPr="00512899">
              <w:rPr>
                <w:sz w:val="26"/>
                <w:szCs w:val="26"/>
              </w:rPr>
              <w:t xml:space="preserve"> </w:t>
            </w:r>
            <w:r w:rsidRPr="00512899">
              <w:rPr>
                <w:sz w:val="26"/>
                <w:szCs w:val="26"/>
                <w:lang w:val="en-US"/>
              </w:rPr>
              <w:t>Point</w:t>
            </w:r>
            <w:r w:rsidRPr="00512899">
              <w:rPr>
                <w:sz w:val="26"/>
                <w:szCs w:val="26"/>
              </w:rPr>
              <w:t xml:space="preserve">»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Количество слайдов не должно превышать 20.</w:t>
            </w:r>
          </w:p>
        </w:tc>
      </w:tr>
      <w:tr w:rsidR="00C2482D" w:rsidRPr="00910530" w:rsidTr="00563C83">
        <w:trPr>
          <w:trHeight w:val="1353"/>
        </w:trPr>
        <w:tc>
          <w:tcPr>
            <w:tcW w:w="1688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размещению материала </w:t>
            </w:r>
          </w:p>
        </w:tc>
        <w:tc>
          <w:tcPr>
            <w:tcW w:w="8742" w:type="dxa"/>
            <w:gridSpan w:val="2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Материалы распределяются по 4 основным разделам проекта: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Актуальность и важность данной проблемы для села, района, города, региона;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Сбор и анализ разноплановой информации по избранной теме; 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Программа действий, которую предлагает данная команда;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Реализация плана действий команды.</w:t>
            </w:r>
          </w:p>
        </w:tc>
      </w:tr>
    </w:tbl>
    <w:p w:rsidR="0032407A" w:rsidRDefault="0032407A" w:rsidP="006A7A31">
      <w:pPr>
        <w:rPr>
          <w:sz w:val="28"/>
          <w:szCs w:val="28"/>
        </w:rPr>
      </w:pPr>
    </w:p>
    <w:p w:rsidR="00442991" w:rsidRDefault="00442991" w:rsidP="006A7A31">
      <w:pPr>
        <w:rPr>
          <w:sz w:val="28"/>
          <w:szCs w:val="28"/>
        </w:rPr>
      </w:pPr>
    </w:p>
    <w:p w:rsidR="00442991" w:rsidRDefault="00442991" w:rsidP="00442991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BE4DC7" w:rsidRPr="00BE4DC7">
        <w:rPr>
          <w:sz w:val="22"/>
          <w:szCs w:val="22"/>
        </w:rPr>
        <w:lastRenderedPageBreak/>
        <w:t>Приложение 6</w:t>
      </w:r>
      <w:r w:rsidR="00F30FF6">
        <w:rPr>
          <w:sz w:val="22"/>
          <w:szCs w:val="22"/>
        </w:rPr>
        <w:t xml:space="preserve"> </w:t>
      </w:r>
    </w:p>
    <w:p w:rsidR="00F30FF6" w:rsidRPr="00B42C06" w:rsidRDefault="00F30FF6" w:rsidP="00B42C06">
      <w:pPr>
        <w:pStyle w:val="1"/>
        <w:spacing w:before="240" w:beforeAutospacing="0"/>
        <w:jc w:val="center"/>
        <w:rPr>
          <w:sz w:val="28"/>
          <w:szCs w:val="28"/>
          <w:lang w:val="ru-RU"/>
        </w:rPr>
      </w:pPr>
      <w:r w:rsidRPr="00F30FF6">
        <w:rPr>
          <w:sz w:val="28"/>
          <w:szCs w:val="28"/>
        </w:rPr>
        <w:t>Согласие  на обработку персональных данных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Я,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 xml:space="preserve">                                                          ( ф.и.о. родителя ( опекуна))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Проживающий по адресу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подтверждаю свое согласие н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00C">
        <w:rPr>
          <w:rFonts w:ascii="Times New Roman" w:hAnsi="Times New Roman"/>
          <w:sz w:val="24"/>
          <w:szCs w:val="24"/>
        </w:rPr>
        <w:t>персональных данных своего ребен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             </w:t>
      </w:r>
    </w:p>
    <w:p w:rsid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Cs w:val="24"/>
        </w:rPr>
        <w:t xml:space="preserve">(Ф.И.О.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center"/>
        <w:rPr>
          <w:rFonts w:ascii="Times New Roman" w:hAnsi="Times New Roman"/>
          <w:szCs w:val="24"/>
        </w:rPr>
      </w:pPr>
      <w:r w:rsidRPr="00D3600C">
        <w:rPr>
          <w:rFonts w:ascii="Times New Roman" w:hAnsi="Times New Roman"/>
          <w:szCs w:val="24"/>
        </w:rPr>
        <w:t>(адрес проживания, паспортные (св-во о рождении) данные)</w:t>
      </w:r>
    </w:p>
    <w:p w:rsidR="00F30FF6" w:rsidRPr="00F30FF6" w:rsidRDefault="00F30FF6" w:rsidP="00F30FF6">
      <w:pPr>
        <w:spacing w:before="240"/>
        <w:contextualSpacing/>
        <w:jc w:val="both"/>
        <w:rPr>
          <w:rStyle w:val="grame"/>
        </w:rPr>
      </w:pPr>
      <w:r w:rsidRPr="00093426">
        <w:t xml:space="preserve">настоящим выражаю </w:t>
      </w:r>
      <w:r w:rsidRPr="00093426">
        <w:rPr>
          <w:rStyle w:val="grame"/>
        </w:rPr>
        <w:t>сво</w:t>
      </w:r>
      <w:r>
        <w:rPr>
          <w:rStyle w:val="grame"/>
        </w:rPr>
        <w:t>ё</w:t>
      </w:r>
      <w:r w:rsidRPr="00093426">
        <w:rPr>
          <w:rStyle w:val="grame"/>
        </w:rPr>
        <w:t xml:space="preserve"> согласие на сбор, систематизацию, накопление, хранение, уточнение (обновление, изменение), использование, распрост</w:t>
      </w:r>
      <w:r>
        <w:rPr>
          <w:rStyle w:val="grame"/>
        </w:rPr>
        <w:t>ранение (в том числе передачу)</w:t>
      </w:r>
      <w:r w:rsidR="00D3600C">
        <w:rPr>
          <w:rStyle w:val="grame"/>
        </w:rPr>
        <w:t xml:space="preserve"> </w:t>
      </w:r>
      <w:r>
        <w:rPr>
          <w:rStyle w:val="grame"/>
        </w:rPr>
        <w:t xml:space="preserve">- Министерству образования и науки Алтайского края и КГБУ ДО "АКЦДОТиК" Алтай" </w:t>
      </w:r>
      <w:r w:rsidRPr="00093426">
        <w:rPr>
          <w:rStyle w:val="grame"/>
        </w:rPr>
        <w:t>и его представителями персональных данных</w:t>
      </w:r>
      <w:r w:rsidR="00B42C06">
        <w:rPr>
          <w:rStyle w:val="grame"/>
        </w:rPr>
        <w:t xml:space="preserve"> </w:t>
      </w:r>
      <w:r>
        <w:rPr>
          <w:rStyle w:val="grame"/>
        </w:rPr>
        <w:t xml:space="preserve">переданных мною, </w:t>
      </w:r>
      <w:r w:rsidRPr="00093426">
        <w:rPr>
          <w:rStyle w:val="grame"/>
        </w:rPr>
        <w:t xml:space="preserve">полученных </w:t>
      </w:r>
      <w:r>
        <w:rPr>
          <w:rStyle w:val="grame"/>
        </w:rPr>
        <w:t xml:space="preserve">КГБУ ДО "АКЦДОТиК" Алтай" </w:t>
      </w:r>
      <w:r w:rsidRPr="00093426">
        <w:rPr>
          <w:rStyle w:val="grame"/>
        </w:rPr>
        <w:t xml:space="preserve">с моего письменного согласия: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фамилия, имя, отчество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дата и место рождения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образование (наименование учебного заведения, год окончания, документ об образовании, квалификация специальность),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профессия; стаж работы (общий, непрерывный, дающий право на выслугу лет)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паспорт </w:t>
      </w:r>
      <w:r>
        <w:rPr>
          <w:rStyle w:val="grame"/>
        </w:rPr>
        <w:t xml:space="preserve">/ свидетельство о рождении </w:t>
      </w:r>
      <w:r w:rsidRPr="00093426">
        <w:rPr>
          <w:rStyle w:val="grame"/>
        </w:rPr>
        <w:t>(номер, дата выдачи, кем выдан);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адрес места жительства (по паспорту, фактический), дата регистрации по месту жительства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>номер телефона (домашний, сотовый);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t xml:space="preserve">дополнительные сведения, представленные мною по собственному желанию необходимые в соответствии с действующим законодательством Российской Федерации в области персональных данных. </w:t>
      </w:r>
    </w:p>
    <w:p w:rsidR="00F30FF6" w:rsidRPr="00F30FF6" w:rsidRDefault="00F30FF6" w:rsidP="00F30FF6">
      <w:pPr>
        <w:spacing w:before="240"/>
        <w:ind w:firstLine="748"/>
        <w:jc w:val="both"/>
      </w:pPr>
      <w:r w:rsidRPr="00F30FF6">
        <w:rPr>
          <w:rStyle w:val="grame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КГБУ ДО "АКЦДОТиК" Алтай" моих персональных данных должна осуществляться в соответствии с требованиями </w:t>
      </w:r>
      <w:r w:rsidRPr="00F30FF6">
        <w:rPr>
          <w:rStyle w:val="grame"/>
          <w:i/>
        </w:rPr>
        <w:t>Федерального закона от 27.07.2006г. № 152-ФЗ «</w:t>
      </w:r>
      <w:hyperlink r:id="rId17" w:history="1">
        <w:r w:rsidRPr="00F30FF6">
          <w:rPr>
            <w:rStyle w:val="a3"/>
            <w:i/>
            <w:color w:val="auto"/>
            <w:sz w:val="24"/>
            <w:szCs w:val="24"/>
          </w:rPr>
          <w:t>О персональных данных</w:t>
        </w:r>
      </w:hyperlink>
      <w:r w:rsidRPr="00F30FF6">
        <w:rPr>
          <w:rStyle w:val="grame"/>
          <w:i/>
        </w:rPr>
        <w:t>»</w:t>
      </w:r>
      <w:r w:rsidRPr="00F30FF6">
        <w:rPr>
          <w:rStyle w:val="grame"/>
        </w:rPr>
        <w:t xml:space="preserve">, </w:t>
      </w:r>
      <w:hyperlink r:id="rId18" w:history="1">
        <w:r w:rsidRPr="00F30FF6">
          <w:rPr>
            <w:rStyle w:val="a3"/>
            <w:color w:val="auto"/>
            <w:sz w:val="24"/>
            <w:szCs w:val="24"/>
          </w:rPr>
          <w:t>главы 14 Трудового кодекса РФ</w:t>
        </w:r>
      </w:hyperlink>
      <w:r w:rsidRPr="00F30FF6">
        <w:rPr>
          <w:rStyle w:val="grame"/>
        </w:rPr>
        <w:t xml:space="preserve">, </w:t>
      </w:r>
      <w:r w:rsidRPr="00F30FF6">
        <w:rPr>
          <w:rStyle w:val="grame"/>
          <w:i/>
        </w:rPr>
        <w:t>Положением «Об обработке и защите персональных данных»</w:t>
      </w:r>
      <w:r w:rsidRPr="00F30FF6">
        <w:rPr>
          <w:rStyle w:val="grame"/>
        </w:rPr>
        <w:t>.</w:t>
      </w:r>
    </w:p>
    <w:p w:rsidR="00D3600C" w:rsidRDefault="00F30FF6" w:rsidP="00F30FF6">
      <w:pPr>
        <w:spacing w:before="240"/>
        <w:ind w:firstLine="748"/>
        <w:jc w:val="both"/>
        <w:rPr>
          <w:rStyle w:val="grame"/>
        </w:rPr>
      </w:pPr>
      <w:r w:rsidRPr="00093426">
        <w:t xml:space="preserve">Срок действия настоящего согласия с </w:t>
      </w:r>
      <w:r>
        <w:rPr>
          <w:rStyle w:val="grame"/>
        </w:rPr>
        <w:t xml:space="preserve">КГБУ ДО "АКЦДОТиК" Алтай" </w:t>
      </w:r>
      <w:r w:rsidRPr="00093426">
        <w:t xml:space="preserve">начинается с даты подписания и заканчивается в соответствии с требованиями </w:t>
      </w:r>
      <w:r w:rsidRPr="00093426">
        <w:rPr>
          <w:rStyle w:val="grame"/>
        </w:rPr>
        <w:t xml:space="preserve">Положения «Об обработке и защите персональных данных» </w:t>
      </w:r>
      <w:r>
        <w:rPr>
          <w:rStyle w:val="grame"/>
        </w:rPr>
        <w:t>КГБУ ДО "АКЦДОТиК" Алтай"</w:t>
      </w:r>
      <w:r w:rsidR="00D3600C">
        <w:rPr>
          <w:rStyle w:val="grame"/>
        </w:rPr>
        <w:t xml:space="preserve">. </w:t>
      </w:r>
    </w:p>
    <w:p w:rsidR="00F30FF6" w:rsidRPr="00093426" w:rsidRDefault="00F30FF6" w:rsidP="00F30FF6">
      <w:pPr>
        <w:spacing w:before="240"/>
        <w:ind w:firstLine="748"/>
        <w:jc w:val="both"/>
      </w:pPr>
      <w:r w:rsidRPr="00093426">
        <w:t>Настоящее согласие может быть отозвано представленным письменным заявлением начальнику отдела кадров</w:t>
      </w:r>
      <w:r w:rsidRPr="00093426">
        <w:rPr>
          <w:rStyle w:val="grame"/>
        </w:rPr>
        <w:t xml:space="preserve"> Положением «Об обработке и защите персональных данных» </w:t>
      </w:r>
      <w:r>
        <w:rPr>
          <w:rStyle w:val="grame"/>
        </w:rPr>
        <w:t>КГБУ ДО "АКЦДОТиК" Алтай"</w:t>
      </w:r>
    </w:p>
    <w:p w:rsidR="00F30FF6" w:rsidRPr="00093426" w:rsidRDefault="00F30FF6" w:rsidP="00F30FF6">
      <w:pPr>
        <w:spacing w:before="240"/>
        <w:ind w:firstLine="748"/>
        <w:jc w:val="both"/>
      </w:pPr>
      <w:r w:rsidRPr="00093426">
        <w:t xml:space="preserve">«__» ___________ 20__ г. </w:t>
      </w:r>
      <w:r w:rsidRPr="00093426">
        <w:tab/>
      </w:r>
      <w:r w:rsidRPr="00093426">
        <w:tab/>
        <w:t xml:space="preserve"> ___________ </w:t>
      </w:r>
      <w:r w:rsidRPr="00093426">
        <w:tab/>
        <w:t>_________________</w:t>
      </w:r>
    </w:p>
    <w:p w:rsidR="00442991" w:rsidRPr="00B42C06" w:rsidRDefault="00F30FF6" w:rsidP="00B42C06">
      <w:pPr>
        <w:spacing w:before="240"/>
      </w:pPr>
      <w:r>
        <w:t xml:space="preserve">             </w:t>
      </w:r>
      <w:r w:rsidRPr="00093426">
        <w:t xml:space="preserve">                                                                    </w:t>
      </w:r>
      <w:r>
        <w:t xml:space="preserve">                  </w:t>
      </w:r>
      <w:r w:rsidRPr="00093426">
        <w:t xml:space="preserve">                 (подпись</w:t>
      </w:r>
      <w:r>
        <w:t>)</w:t>
      </w:r>
    </w:p>
    <w:sectPr w:rsidR="00442991" w:rsidRPr="00B42C06" w:rsidSect="009359B3">
      <w:footerReference w:type="default" r:id="rId19"/>
      <w:pgSz w:w="11906" w:h="16838"/>
      <w:pgMar w:top="1135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AE" w:rsidRDefault="00401DAE" w:rsidP="005A556D">
      <w:r>
        <w:separator/>
      </w:r>
    </w:p>
  </w:endnote>
  <w:endnote w:type="continuationSeparator" w:id="0">
    <w:p w:rsidR="00401DAE" w:rsidRDefault="00401DAE" w:rsidP="005A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5" w:rsidRDefault="00214D35">
    <w:pPr>
      <w:pStyle w:val="a7"/>
      <w:jc w:val="right"/>
    </w:pPr>
    <w:fldSimple w:instr="PAGE   \* MERGEFORMAT">
      <w:r w:rsidR="0083054C" w:rsidRPr="0083054C">
        <w:rPr>
          <w:noProof/>
          <w:lang w:val="ru-RU"/>
        </w:rPr>
        <w:t>1</w:t>
      </w:r>
    </w:fldSimple>
  </w:p>
  <w:p w:rsidR="00214D35" w:rsidRDefault="00214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AE" w:rsidRDefault="00401DAE" w:rsidP="005A556D">
      <w:r>
        <w:separator/>
      </w:r>
    </w:p>
  </w:footnote>
  <w:footnote w:type="continuationSeparator" w:id="0">
    <w:p w:rsidR="00401DAE" w:rsidRDefault="00401DAE" w:rsidP="005A5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85E"/>
    <w:multiLevelType w:val="hybridMultilevel"/>
    <w:tmpl w:val="7F1CD4F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05DF5C4B"/>
    <w:multiLevelType w:val="hybridMultilevel"/>
    <w:tmpl w:val="E5EE9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B5408"/>
    <w:multiLevelType w:val="hybridMultilevel"/>
    <w:tmpl w:val="3EBAB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B10A0"/>
    <w:multiLevelType w:val="hybridMultilevel"/>
    <w:tmpl w:val="04DCA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13A4"/>
    <w:multiLevelType w:val="hybridMultilevel"/>
    <w:tmpl w:val="66345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351CA"/>
    <w:multiLevelType w:val="hybridMultilevel"/>
    <w:tmpl w:val="96DC060E"/>
    <w:lvl w:ilvl="0" w:tplc="796CC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812299"/>
    <w:multiLevelType w:val="hybridMultilevel"/>
    <w:tmpl w:val="137023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11A7AB6"/>
    <w:multiLevelType w:val="hybridMultilevel"/>
    <w:tmpl w:val="BCB0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5D8"/>
    <w:multiLevelType w:val="hybridMultilevel"/>
    <w:tmpl w:val="93209FE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0A487C"/>
    <w:multiLevelType w:val="hybridMultilevel"/>
    <w:tmpl w:val="12D270D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>
    <w:nsid w:val="3B804B75"/>
    <w:multiLevelType w:val="hybridMultilevel"/>
    <w:tmpl w:val="319ED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D3D86"/>
    <w:multiLevelType w:val="hybridMultilevel"/>
    <w:tmpl w:val="7AB4DE10"/>
    <w:lvl w:ilvl="0" w:tplc="9CD077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042E2"/>
    <w:multiLevelType w:val="hybridMultilevel"/>
    <w:tmpl w:val="61AA2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40518"/>
    <w:multiLevelType w:val="hybridMultilevel"/>
    <w:tmpl w:val="E40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84BB0"/>
    <w:multiLevelType w:val="hybridMultilevel"/>
    <w:tmpl w:val="2FCE3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83F5D"/>
    <w:multiLevelType w:val="hybridMultilevel"/>
    <w:tmpl w:val="AC4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C47D0"/>
    <w:multiLevelType w:val="hybridMultilevel"/>
    <w:tmpl w:val="504248B6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7">
    <w:nsid w:val="53B03BC2"/>
    <w:multiLevelType w:val="hybridMultilevel"/>
    <w:tmpl w:val="70F85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3052C"/>
    <w:multiLevelType w:val="hybridMultilevel"/>
    <w:tmpl w:val="C560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07878"/>
    <w:multiLevelType w:val="hybridMultilevel"/>
    <w:tmpl w:val="A54CD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269E6"/>
    <w:multiLevelType w:val="hybridMultilevel"/>
    <w:tmpl w:val="CC5A4FAC"/>
    <w:lvl w:ilvl="0" w:tplc="ED5C9B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97AE1"/>
    <w:multiLevelType w:val="hybridMultilevel"/>
    <w:tmpl w:val="BDE45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40A0D"/>
    <w:multiLevelType w:val="hybridMultilevel"/>
    <w:tmpl w:val="3AA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68BE"/>
    <w:multiLevelType w:val="hybridMultilevel"/>
    <w:tmpl w:val="1F7E9560"/>
    <w:lvl w:ilvl="0" w:tplc="E6C6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26B42"/>
    <w:multiLevelType w:val="hybridMultilevel"/>
    <w:tmpl w:val="4B3C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E0FEA"/>
    <w:multiLevelType w:val="hybridMultilevel"/>
    <w:tmpl w:val="591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3"/>
  </w:num>
  <w:num w:numId="10">
    <w:abstractNumId w:val="20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  <w:num w:numId="23">
    <w:abstractNumId w:val="8"/>
  </w:num>
  <w:num w:numId="24">
    <w:abstractNumId w:val="12"/>
  </w:num>
  <w:num w:numId="25">
    <w:abstractNumId w:val="9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B9"/>
    <w:rsid w:val="00035461"/>
    <w:rsid w:val="0003601C"/>
    <w:rsid w:val="000377A7"/>
    <w:rsid w:val="00043905"/>
    <w:rsid w:val="00044345"/>
    <w:rsid w:val="00062771"/>
    <w:rsid w:val="00064352"/>
    <w:rsid w:val="00067820"/>
    <w:rsid w:val="0007350A"/>
    <w:rsid w:val="00076989"/>
    <w:rsid w:val="00085A40"/>
    <w:rsid w:val="000A1D1B"/>
    <w:rsid w:val="000A6A5D"/>
    <w:rsid w:val="000B4A14"/>
    <w:rsid w:val="000B6EB7"/>
    <w:rsid w:val="000E12A5"/>
    <w:rsid w:val="000E2938"/>
    <w:rsid w:val="000E5B93"/>
    <w:rsid w:val="000F069A"/>
    <w:rsid w:val="000F24D4"/>
    <w:rsid w:val="000F647F"/>
    <w:rsid w:val="001008A4"/>
    <w:rsid w:val="0010770D"/>
    <w:rsid w:val="00107856"/>
    <w:rsid w:val="0011335B"/>
    <w:rsid w:val="00113DAF"/>
    <w:rsid w:val="00122455"/>
    <w:rsid w:val="00123BD0"/>
    <w:rsid w:val="00137802"/>
    <w:rsid w:val="00137B35"/>
    <w:rsid w:val="00143F8E"/>
    <w:rsid w:val="00151543"/>
    <w:rsid w:val="00153BA5"/>
    <w:rsid w:val="00163766"/>
    <w:rsid w:val="00172CA8"/>
    <w:rsid w:val="00177DEF"/>
    <w:rsid w:val="001802E8"/>
    <w:rsid w:val="00182468"/>
    <w:rsid w:val="001911E3"/>
    <w:rsid w:val="001917EE"/>
    <w:rsid w:val="00194FFE"/>
    <w:rsid w:val="001B52DA"/>
    <w:rsid w:val="001B67EB"/>
    <w:rsid w:val="001C4515"/>
    <w:rsid w:val="001D7950"/>
    <w:rsid w:val="001E2A48"/>
    <w:rsid w:val="001F16A8"/>
    <w:rsid w:val="001F18D6"/>
    <w:rsid w:val="001F3E65"/>
    <w:rsid w:val="00201109"/>
    <w:rsid w:val="00206325"/>
    <w:rsid w:val="002106E6"/>
    <w:rsid w:val="0021080B"/>
    <w:rsid w:val="0021491F"/>
    <w:rsid w:val="00214D35"/>
    <w:rsid w:val="00214E43"/>
    <w:rsid w:val="00222724"/>
    <w:rsid w:val="00226B29"/>
    <w:rsid w:val="00227CF9"/>
    <w:rsid w:val="00230741"/>
    <w:rsid w:val="00233DA0"/>
    <w:rsid w:val="00235C61"/>
    <w:rsid w:val="002408E6"/>
    <w:rsid w:val="002637E5"/>
    <w:rsid w:val="00276DF9"/>
    <w:rsid w:val="00280484"/>
    <w:rsid w:val="00286238"/>
    <w:rsid w:val="0029453D"/>
    <w:rsid w:val="002A1866"/>
    <w:rsid w:val="002A364F"/>
    <w:rsid w:val="002B266D"/>
    <w:rsid w:val="002B2E4B"/>
    <w:rsid w:val="002C32E9"/>
    <w:rsid w:val="002C68D4"/>
    <w:rsid w:val="002E3501"/>
    <w:rsid w:val="002E4E98"/>
    <w:rsid w:val="002F0729"/>
    <w:rsid w:val="00303B07"/>
    <w:rsid w:val="0030512E"/>
    <w:rsid w:val="00305B27"/>
    <w:rsid w:val="0032023E"/>
    <w:rsid w:val="003232B8"/>
    <w:rsid w:val="0032407A"/>
    <w:rsid w:val="003321C8"/>
    <w:rsid w:val="003357BF"/>
    <w:rsid w:val="003365BA"/>
    <w:rsid w:val="0034153E"/>
    <w:rsid w:val="0034367C"/>
    <w:rsid w:val="00345144"/>
    <w:rsid w:val="00354920"/>
    <w:rsid w:val="00360590"/>
    <w:rsid w:val="00371D46"/>
    <w:rsid w:val="003760A0"/>
    <w:rsid w:val="00376D36"/>
    <w:rsid w:val="00390C61"/>
    <w:rsid w:val="003A09BA"/>
    <w:rsid w:val="003B12CA"/>
    <w:rsid w:val="003C0B1C"/>
    <w:rsid w:val="003D2BE6"/>
    <w:rsid w:val="003D47D8"/>
    <w:rsid w:val="003E0B1A"/>
    <w:rsid w:val="003E4E7F"/>
    <w:rsid w:val="003F6934"/>
    <w:rsid w:val="00401DAE"/>
    <w:rsid w:val="0040630F"/>
    <w:rsid w:val="00412690"/>
    <w:rsid w:val="00414D46"/>
    <w:rsid w:val="0041539C"/>
    <w:rsid w:val="00421E04"/>
    <w:rsid w:val="0042701D"/>
    <w:rsid w:val="00432838"/>
    <w:rsid w:val="00442991"/>
    <w:rsid w:val="0044359D"/>
    <w:rsid w:val="00447A9F"/>
    <w:rsid w:val="00450D47"/>
    <w:rsid w:val="0045357E"/>
    <w:rsid w:val="00455B8B"/>
    <w:rsid w:val="00464C1A"/>
    <w:rsid w:val="00476ADC"/>
    <w:rsid w:val="00480FA6"/>
    <w:rsid w:val="00491A31"/>
    <w:rsid w:val="00491C7F"/>
    <w:rsid w:val="00496F17"/>
    <w:rsid w:val="004B0860"/>
    <w:rsid w:val="004C0484"/>
    <w:rsid w:val="004C43F8"/>
    <w:rsid w:val="004D099F"/>
    <w:rsid w:val="004E0FC3"/>
    <w:rsid w:val="004F0CB6"/>
    <w:rsid w:val="004F27DC"/>
    <w:rsid w:val="004F761F"/>
    <w:rsid w:val="00506FAE"/>
    <w:rsid w:val="00512899"/>
    <w:rsid w:val="0052083B"/>
    <w:rsid w:val="00527297"/>
    <w:rsid w:val="00530675"/>
    <w:rsid w:val="00535DCF"/>
    <w:rsid w:val="0053780B"/>
    <w:rsid w:val="00544BFB"/>
    <w:rsid w:val="0055017D"/>
    <w:rsid w:val="005528FE"/>
    <w:rsid w:val="00557E20"/>
    <w:rsid w:val="00561537"/>
    <w:rsid w:val="00563C83"/>
    <w:rsid w:val="00571FB3"/>
    <w:rsid w:val="00576E59"/>
    <w:rsid w:val="00582DE7"/>
    <w:rsid w:val="00593B38"/>
    <w:rsid w:val="00596B4A"/>
    <w:rsid w:val="005A1BFA"/>
    <w:rsid w:val="005A2491"/>
    <w:rsid w:val="005A556D"/>
    <w:rsid w:val="005A7B03"/>
    <w:rsid w:val="005B2A0B"/>
    <w:rsid w:val="005B32A8"/>
    <w:rsid w:val="005B73C1"/>
    <w:rsid w:val="005D4F67"/>
    <w:rsid w:val="005F1ECA"/>
    <w:rsid w:val="005F3C85"/>
    <w:rsid w:val="005F51A1"/>
    <w:rsid w:val="0060250E"/>
    <w:rsid w:val="00603630"/>
    <w:rsid w:val="0060594B"/>
    <w:rsid w:val="006105B2"/>
    <w:rsid w:val="00613ADD"/>
    <w:rsid w:val="00617664"/>
    <w:rsid w:val="006201EE"/>
    <w:rsid w:val="0063305F"/>
    <w:rsid w:val="00633EF1"/>
    <w:rsid w:val="00636A05"/>
    <w:rsid w:val="00640307"/>
    <w:rsid w:val="006472BE"/>
    <w:rsid w:val="0065601E"/>
    <w:rsid w:val="00670040"/>
    <w:rsid w:val="00670A3B"/>
    <w:rsid w:val="00674298"/>
    <w:rsid w:val="0067437D"/>
    <w:rsid w:val="00677808"/>
    <w:rsid w:val="00683678"/>
    <w:rsid w:val="00692A72"/>
    <w:rsid w:val="006A72C5"/>
    <w:rsid w:val="006A7663"/>
    <w:rsid w:val="006A7A31"/>
    <w:rsid w:val="006B7DEF"/>
    <w:rsid w:val="006B7F4B"/>
    <w:rsid w:val="006C3562"/>
    <w:rsid w:val="006D4E2A"/>
    <w:rsid w:val="006D684A"/>
    <w:rsid w:val="006F2620"/>
    <w:rsid w:val="006F2C19"/>
    <w:rsid w:val="006F4BAE"/>
    <w:rsid w:val="007028CE"/>
    <w:rsid w:val="00702927"/>
    <w:rsid w:val="00711D48"/>
    <w:rsid w:val="007122A1"/>
    <w:rsid w:val="00727B31"/>
    <w:rsid w:val="0074104C"/>
    <w:rsid w:val="00752B50"/>
    <w:rsid w:val="007545EB"/>
    <w:rsid w:val="0076111D"/>
    <w:rsid w:val="007716C7"/>
    <w:rsid w:val="00772F78"/>
    <w:rsid w:val="00773C83"/>
    <w:rsid w:val="007773F1"/>
    <w:rsid w:val="00781F23"/>
    <w:rsid w:val="007855A4"/>
    <w:rsid w:val="00786B6C"/>
    <w:rsid w:val="00790890"/>
    <w:rsid w:val="00795996"/>
    <w:rsid w:val="007A7631"/>
    <w:rsid w:val="007A7859"/>
    <w:rsid w:val="007B0AE9"/>
    <w:rsid w:val="007C3BA8"/>
    <w:rsid w:val="007C3E66"/>
    <w:rsid w:val="007C4730"/>
    <w:rsid w:val="007E1136"/>
    <w:rsid w:val="007E2101"/>
    <w:rsid w:val="007F0F32"/>
    <w:rsid w:val="007F33FB"/>
    <w:rsid w:val="007F42D3"/>
    <w:rsid w:val="00807E83"/>
    <w:rsid w:val="00807EFC"/>
    <w:rsid w:val="008207BF"/>
    <w:rsid w:val="00830195"/>
    <w:rsid w:val="0083054C"/>
    <w:rsid w:val="00836789"/>
    <w:rsid w:val="008535DE"/>
    <w:rsid w:val="00857222"/>
    <w:rsid w:val="00860660"/>
    <w:rsid w:val="00860BB9"/>
    <w:rsid w:val="008617D2"/>
    <w:rsid w:val="008627D1"/>
    <w:rsid w:val="00863437"/>
    <w:rsid w:val="0087119F"/>
    <w:rsid w:val="0087243A"/>
    <w:rsid w:val="00874F40"/>
    <w:rsid w:val="008933E0"/>
    <w:rsid w:val="008A5C7E"/>
    <w:rsid w:val="008B5C68"/>
    <w:rsid w:val="008D1FC6"/>
    <w:rsid w:val="008D496E"/>
    <w:rsid w:val="008D74A6"/>
    <w:rsid w:val="008E0DC0"/>
    <w:rsid w:val="008E438D"/>
    <w:rsid w:val="008E4F2E"/>
    <w:rsid w:val="008E740D"/>
    <w:rsid w:val="008F3936"/>
    <w:rsid w:val="00910530"/>
    <w:rsid w:val="0091291A"/>
    <w:rsid w:val="00915519"/>
    <w:rsid w:val="009357E5"/>
    <w:rsid w:val="009359B3"/>
    <w:rsid w:val="009444FB"/>
    <w:rsid w:val="00947284"/>
    <w:rsid w:val="00974D06"/>
    <w:rsid w:val="009774D6"/>
    <w:rsid w:val="00980416"/>
    <w:rsid w:val="00996955"/>
    <w:rsid w:val="009A433F"/>
    <w:rsid w:val="009B43B3"/>
    <w:rsid w:val="009B746B"/>
    <w:rsid w:val="009D0486"/>
    <w:rsid w:val="009D4E93"/>
    <w:rsid w:val="009E72B9"/>
    <w:rsid w:val="009F483C"/>
    <w:rsid w:val="00A00212"/>
    <w:rsid w:val="00A049E3"/>
    <w:rsid w:val="00A05ACA"/>
    <w:rsid w:val="00A1310F"/>
    <w:rsid w:val="00A16151"/>
    <w:rsid w:val="00A268D1"/>
    <w:rsid w:val="00A5270E"/>
    <w:rsid w:val="00A5794E"/>
    <w:rsid w:val="00A57A83"/>
    <w:rsid w:val="00A867A4"/>
    <w:rsid w:val="00A93106"/>
    <w:rsid w:val="00A94523"/>
    <w:rsid w:val="00A94C4D"/>
    <w:rsid w:val="00AA452B"/>
    <w:rsid w:val="00AA54CC"/>
    <w:rsid w:val="00AB02BF"/>
    <w:rsid w:val="00AB05C8"/>
    <w:rsid w:val="00AB564F"/>
    <w:rsid w:val="00AB5B10"/>
    <w:rsid w:val="00AC0088"/>
    <w:rsid w:val="00AD6B5E"/>
    <w:rsid w:val="00AE14FC"/>
    <w:rsid w:val="00AE5616"/>
    <w:rsid w:val="00AE7AF3"/>
    <w:rsid w:val="00AF6E4D"/>
    <w:rsid w:val="00B11C22"/>
    <w:rsid w:val="00B15798"/>
    <w:rsid w:val="00B209CD"/>
    <w:rsid w:val="00B25BBD"/>
    <w:rsid w:val="00B35862"/>
    <w:rsid w:val="00B35F0A"/>
    <w:rsid w:val="00B40359"/>
    <w:rsid w:val="00B42C06"/>
    <w:rsid w:val="00B62BDF"/>
    <w:rsid w:val="00B652AA"/>
    <w:rsid w:val="00B75EB2"/>
    <w:rsid w:val="00B773F3"/>
    <w:rsid w:val="00B8025D"/>
    <w:rsid w:val="00B81A2B"/>
    <w:rsid w:val="00B81E2E"/>
    <w:rsid w:val="00B858FC"/>
    <w:rsid w:val="00B912B8"/>
    <w:rsid w:val="00B93774"/>
    <w:rsid w:val="00B97F5D"/>
    <w:rsid w:val="00BA614C"/>
    <w:rsid w:val="00BB78B8"/>
    <w:rsid w:val="00BC06AC"/>
    <w:rsid w:val="00BC7F87"/>
    <w:rsid w:val="00BD113A"/>
    <w:rsid w:val="00BD38A5"/>
    <w:rsid w:val="00BE4440"/>
    <w:rsid w:val="00BE4DC7"/>
    <w:rsid w:val="00BE5EA8"/>
    <w:rsid w:val="00BF2D5E"/>
    <w:rsid w:val="00BF4A9C"/>
    <w:rsid w:val="00BF795C"/>
    <w:rsid w:val="00C07C08"/>
    <w:rsid w:val="00C1324D"/>
    <w:rsid w:val="00C1645A"/>
    <w:rsid w:val="00C21B03"/>
    <w:rsid w:val="00C230EA"/>
    <w:rsid w:val="00C2482D"/>
    <w:rsid w:val="00C31BA5"/>
    <w:rsid w:val="00C40AD5"/>
    <w:rsid w:val="00C511A7"/>
    <w:rsid w:val="00C640CD"/>
    <w:rsid w:val="00C70E0C"/>
    <w:rsid w:val="00C75A9E"/>
    <w:rsid w:val="00C869E6"/>
    <w:rsid w:val="00C900F1"/>
    <w:rsid w:val="00CA7F09"/>
    <w:rsid w:val="00CB1150"/>
    <w:rsid w:val="00CB15BA"/>
    <w:rsid w:val="00CC28D4"/>
    <w:rsid w:val="00CC4DAC"/>
    <w:rsid w:val="00CD004F"/>
    <w:rsid w:val="00CD230D"/>
    <w:rsid w:val="00CE1FF0"/>
    <w:rsid w:val="00CF36BC"/>
    <w:rsid w:val="00D07756"/>
    <w:rsid w:val="00D10089"/>
    <w:rsid w:val="00D10AFF"/>
    <w:rsid w:val="00D1665F"/>
    <w:rsid w:val="00D212DD"/>
    <w:rsid w:val="00D219A6"/>
    <w:rsid w:val="00D22BC1"/>
    <w:rsid w:val="00D30E51"/>
    <w:rsid w:val="00D3600C"/>
    <w:rsid w:val="00D36B57"/>
    <w:rsid w:val="00D4077F"/>
    <w:rsid w:val="00D40CD4"/>
    <w:rsid w:val="00D5799F"/>
    <w:rsid w:val="00D6021F"/>
    <w:rsid w:val="00D61273"/>
    <w:rsid w:val="00D63F87"/>
    <w:rsid w:val="00D65DCB"/>
    <w:rsid w:val="00D82B82"/>
    <w:rsid w:val="00D871A4"/>
    <w:rsid w:val="00D877C9"/>
    <w:rsid w:val="00D87F8D"/>
    <w:rsid w:val="00D91029"/>
    <w:rsid w:val="00D937EA"/>
    <w:rsid w:val="00D94C25"/>
    <w:rsid w:val="00DA032B"/>
    <w:rsid w:val="00DA3E74"/>
    <w:rsid w:val="00DA3F20"/>
    <w:rsid w:val="00DB0299"/>
    <w:rsid w:val="00DB2062"/>
    <w:rsid w:val="00DC3436"/>
    <w:rsid w:val="00DD24D0"/>
    <w:rsid w:val="00DD32F0"/>
    <w:rsid w:val="00DD4A7D"/>
    <w:rsid w:val="00DD58B3"/>
    <w:rsid w:val="00DD5C34"/>
    <w:rsid w:val="00DF0FDF"/>
    <w:rsid w:val="00DF6ED0"/>
    <w:rsid w:val="00E015F8"/>
    <w:rsid w:val="00E03A09"/>
    <w:rsid w:val="00E0716B"/>
    <w:rsid w:val="00E101F5"/>
    <w:rsid w:val="00E11161"/>
    <w:rsid w:val="00E17D50"/>
    <w:rsid w:val="00E23072"/>
    <w:rsid w:val="00E34EAB"/>
    <w:rsid w:val="00E440C7"/>
    <w:rsid w:val="00E50196"/>
    <w:rsid w:val="00E66648"/>
    <w:rsid w:val="00E77247"/>
    <w:rsid w:val="00E77A9A"/>
    <w:rsid w:val="00E84687"/>
    <w:rsid w:val="00E8573D"/>
    <w:rsid w:val="00E87E1A"/>
    <w:rsid w:val="00E953FC"/>
    <w:rsid w:val="00EA11EA"/>
    <w:rsid w:val="00EB012F"/>
    <w:rsid w:val="00EB1011"/>
    <w:rsid w:val="00EB26AF"/>
    <w:rsid w:val="00EC07ED"/>
    <w:rsid w:val="00EC2CF9"/>
    <w:rsid w:val="00ED56FB"/>
    <w:rsid w:val="00EE1116"/>
    <w:rsid w:val="00EE5A0A"/>
    <w:rsid w:val="00EF587B"/>
    <w:rsid w:val="00F0213E"/>
    <w:rsid w:val="00F03102"/>
    <w:rsid w:val="00F15A0A"/>
    <w:rsid w:val="00F17006"/>
    <w:rsid w:val="00F25253"/>
    <w:rsid w:val="00F25CE3"/>
    <w:rsid w:val="00F27E8A"/>
    <w:rsid w:val="00F30FF6"/>
    <w:rsid w:val="00F41409"/>
    <w:rsid w:val="00F84894"/>
    <w:rsid w:val="00F8609D"/>
    <w:rsid w:val="00F87B69"/>
    <w:rsid w:val="00F922DB"/>
    <w:rsid w:val="00F93F12"/>
    <w:rsid w:val="00F95C66"/>
    <w:rsid w:val="00F96039"/>
    <w:rsid w:val="00F9778C"/>
    <w:rsid w:val="00FA09AF"/>
    <w:rsid w:val="00FA7628"/>
    <w:rsid w:val="00FB5C45"/>
    <w:rsid w:val="00FD7198"/>
    <w:rsid w:val="00FE39EE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0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60BB9"/>
    <w:rPr>
      <w:strike w:val="0"/>
      <w:dstrike w:val="0"/>
      <w:color w:val="2499FF"/>
      <w:sz w:val="15"/>
      <w:szCs w:val="15"/>
      <w:u w:val="none"/>
      <w:effect w:val="none"/>
    </w:rPr>
  </w:style>
  <w:style w:type="paragraph" w:styleId="a4">
    <w:name w:val="Normal (Web)"/>
    <w:basedOn w:val="a"/>
    <w:rsid w:val="00860BB9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5A556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A556D"/>
    <w:rPr>
      <w:sz w:val="24"/>
      <w:szCs w:val="24"/>
    </w:rPr>
  </w:style>
  <w:style w:type="paragraph" w:styleId="a7">
    <w:name w:val="footer"/>
    <w:basedOn w:val="a"/>
    <w:link w:val="a8"/>
    <w:uiPriority w:val="99"/>
    <w:rsid w:val="005A556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A556D"/>
    <w:rPr>
      <w:sz w:val="24"/>
      <w:szCs w:val="24"/>
    </w:rPr>
  </w:style>
  <w:style w:type="paragraph" w:styleId="a9">
    <w:name w:val="Balloon Text"/>
    <w:basedOn w:val="a"/>
    <w:link w:val="aa"/>
    <w:rsid w:val="005A556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5A556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B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802E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63437"/>
  </w:style>
  <w:style w:type="character" w:customStyle="1" w:styleId="4">
    <w:name w:val="Основной текст (4)_"/>
    <w:link w:val="40"/>
    <w:rsid w:val="00442991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991"/>
    <w:pPr>
      <w:shd w:val="clear" w:color="auto" w:fill="FFFFFF"/>
      <w:spacing w:before="540" w:line="322" w:lineRule="exact"/>
      <w:ind w:hanging="1300"/>
    </w:pPr>
    <w:rPr>
      <w:rFonts w:ascii="Lucida Sans Unicode" w:eastAsia="Lucida Sans Unicode" w:hAnsi="Lucida Sans Unicode"/>
      <w:sz w:val="18"/>
      <w:szCs w:val="18"/>
      <w:lang/>
    </w:rPr>
  </w:style>
  <w:style w:type="character" w:customStyle="1" w:styleId="grame">
    <w:name w:val="grame"/>
    <w:basedOn w:val="a0"/>
    <w:rsid w:val="00F30FF6"/>
  </w:style>
  <w:style w:type="paragraph" w:styleId="ac">
    <w:name w:val="No Spacing"/>
    <w:uiPriority w:val="1"/>
    <w:qFormat/>
    <w:rsid w:val="00496F17"/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496F17"/>
    <w:rPr>
      <w:b/>
      <w:bCs/>
    </w:rPr>
  </w:style>
  <w:style w:type="character" w:styleId="ae">
    <w:name w:val="Emphasis"/>
    <w:basedOn w:val="a0"/>
    <w:uiPriority w:val="20"/>
    <w:qFormat/>
    <w:rsid w:val="00496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ocaltai.ru/" TargetMode="External"/><Relationship Id="rId18" Type="http://schemas.openxmlformats.org/officeDocument/2006/relationships/hyperlink" Target="http://dogovor-urist.ru/&#1082;&#1086;&#1076;&#1077;&#1082;&#1089;&#1099;/&#1090;&#1088;&#1091;&#1076;&#1086;&#1074;&#1086;&#1081;_&#1082;&#1086;&#1076;&#1077;&#1082;&#1089;/&#1075;&#1083;&#1072;&#1074;&#1072;_1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tiypavlenko@mail.ru" TargetMode="External"/><Relationship Id="rId17" Type="http://schemas.openxmlformats.org/officeDocument/2006/relationships/hyperlink" Target="http://dogovor-urist.ru/&#1079;&#1072;&#1082;&#1086;&#1085;&#1099;/&#1079;&#1072;&#1082;&#1086;&#1085;_&#1086;_&#1087;&#1077;&#1088;&#1089;&#1086;&#1085;&#1072;&#1083;&#1100;&#1085;&#1099;&#1093;_&#1076;&#1072;&#1085;&#1085;&#1099;&#1093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altai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ocalta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ypavlenko@mail.ru" TargetMode="External"/><Relationship Id="rId10" Type="http://schemas.openxmlformats.org/officeDocument/2006/relationships/hyperlink" Target="mailto:region22deti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22deti@mail.ru" TargetMode="External"/><Relationship Id="rId14" Type="http://schemas.openxmlformats.org/officeDocument/2006/relationships/hyperlink" Target="http://doocalt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7FC9-5793-4CB9-824D-B941A2A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2299</CharactersWithSpaces>
  <SharedDoc>false</SharedDoc>
  <HLinks>
    <vt:vector size="60" baseType="variant">
      <vt:variant>
        <vt:i4>7995512</vt:i4>
      </vt:variant>
      <vt:variant>
        <vt:i4>27</vt:i4>
      </vt:variant>
      <vt:variant>
        <vt:i4>0</vt:i4>
      </vt:variant>
      <vt:variant>
        <vt:i4>5</vt:i4>
      </vt:variant>
      <vt:variant>
        <vt:lpwstr>http://dogovor-urist.ru/кодексы/трудовой_кодекс/глава_14/</vt:lpwstr>
      </vt:variant>
      <vt:variant>
        <vt:lpwstr/>
      </vt:variant>
      <vt:variant>
        <vt:i4>3342408</vt:i4>
      </vt:variant>
      <vt:variant>
        <vt:i4>24</vt:i4>
      </vt:variant>
      <vt:variant>
        <vt:i4>0</vt:i4>
      </vt:variant>
      <vt:variant>
        <vt:i4>5</vt:i4>
      </vt:variant>
      <vt:variant>
        <vt:lpwstr>http://dogovor-urist.ru/законы/закон_о_персональных_данных/</vt:lpwstr>
      </vt:variant>
      <vt:variant>
        <vt:lpwstr/>
      </vt:variant>
      <vt:variant>
        <vt:i4>3080205</vt:i4>
      </vt:variant>
      <vt:variant>
        <vt:i4>21</vt:i4>
      </vt:variant>
      <vt:variant>
        <vt:i4>0</vt:i4>
      </vt:variant>
      <vt:variant>
        <vt:i4>5</vt:i4>
      </vt:variant>
      <vt:variant>
        <vt:lpwstr>mailto:centraltai@mail.ru</vt:lpwstr>
      </vt:variant>
      <vt:variant>
        <vt:lpwstr/>
      </vt:variant>
      <vt:variant>
        <vt:i4>5701749</vt:i4>
      </vt:variant>
      <vt:variant>
        <vt:i4>18</vt:i4>
      </vt:variant>
      <vt:variant>
        <vt:i4>0</vt:i4>
      </vt:variant>
      <vt:variant>
        <vt:i4>5</vt:i4>
      </vt:variant>
      <vt:variant>
        <vt:lpwstr>mailto:katiypavlenko@mail.ru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doocaltai.ru/</vt:lpwstr>
      </vt:variant>
      <vt:variant>
        <vt:lpwstr/>
      </vt:variant>
      <vt:variant>
        <vt:i4>65619</vt:i4>
      </vt:variant>
      <vt:variant>
        <vt:i4>12</vt:i4>
      </vt:variant>
      <vt:variant>
        <vt:i4>0</vt:i4>
      </vt:variant>
      <vt:variant>
        <vt:i4>5</vt:i4>
      </vt:variant>
      <vt:variant>
        <vt:lpwstr>http://doocaltai.ru/</vt:lpwstr>
      </vt:variant>
      <vt:variant>
        <vt:lpwstr/>
      </vt:variant>
      <vt:variant>
        <vt:i4>5701749</vt:i4>
      </vt:variant>
      <vt:variant>
        <vt:i4>9</vt:i4>
      </vt:variant>
      <vt:variant>
        <vt:i4>0</vt:i4>
      </vt:variant>
      <vt:variant>
        <vt:i4>5</vt:i4>
      </vt:variant>
      <vt:variant>
        <vt:lpwstr>mailto:katiypavlenko@mail.ru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://doocaltai.ru/</vt:lpwstr>
      </vt:variant>
      <vt:variant>
        <vt:lpwstr/>
      </vt:variant>
      <vt:variant>
        <vt:i4>327740</vt:i4>
      </vt:variant>
      <vt:variant>
        <vt:i4>3</vt:i4>
      </vt:variant>
      <vt:variant>
        <vt:i4>0</vt:i4>
      </vt:variant>
      <vt:variant>
        <vt:i4>5</vt:i4>
      </vt:variant>
      <vt:variant>
        <vt:lpwstr>mailto:region22deti@mail.ru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region22det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004</dc:creator>
  <cp:lastModifiedBy>pke</cp:lastModifiedBy>
  <cp:revision>2</cp:revision>
  <cp:lastPrinted>2014-01-28T15:04:00Z</cp:lastPrinted>
  <dcterms:created xsi:type="dcterms:W3CDTF">2017-04-03T01:37:00Z</dcterms:created>
  <dcterms:modified xsi:type="dcterms:W3CDTF">2017-04-03T01:37:00Z</dcterms:modified>
</cp:coreProperties>
</file>